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05DE" w14:textId="77777777" w:rsidR="00D5794A" w:rsidRDefault="00DC35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8A0BF" wp14:editId="4D6D1E6C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7553325" cy="2028825"/>
                <wp:effectExtent l="0" t="0" r="28575" b="28575"/>
                <wp:wrapNone/>
                <wp:docPr id="63" name="63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28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29C2" id="63 Rectángulo" o:spid="_x0000_s1026" alt="&quot;&quot;" style="position:absolute;margin-left:-84.3pt;margin-top:-70.1pt;width:594.75pt;height:15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" fillcolor="#002060" strokecolor="#243f60 [1604]" strokeweight="2pt"/>
            </w:pict>
          </mc:Fallback>
        </mc:AlternateContent>
      </w:r>
    </w:p>
    <w:p w14:paraId="3A2AC48E" w14:textId="77777777" w:rsidR="00D5794A" w:rsidRDefault="00352D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DO"/>
        </w:rPr>
        <w:drawing>
          <wp:anchor distT="0" distB="0" distL="114300" distR="114300" simplePos="0" relativeHeight="251799552" behindDoc="0" locked="0" layoutInCell="1" allowOverlap="1" wp14:anchorId="1BE20917" wp14:editId="1D42C9E3">
            <wp:simplePos x="0" y="0"/>
            <wp:positionH relativeFrom="column">
              <wp:posOffset>1158875</wp:posOffset>
            </wp:positionH>
            <wp:positionV relativeFrom="paragraph">
              <wp:posOffset>1210310</wp:posOffset>
            </wp:positionV>
            <wp:extent cx="2856865" cy="2305050"/>
            <wp:effectExtent l="0" t="0" r="635" b="0"/>
            <wp:wrapNone/>
            <wp:docPr id="292" name="0 Imag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 Image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D97A31" wp14:editId="2647CD47">
                <wp:simplePos x="0" y="0"/>
                <wp:positionH relativeFrom="column">
                  <wp:posOffset>-432435</wp:posOffset>
                </wp:positionH>
                <wp:positionV relativeFrom="paragraph">
                  <wp:posOffset>4505960</wp:posOffset>
                </wp:positionV>
                <wp:extent cx="6267450" cy="1403985"/>
                <wp:effectExtent l="19050" t="19050" r="19050" b="21590"/>
                <wp:wrapNone/>
                <wp:docPr id="290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FD2E" w14:textId="77777777" w:rsidR="00752F89" w:rsidRPr="00DC356E" w:rsidRDefault="00752F89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FORME DE EVALUACIÓN TRIMESTRAL POA</w:t>
                            </w:r>
                          </w:p>
                          <w:p w14:paraId="1EA3CA9E" w14:textId="0F290BE3" w:rsidR="00752F89" w:rsidRPr="00DC356E" w:rsidRDefault="00B05DCA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E</w:t>
                            </w:r>
                            <w:r w:rsidR="00F86DB9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NERO  - MARZO 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02</w:t>
                            </w:r>
                            <w:r w:rsidR="00F86DB9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97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margin-left:-34.05pt;margin-top:354.8pt;width:493.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" strokecolor="#974706 [1609]" strokeweight="2.25pt">
                <v:textbox style="mso-fit-shape-to-text:t">
                  <w:txbxContent>
                    <w:p w14:paraId="6DDEFD2E" w14:textId="77777777" w:rsidR="00752F89" w:rsidRPr="00DC356E" w:rsidRDefault="00752F89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>INFORME DE EVALUACIÓN TRIMESTRAL POA</w:t>
                      </w:r>
                    </w:p>
                    <w:p w14:paraId="1EA3CA9E" w14:textId="0F290BE3" w:rsidR="00752F89" w:rsidRPr="00DC356E" w:rsidRDefault="00B05DCA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E</w:t>
                      </w:r>
                      <w:r w:rsidR="00F86DB9">
                        <w:rPr>
                          <w:rFonts w:ascii="Times New Roman" w:hAnsi="Times New Roman" w:cs="Times New Roman"/>
                          <w:sz w:val="36"/>
                        </w:rPr>
                        <w:t xml:space="preserve">NERO  - MARZO </w:t>
                      </w:r>
                      <w:r w:rsidR="00752F89" w:rsidRPr="00DC356E">
                        <w:rPr>
                          <w:rFonts w:ascii="Times New Roman" w:hAnsi="Times New Roman" w:cs="Times New Roman"/>
                          <w:sz w:val="36"/>
                        </w:rPr>
                        <w:t>202</w:t>
                      </w:r>
                      <w:r w:rsidR="00F86DB9">
                        <w:rPr>
                          <w:rFonts w:ascii="Times New Roman" w:hAnsi="Times New Roman" w:cs="Times New Roman"/>
                          <w:sz w:val="36"/>
                        </w:rPr>
                        <w:t>3</w:t>
                      </w:r>
                      <w:r w:rsidR="00752F89" w:rsidRPr="00DC356E">
                        <w:rPr>
                          <w:rFonts w:ascii="Times New Roman" w:hAnsi="Times New Roman" w:cs="Times New Roman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 w:rsidRP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B9038D" wp14:editId="2B9ADF08">
                <wp:simplePos x="0" y="0"/>
                <wp:positionH relativeFrom="column">
                  <wp:posOffset>3949700</wp:posOffset>
                </wp:positionH>
                <wp:positionV relativeFrom="paragraph">
                  <wp:posOffset>8620760</wp:posOffset>
                </wp:positionV>
                <wp:extent cx="2533650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752F89" w:rsidRPr="00DC356E" w:rsidRDefault="00752F89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</w:rPr>
                              <w:t>Departamento Planificación y Desarrollo</w:t>
                            </w:r>
                          </w:p>
                          <w:p w14:paraId="7545B223" w14:textId="47D6952D" w:rsidR="00752F89" w:rsidRPr="00DC356E" w:rsidRDefault="002923A5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bril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752F89" w:rsidRPr="00DC356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7" type="#_x0000_t202" alt="&quot;&quot;" style="position:absolute;margin-left:311pt;margin-top:678.8pt;width:199.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" filled="f" stroked="f">
                <v:textbox style="mso-fit-shape-to-text:t">
                  <w:txbxContent>
                    <w:p w14:paraId="12F5A849" w14:textId="77777777" w:rsidR="00752F89" w:rsidRPr="00DC356E" w:rsidRDefault="00752F89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</w:rPr>
                        <w:t>Departamento Planificación y Desarrollo</w:t>
                      </w:r>
                    </w:p>
                    <w:p w14:paraId="7545B223" w14:textId="47D6952D" w:rsidR="00752F89" w:rsidRPr="00DC356E" w:rsidRDefault="002923A5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bril</w:t>
                      </w:r>
                      <w:r w:rsidR="00752F89" w:rsidRPr="00DC356E">
                        <w:rPr>
                          <w:rFonts w:ascii="Times New Roman" w:hAnsi="Times New Roman" w:cs="Times New Roman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752F89" w:rsidRPr="00DC356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18C488" wp14:editId="17360C2F">
                <wp:simplePos x="0" y="0"/>
                <wp:positionH relativeFrom="column">
                  <wp:posOffset>1901190</wp:posOffset>
                </wp:positionH>
                <wp:positionV relativeFrom="paragraph">
                  <wp:posOffset>7954010</wp:posOffset>
                </wp:positionV>
                <wp:extent cx="4591050" cy="133350"/>
                <wp:effectExtent l="0" t="0" r="0" b="0"/>
                <wp:wrapNone/>
                <wp:docPr id="288" name="288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C31B8" id="288 Rectángulo" o:spid="_x0000_s1026" alt="&quot;&quot;" style="position:absolute;margin-left:149.7pt;margin-top:626.3pt;width:361.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" fillcolor="#002060" stroked="f" strokeweight="2pt"/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eastAsia="es-D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32EF7" wp14:editId="0F7E2FC2">
                <wp:simplePos x="0" y="0"/>
                <wp:positionH relativeFrom="column">
                  <wp:posOffset>-1099185</wp:posOffset>
                </wp:positionH>
                <wp:positionV relativeFrom="paragraph">
                  <wp:posOffset>8325485</wp:posOffset>
                </wp:positionV>
                <wp:extent cx="4591050" cy="133350"/>
                <wp:effectExtent l="0" t="0" r="0" b="0"/>
                <wp:wrapNone/>
                <wp:docPr id="289" name="289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E5300" id="289 Rectángulo" o:spid="_x0000_s1026" alt="&quot;&quot;" style="position:absolute;margin-left:-86.55pt;margin-top:655.55pt;width:361.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" fillcolor="red" stroked="f" strokeweight="2pt"/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5DCF8555" w:rsidR="00223BDF" w:rsidRPr="002F375B" w:rsidRDefault="007578C9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marcado en los avances y logros obtenidos d</w:t>
      </w:r>
      <w:r w:rsidR="008904CE" w:rsidRPr="002F375B">
        <w:rPr>
          <w:rFonts w:ascii="Times New Roman" w:hAnsi="Times New Roman" w:cs="Times New Roman"/>
          <w:sz w:val="24"/>
        </w:rPr>
        <w:t>urante el año 202</w:t>
      </w:r>
      <w:r>
        <w:rPr>
          <w:rFonts w:ascii="Times New Roman" w:hAnsi="Times New Roman" w:cs="Times New Roman"/>
          <w:sz w:val="24"/>
        </w:rPr>
        <w:t>2</w:t>
      </w:r>
      <w:r w:rsidR="008904CE" w:rsidRPr="002F37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ara el año 2023 </w:t>
      </w:r>
      <w:r w:rsidR="008904CE" w:rsidRPr="002F375B">
        <w:rPr>
          <w:rFonts w:ascii="Times New Roman" w:hAnsi="Times New Roman" w:cs="Times New Roman"/>
          <w:sz w:val="24"/>
        </w:rPr>
        <w:t xml:space="preserve">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="008904CE" w:rsidRPr="002F375B">
        <w:rPr>
          <w:rFonts w:ascii="Times New Roman" w:hAnsi="Times New Roman" w:cs="Times New Roman"/>
          <w:sz w:val="24"/>
        </w:rPr>
        <w:t xml:space="preserve"> los esfuerzos</w:t>
      </w:r>
      <w:r>
        <w:rPr>
          <w:rFonts w:ascii="Times New Roman" w:hAnsi="Times New Roman" w:cs="Times New Roman"/>
          <w:sz w:val="24"/>
        </w:rPr>
        <w:t xml:space="preserve"> y ajustes </w:t>
      </w:r>
      <w:r w:rsidR="008904CE" w:rsidRPr="002F375B">
        <w:rPr>
          <w:rFonts w:ascii="Times New Roman" w:hAnsi="Times New Roman" w:cs="Times New Roman"/>
          <w:sz w:val="24"/>
        </w:rPr>
        <w:t xml:space="preserve">necesarios con el fin de crear tanto la estructura como las capacidades </w:t>
      </w:r>
      <w:r>
        <w:rPr>
          <w:rFonts w:ascii="Times New Roman" w:hAnsi="Times New Roman" w:cs="Times New Roman"/>
          <w:sz w:val="24"/>
        </w:rPr>
        <w:t xml:space="preserve">suficientes </w:t>
      </w:r>
      <w:r w:rsidR="008904CE" w:rsidRPr="002F375B">
        <w:rPr>
          <w:rFonts w:ascii="Times New Roman" w:hAnsi="Times New Roman" w:cs="Times New Roman"/>
          <w:sz w:val="24"/>
        </w:rPr>
        <w:t xml:space="preserve">para el cumplimiento de los objetivos antes mencionados </w:t>
      </w:r>
      <w:r w:rsidR="009E553C">
        <w:rPr>
          <w:rFonts w:ascii="Times New Roman" w:hAnsi="Times New Roman" w:cs="Times New Roman"/>
          <w:sz w:val="24"/>
        </w:rPr>
        <w:t xml:space="preserve">con eficiencia </w:t>
      </w:r>
      <w:r w:rsidR="008904CE" w:rsidRPr="002F375B">
        <w:rPr>
          <w:rFonts w:ascii="Times New Roman" w:hAnsi="Times New Roman" w:cs="Times New Roman"/>
          <w:sz w:val="24"/>
        </w:rPr>
        <w:t>y las actividades que emanan de estos</w:t>
      </w:r>
      <w:r w:rsidR="009E553C">
        <w:rPr>
          <w:rFonts w:ascii="Times New Roman" w:hAnsi="Times New Roman" w:cs="Times New Roman"/>
          <w:sz w:val="24"/>
        </w:rPr>
        <w:t xml:space="preserve"> con efectividad</w:t>
      </w:r>
      <w:r w:rsidR="008904CE" w:rsidRPr="002F375B">
        <w:rPr>
          <w:rFonts w:ascii="Times New Roman" w:hAnsi="Times New Roman" w:cs="Times New Roman"/>
          <w:sz w:val="24"/>
        </w:rPr>
        <w:t xml:space="preserve">. </w:t>
      </w:r>
      <w:r w:rsidR="00254E16">
        <w:rPr>
          <w:rFonts w:ascii="Times New Roman" w:hAnsi="Times New Roman" w:cs="Times New Roman"/>
          <w:sz w:val="24"/>
        </w:rPr>
        <w:t xml:space="preserve">Respecto al </w:t>
      </w:r>
      <w:r w:rsidR="008904CE" w:rsidRPr="002F375B">
        <w:rPr>
          <w:rFonts w:ascii="Times New Roman" w:hAnsi="Times New Roman" w:cs="Times New Roman"/>
          <w:sz w:val="24"/>
        </w:rPr>
        <w:t>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>Plan Operativo Anual, se presenta este documento, en el cual se pretende</w:t>
      </w:r>
      <w:r w:rsidR="00254E16">
        <w:rPr>
          <w:rFonts w:ascii="Times New Roman" w:hAnsi="Times New Roman" w:cs="Times New Roman"/>
          <w:sz w:val="24"/>
        </w:rPr>
        <w:t xml:space="preserve"> resaltar los </w:t>
      </w:r>
      <w:r w:rsidR="008904CE" w:rsidRPr="002F375B">
        <w:rPr>
          <w:rFonts w:ascii="Times New Roman" w:hAnsi="Times New Roman" w:cs="Times New Roman"/>
          <w:sz w:val="24"/>
        </w:rPr>
        <w:t>avance</w:t>
      </w:r>
      <w:r w:rsidR="005B165B">
        <w:rPr>
          <w:rFonts w:ascii="Times New Roman" w:hAnsi="Times New Roman" w:cs="Times New Roman"/>
          <w:sz w:val="24"/>
        </w:rPr>
        <w:t xml:space="preserve">s y logros </w:t>
      </w:r>
      <w:r w:rsidR="008904CE" w:rsidRPr="002F375B">
        <w:rPr>
          <w:rFonts w:ascii="Times New Roman" w:hAnsi="Times New Roman" w:cs="Times New Roman"/>
          <w:sz w:val="24"/>
        </w:rPr>
        <w:t xml:space="preserve">en el cumplimiento de </w:t>
      </w:r>
      <w:r w:rsidR="005B165B">
        <w:rPr>
          <w:rFonts w:ascii="Times New Roman" w:hAnsi="Times New Roman" w:cs="Times New Roman"/>
          <w:sz w:val="24"/>
        </w:rPr>
        <w:t>este, en el trimestre en cuestión.</w:t>
      </w:r>
    </w:p>
    <w:p w14:paraId="73DB1050" w14:textId="0CAE5DAA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estructura del POA 202</w:t>
      </w:r>
      <w:r w:rsidR="005B165B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está diseñada </w:t>
      </w:r>
      <w:r w:rsidR="0042339E">
        <w:rPr>
          <w:rFonts w:ascii="Times New Roman" w:hAnsi="Times New Roman" w:cs="Times New Roman"/>
          <w:sz w:val="24"/>
        </w:rPr>
        <w:t>de tal manera que pueda contener actividades que den</w:t>
      </w:r>
      <w:r w:rsidR="00FA23CC">
        <w:rPr>
          <w:rFonts w:ascii="Times New Roman" w:hAnsi="Times New Roman" w:cs="Times New Roman"/>
          <w:sz w:val="24"/>
        </w:rPr>
        <w:t xml:space="preserve"> respuesta a las necesidades indicadas en el Plan Estratégico Institucional</w:t>
      </w:r>
      <w:r w:rsidR="00C4458D">
        <w:rPr>
          <w:rFonts w:ascii="Times New Roman" w:hAnsi="Times New Roman" w:cs="Times New Roman"/>
          <w:sz w:val="24"/>
        </w:rPr>
        <w:t xml:space="preserve">, en ese sentido se enfoca en los </w:t>
      </w:r>
      <w:r w:rsidRPr="002F375B">
        <w:rPr>
          <w:rFonts w:ascii="Times New Roman" w:hAnsi="Times New Roman" w:cs="Times New Roman"/>
          <w:sz w:val="24"/>
        </w:rPr>
        <w:t xml:space="preserve">5 ejes estratégicos identificados en el </w:t>
      </w:r>
      <w:r w:rsidR="00C4458D">
        <w:rPr>
          <w:rFonts w:ascii="Times New Roman" w:hAnsi="Times New Roman" w:cs="Times New Roman"/>
          <w:sz w:val="24"/>
        </w:rPr>
        <w:t>P</w:t>
      </w:r>
      <w:r w:rsidR="00010A02">
        <w:rPr>
          <w:rFonts w:ascii="Times New Roman" w:hAnsi="Times New Roman" w:cs="Times New Roman"/>
          <w:sz w:val="24"/>
        </w:rPr>
        <w:t>EI</w:t>
      </w:r>
      <w:r w:rsidRPr="002F375B">
        <w:rPr>
          <w:rFonts w:ascii="Times New Roman" w:hAnsi="Times New Roman" w:cs="Times New Roman"/>
          <w:sz w:val="24"/>
        </w:rPr>
        <w:t xml:space="preserve"> 202</w:t>
      </w:r>
      <w:r w:rsidR="00FE371A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>-2025, identificando los productos y actividades que permitan alcanzar cada eje estratégico, así como los indicadores,</w:t>
      </w:r>
      <w:r w:rsidR="008A02DF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orcentaje de ejecución o avance, </w:t>
      </w:r>
      <w:r w:rsidR="008A02DF">
        <w:rPr>
          <w:rFonts w:ascii="Times New Roman" w:hAnsi="Times New Roman" w:cs="Times New Roman"/>
          <w:sz w:val="24"/>
        </w:rPr>
        <w:t xml:space="preserve">indicación </w:t>
      </w:r>
      <w:r w:rsidRPr="002F375B">
        <w:rPr>
          <w:rFonts w:ascii="Times New Roman" w:hAnsi="Times New Roman" w:cs="Times New Roman"/>
          <w:sz w:val="24"/>
        </w:rPr>
        <w:t xml:space="preserve">del estatus general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70ACDB4F" w14:textId="77777777" w:rsidR="008649A4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ste informe de Seguimiento y Evaluación del Plan Operativo Anual (POA) 202</w:t>
      </w:r>
      <w:r w:rsidR="00774560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corresponde al período </w:t>
      </w:r>
      <w:r w:rsidR="00774560">
        <w:rPr>
          <w:rFonts w:ascii="Times New Roman" w:hAnsi="Times New Roman" w:cs="Times New Roman"/>
          <w:sz w:val="24"/>
        </w:rPr>
        <w:t xml:space="preserve">Enero – Marzo </w:t>
      </w:r>
      <w:r w:rsidRPr="002F375B">
        <w:rPr>
          <w:rFonts w:ascii="Times New Roman" w:hAnsi="Times New Roman" w:cs="Times New Roman"/>
          <w:sz w:val="24"/>
        </w:rPr>
        <w:t>202</w:t>
      </w:r>
      <w:r w:rsidR="00DD1077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>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 xml:space="preserve">, </w:t>
      </w:r>
      <w:r w:rsidR="00205465">
        <w:rPr>
          <w:rFonts w:ascii="Times New Roman" w:hAnsi="Times New Roman" w:cs="Times New Roman"/>
          <w:sz w:val="24"/>
        </w:rPr>
        <w:t xml:space="preserve">mediante </w:t>
      </w:r>
      <w:r w:rsidR="008C079B">
        <w:rPr>
          <w:rFonts w:ascii="Times New Roman" w:hAnsi="Times New Roman" w:cs="Times New Roman"/>
          <w:sz w:val="24"/>
        </w:rPr>
        <w:t>una herramienta desarrollada por el Departamento de Planificaci</w:t>
      </w:r>
      <w:r w:rsidR="003D35C4">
        <w:rPr>
          <w:rFonts w:ascii="Times New Roman" w:hAnsi="Times New Roman" w:cs="Times New Roman"/>
          <w:sz w:val="24"/>
        </w:rPr>
        <w:t xml:space="preserve">ón y Desarrollo que permite captar de manera ordenada y precisa estas informaciones. </w:t>
      </w:r>
    </w:p>
    <w:p w14:paraId="492CAB2C" w14:textId="695A3C34" w:rsidR="00F23049" w:rsidRPr="002F375B" w:rsidRDefault="003D35C4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23049" w:rsidRPr="002F375B">
        <w:rPr>
          <w:rFonts w:ascii="Times New Roman" w:hAnsi="Times New Roman" w:cs="Times New Roman"/>
          <w:sz w:val="24"/>
        </w:rPr>
        <w:t>on este</w:t>
      </w:r>
      <w:r w:rsidR="008649A4">
        <w:rPr>
          <w:rFonts w:ascii="Times New Roman" w:hAnsi="Times New Roman" w:cs="Times New Roman"/>
          <w:sz w:val="24"/>
        </w:rPr>
        <w:t xml:space="preserve"> informe</w:t>
      </w:r>
      <w:r w:rsidR="00F23049" w:rsidRPr="002F375B">
        <w:rPr>
          <w:rFonts w:ascii="Times New Roman" w:hAnsi="Times New Roman" w:cs="Times New Roman"/>
          <w:sz w:val="24"/>
        </w:rPr>
        <w:t xml:space="preserve"> pretendemos </w:t>
      </w:r>
      <w:r w:rsidR="008649A4">
        <w:rPr>
          <w:rFonts w:ascii="Times New Roman" w:hAnsi="Times New Roman" w:cs="Times New Roman"/>
          <w:sz w:val="24"/>
        </w:rPr>
        <w:t>indicar</w:t>
      </w:r>
      <w:r w:rsidR="00F23049" w:rsidRPr="002F375B">
        <w:rPr>
          <w:rFonts w:ascii="Times New Roman" w:hAnsi="Times New Roman" w:cs="Times New Roman"/>
          <w:sz w:val="24"/>
        </w:rPr>
        <w:t xml:space="preserve"> el avance de la ejecución del trimestre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="00F23049" w:rsidRPr="002F375B">
        <w:rPr>
          <w:rFonts w:ascii="Times New Roman" w:hAnsi="Times New Roman" w:cs="Times New Roman"/>
          <w:sz w:val="24"/>
        </w:rPr>
        <w:t xml:space="preserve"> en general, </w:t>
      </w:r>
      <w:r w:rsidR="000172CE">
        <w:rPr>
          <w:rFonts w:ascii="Times New Roman" w:hAnsi="Times New Roman" w:cs="Times New Roman"/>
          <w:sz w:val="24"/>
        </w:rPr>
        <w:t xml:space="preserve">sin dejar de lado aquellas actividades que por </w:t>
      </w:r>
      <w:r w:rsidR="008F0502">
        <w:rPr>
          <w:rFonts w:ascii="Times New Roman" w:hAnsi="Times New Roman" w:cs="Times New Roman"/>
          <w:sz w:val="24"/>
        </w:rPr>
        <w:t xml:space="preserve">el dinamismo propio de la labor no fueron incluidos en </w:t>
      </w:r>
      <w:r w:rsidR="00EB7E7C">
        <w:rPr>
          <w:rFonts w:ascii="Times New Roman" w:hAnsi="Times New Roman" w:cs="Times New Roman"/>
          <w:sz w:val="24"/>
        </w:rPr>
        <w:t xml:space="preserve">la programación. Y así </w:t>
      </w:r>
      <w:r w:rsidR="00F23049" w:rsidRPr="002F375B">
        <w:rPr>
          <w:rFonts w:ascii="Times New Roman" w:hAnsi="Times New Roman" w:cs="Times New Roman"/>
          <w:sz w:val="24"/>
        </w:rPr>
        <w:t>ofrecer</w:t>
      </w:r>
      <w:r w:rsidR="00EB7E7C">
        <w:rPr>
          <w:rFonts w:ascii="Times New Roman" w:hAnsi="Times New Roman" w:cs="Times New Roman"/>
          <w:sz w:val="24"/>
        </w:rPr>
        <w:t xml:space="preserve"> </w:t>
      </w:r>
      <w:r w:rsidR="00F23049" w:rsidRPr="002F375B">
        <w:rPr>
          <w:rFonts w:ascii="Times New Roman" w:hAnsi="Times New Roman" w:cs="Times New Roman"/>
          <w:sz w:val="24"/>
        </w:rPr>
        <w:t xml:space="preserve">detalles de las acciones relevantes realizadas durante el período mencionado, con el fin primero </w:t>
      </w:r>
      <w:r w:rsidR="00C471DC">
        <w:rPr>
          <w:rFonts w:ascii="Times New Roman" w:hAnsi="Times New Roman" w:cs="Times New Roman"/>
          <w:sz w:val="24"/>
        </w:rPr>
        <w:t xml:space="preserve">de </w:t>
      </w:r>
      <w:r w:rsidR="00F23049" w:rsidRPr="002F375B">
        <w:rPr>
          <w:rFonts w:ascii="Times New Roman" w:hAnsi="Times New Roman" w:cs="Times New Roman"/>
          <w:sz w:val="24"/>
        </w:rPr>
        <w:t>socializarlo con el equipo para revisión y fortalecimiento y, segundo para cumplir con las leyes y normativas de transparencia</w:t>
      </w:r>
      <w:r w:rsidR="00172FF5">
        <w:rPr>
          <w:rFonts w:ascii="Times New Roman" w:hAnsi="Times New Roman" w:cs="Times New Roman"/>
          <w:sz w:val="24"/>
        </w:rPr>
        <w:t>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53D61255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</w:t>
      </w:r>
      <w:r w:rsidR="00172FF5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está conformado </w:t>
      </w:r>
      <w:r w:rsidR="0060588C">
        <w:rPr>
          <w:rFonts w:ascii="Times New Roman" w:hAnsi="Times New Roman" w:cs="Times New Roman"/>
          <w:sz w:val="24"/>
        </w:rPr>
        <w:t>por actividades</w:t>
      </w:r>
      <w:r w:rsidR="0015311A" w:rsidRPr="002F375B">
        <w:rPr>
          <w:rFonts w:ascii="Times New Roman" w:hAnsi="Times New Roman" w:cs="Times New Roman"/>
          <w:sz w:val="24"/>
        </w:rPr>
        <w:t xml:space="preserve"> orientad</w:t>
      </w:r>
      <w:r w:rsidR="0060588C">
        <w:rPr>
          <w:rFonts w:ascii="Times New Roman" w:hAnsi="Times New Roman" w:cs="Times New Roman"/>
          <w:sz w:val="24"/>
        </w:rPr>
        <w:t>as</w:t>
      </w:r>
      <w:r w:rsidR="0015311A" w:rsidRPr="002F375B">
        <w:rPr>
          <w:rFonts w:ascii="Times New Roman" w:hAnsi="Times New Roman" w:cs="Times New Roman"/>
          <w:sz w:val="24"/>
        </w:rPr>
        <w:t xml:space="preserve"> al cumplimiento de lo planificado en el PEI 202</w:t>
      </w:r>
      <w:r w:rsidR="00FE371A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.</w:t>
      </w:r>
    </w:p>
    <w:tbl>
      <w:tblPr>
        <w:tblStyle w:val="Tablaconcuadrcula"/>
        <w:tblW w:w="7167" w:type="dxa"/>
        <w:jc w:val="center"/>
        <w:tblLook w:val="04A0" w:firstRow="1" w:lastRow="0" w:firstColumn="1" w:lastColumn="0" w:noHBand="0" w:noVBand="1"/>
      </w:tblPr>
      <w:tblGrid>
        <w:gridCol w:w="2764"/>
        <w:gridCol w:w="4403"/>
      </w:tblGrid>
      <w:tr w:rsidR="00495934" w:rsidRPr="002F375B" w14:paraId="3F8D7801" w14:textId="77777777" w:rsidTr="00495934">
        <w:trPr>
          <w:jc w:val="center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6CBCAA6B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je Estratégico</w:t>
            </w: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1CE2B02D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</w:t>
            </w:r>
          </w:p>
        </w:tc>
      </w:tr>
      <w:tr w:rsidR="00495934" w:rsidRPr="002F375B" w14:paraId="5D82B8BD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1870C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eficiencia y transparencia, en una gestión pública orientada a la obtención de resultados en beneficio de la agricultura y el desarrollo institucional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6922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495934" w:rsidRPr="002F375B" w14:paraId="06BA33B9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AF6162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BDD5A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gestión integrada de procesos, basada en la medición, monitoreo y evaluación</w:t>
            </w:r>
          </w:p>
        </w:tc>
      </w:tr>
      <w:tr w:rsidR="00495934" w:rsidRPr="002F375B" w14:paraId="324A6DD5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01B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0DA10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una gestión eficiente y eficaz de los recursos humanos de la institución</w:t>
            </w:r>
          </w:p>
        </w:tc>
      </w:tr>
      <w:tr w:rsidR="00495934" w:rsidRPr="002F375B" w14:paraId="52DCF1AB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C644BEF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EC1FB92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495934" w:rsidRPr="002F375B" w14:paraId="32A92A16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3020F7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D502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cumplimiento de la Planificación Estratégica y Operativa con el fin de potenciar la eficiencia y eficacia de los recursos</w:t>
            </w:r>
          </w:p>
        </w:tc>
      </w:tr>
      <w:tr w:rsidR="00495934" w:rsidRPr="002F375B" w14:paraId="2EF83D80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05045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2D420B9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las tecnologías TIC como herramientas para el desarrollo y transparencia de los procesos internos.</w:t>
            </w:r>
          </w:p>
        </w:tc>
      </w:tr>
      <w:tr w:rsidR="00495934" w:rsidRPr="002F375B" w14:paraId="0F048412" w14:textId="77777777" w:rsidTr="00495934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45C2308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incorporación de innovación de riego, para el desarrollo y la adopción de tecnologías y prácticas de producción rentable y ambientalmente sostenibles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B8A0F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l mejoramiento de la implementación de políticas públicas sobre el riego agrícola.</w:t>
            </w:r>
          </w:p>
        </w:tc>
      </w:tr>
      <w:tr w:rsidR="00495934" w:rsidRPr="002F375B" w14:paraId="36C79B6B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4B539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modernización de los medios y la asistencia técnica necesaria para garantizar la eficiencia en el uso del agua y su incidencia en la producción agrícola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1E83F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 la adaptación del productor agrícola a las prácticas de riego tecnificado</w:t>
            </w:r>
          </w:p>
        </w:tc>
      </w:tr>
      <w:tr w:rsidR="00495934" w:rsidRPr="002F375B" w14:paraId="7896C0C0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22C3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shd w:val="clear" w:color="auto" w:fill="DAEEF3" w:themeFill="accent5" w:themeFillTint="33"/>
            <w:vAlign w:val="center"/>
          </w:tcPr>
          <w:p w14:paraId="42880E3B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 xml:space="preserve">Aumenta la disponibilidad de las informaciones sobre técnicas de irrigación </w:t>
            </w:r>
          </w:p>
        </w:tc>
      </w:tr>
      <w:tr w:rsidR="00495934" w:rsidRPr="002F375B" w14:paraId="64936E32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D855A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1B46C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con técnicas y acciones que garanticen el aumento de la liquidez del productor</w:t>
            </w:r>
          </w:p>
        </w:tc>
      </w:tr>
      <w:tr w:rsidR="00495934" w:rsidRPr="002F375B" w14:paraId="7666E802" w14:textId="77777777" w:rsidTr="00495934">
        <w:trPr>
          <w:trHeight w:val="125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F761A3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creación y el fortalecimiento de competencias organizacionales que garanticen la optimización de los recursos y la rentabilidad de la producción para el consumo local y la exportación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B696C2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aumento de la capacidad asociativa de los productores agrícolas.</w:t>
            </w:r>
          </w:p>
        </w:tc>
      </w:tr>
      <w:tr w:rsidR="00495934" w:rsidRPr="002F375B" w14:paraId="4BF42129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DF9EB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9CF5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realización de estudios de mercado de la producción agrícola.</w:t>
            </w: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3F753C7D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0F9E5CC2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421C55AF" w14:textId="77777777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 de manera gráfica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23179" id="1 Elipse" o:spid="_x0000_s1026" alt="&quot;&quot;" style="position:absolute;margin-left:20.35pt;margin-top:.0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2BCFE" id="2 Elipse" o:spid="_x0000_s1026" alt="&quot;&quot;" style="position:absolute;margin-left:20.8pt;margin-top:-1.25pt;width:3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ADD45" id="3 Elipse" o:spid="_x0000_s1026" alt="&quot;&quot;" style="position:absolute;margin-left:20.95pt;margin-top:2.5pt;width:3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7885A" id="4 Elipse" o:spid="_x0000_s1026" alt="&quot;&quot;" style="position:absolute;margin-left:21.25pt;margin-top:2.45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9AD2B" id="5 Elipse" o:spid="_x0000_s1026" alt="&quot;&quot;" style="position:absolute;margin-left:21.1pt;margin-top:-1.45pt;width:3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DC356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10EC2F3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0BB41FBA" w14:textId="77777777" w:rsidTr="00140ADA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5D61CAF6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68288E" w:rsidRPr="002F375B" w14:paraId="35926F2B" w14:textId="77777777" w:rsidTr="00140ADA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E5174F9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6016347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1E4A6713" w14:textId="77777777" w:rsidR="0068288E" w:rsidRPr="002F375B" w:rsidRDefault="0049593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2760F3E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4D7ADBD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7D515E0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55C58" w:rsidRPr="002F375B" w14:paraId="1A85F189" w14:textId="77777777" w:rsidTr="00100F49">
        <w:trPr>
          <w:jc w:val="center"/>
        </w:trPr>
        <w:tc>
          <w:tcPr>
            <w:tcW w:w="635" w:type="dxa"/>
            <w:vAlign w:val="center"/>
          </w:tcPr>
          <w:p w14:paraId="4DBF9911" w14:textId="7FF6A023" w:rsidR="00A55C58" w:rsidRPr="006F5D46" w:rsidRDefault="00A0187D" w:rsidP="00A55C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4A5FEFDA" w14:textId="5C656E73" w:rsidR="00A55C58" w:rsidRPr="00E839FE" w:rsidRDefault="00A55C58" w:rsidP="00A55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remisión de informes financieros mensuales.</w:t>
            </w:r>
          </w:p>
        </w:tc>
        <w:tc>
          <w:tcPr>
            <w:tcW w:w="4282" w:type="dxa"/>
            <w:vAlign w:val="center"/>
          </w:tcPr>
          <w:p w14:paraId="3A4B1BBA" w14:textId="77777777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6E738243" w14:textId="77777777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6059406B" w14:textId="45E8CA91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5B094148" w14:textId="77777777" w:rsidR="00A55C58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5D917EFB" w14:textId="0D1A3D07" w:rsidR="00A55C58" w:rsidRPr="00A86334" w:rsidRDefault="00A55C58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445" w:type="dxa"/>
            <w:vAlign w:val="center"/>
          </w:tcPr>
          <w:p w14:paraId="31C156CD" w14:textId="42A3EF2A" w:rsidR="00A55C58" w:rsidRDefault="00A55C58" w:rsidP="00A55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remitidos por correo electrónico</w:t>
            </w:r>
          </w:p>
        </w:tc>
        <w:tc>
          <w:tcPr>
            <w:tcW w:w="975" w:type="dxa"/>
            <w:vAlign w:val="center"/>
          </w:tcPr>
          <w:p w14:paraId="612BB45D" w14:textId="261AEBE3" w:rsidR="00A55C58" w:rsidRDefault="00A55C58" w:rsidP="00A55C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61" w:type="dxa"/>
            <w:vAlign w:val="center"/>
          </w:tcPr>
          <w:p w14:paraId="64B32EF9" w14:textId="0CAC717B" w:rsidR="00A55C58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373A17" wp14:editId="04C2DA4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2ADDC" id="1 Elipse" o:spid="_x0000_s1026" alt="&quot;&quot;" style="position:absolute;margin-left:11.7pt;margin-top:-18.35pt;width:37.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 w:rsidR="002377B2"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491DE278" w14:textId="71D81DD5" w:rsidR="00A55C58" w:rsidRDefault="00A55C58" w:rsidP="00B06E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>Se remitieron los informes correspondientes a enero, febrero y marzo de este año.</w:t>
            </w:r>
          </w:p>
        </w:tc>
      </w:tr>
      <w:tr w:rsidR="00C555A6" w:rsidRPr="002F375B" w14:paraId="5398F75A" w14:textId="77777777" w:rsidTr="00100F49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336A5B52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694712F6" w14:textId="2019DFC5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 de programas y Proyect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9C34B5B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informaciones sobre programas y proyectos.</w:t>
            </w:r>
          </w:p>
          <w:p w14:paraId="2B10F025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ronograma de implementación.</w:t>
            </w:r>
          </w:p>
          <w:p w14:paraId="551D49BC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y levantamiento de las actividades relacionadas con los programas y proyectos.</w:t>
            </w:r>
          </w:p>
          <w:p w14:paraId="1BE4580D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 de informe</w:t>
            </w:r>
          </w:p>
          <w:p w14:paraId="6F5D4299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 del borrador</w:t>
            </w:r>
          </w:p>
          <w:p w14:paraId="66AF6672" w14:textId="2AC2E70A" w:rsidR="00C555A6" w:rsidRPr="00AC5CC1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remisión a la OAI y demás entidades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1F9FFA6" w14:textId="5BA49ED3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gestión PPP elaborado, aprobado y remitido.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1ED17426" w14:textId="626C8BE7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4619E8F" w14:textId="5A1B7596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A7AD93A" wp14:editId="05EC68D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4814D" id="1 Elipse" o:spid="_x0000_s1026" alt="&quot;&quot;" style="position:absolute;margin-left:11.7pt;margin-top:-18.35pt;width:37.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100CBC1A" w14:textId="069460A8" w:rsidR="00C555A6" w:rsidRPr="00F31571" w:rsidRDefault="00C555A6" w:rsidP="00C555A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Informe 1er. Trimestre elaborado y remitido.</w:t>
            </w:r>
          </w:p>
        </w:tc>
      </w:tr>
      <w:tr w:rsidR="00C555A6" w:rsidRPr="002F375B" w14:paraId="50445182" w14:textId="77777777" w:rsidTr="00100F49">
        <w:trPr>
          <w:jc w:val="center"/>
        </w:trPr>
        <w:tc>
          <w:tcPr>
            <w:tcW w:w="635" w:type="dxa"/>
            <w:vAlign w:val="center"/>
          </w:tcPr>
          <w:p w14:paraId="2E562398" w14:textId="6EAA1F07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39A04746" w14:textId="6461B09E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ventario mensual de suministros de almacén </w:t>
            </w:r>
          </w:p>
        </w:tc>
        <w:tc>
          <w:tcPr>
            <w:tcW w:w="4282" w:type="dxa"/>
            <w:vAlign w:val="center"/>
          </w:tcPr>
          <w:p w14:paraId="5AB71992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entre las áreas División Administrativa y Revisión y control interno.</w:t>
            </w:r>
          </w:p>
          <w:p w14:paraId="1D7B615B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.</w:t>
            </w:r>
          </w:p>
          <w:p w14:paraId="6F0FC3D5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del inventario</w:t>
            </w:r>
          </w:p>
          <w:p w14:paraId="544DC94A" w14:textId="46C7AE1E" w:rsidR="00C555A6" w:rsidRPr="00160F00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a revisión interna u a la UAI.</w:t>
            </w:r>
          </w:p>
        </w:tc>
        <w:tc>
          <w:tcPr>
            <w:tcW w:w="2445" w:type="dxa"/>
            <w:vAlign w:val="center"/>
          </w:tcPr>
          <w:p w14:paraId="472FF3D9" w14:textId="0D004164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mensual de inventario</w:t>
            </w:r>
          </w:p>
        </w:tc>
        <w:tc>
          <w:tcPr>
            <w:tcW w:w="975" w:type="dxa"/>
            <w:vAlign w:val="center"/>
          </w:tcPr>
          <w:p w14:paraId="15AAAF1D" w14:textId="2D2572EF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61" w:type="dxa"/>
            <w:vAlign w:val="center"/>
          </w:tcPr>
          <w:p w14:paraId="500CB8DC" w14:textId="13319B04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114AD16" wp14:editId="41410D8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50EE3" id="1 Elipse" o:spid="_x0000_s1026" alt="&quot;&quot;" style="position:absolute;margin-left:11.7pt;margin-top:-18.35pt;width:37.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131CBB26" w14:textId="2D348E0B" w:rsidR="00C555A6" w:rsidRPr="00F31571" w:rsidRDefault="00C555A6" w:rsidP="00C555A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realizaron y remitieron los reportes de inventarios de los meses de enero, febrero y marzo.</w:t>
            </w:r>
          </w:p>
        </w:tc>
      </w:tr>
      <w:tr w:rsidR="00C555A6" w:rsidRPr="002F375B" w14:paraId="0FBB4F30" w14:textId="77777777" w:rsidTr="006F5D46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543A0D24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4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273E9374" w14:textId="6D828764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inventario de activos fij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C559BD2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entre las áreas de División Administrativa y Revisión Interna.</w:t>
            </w:r>
          </w:p>
          <w:p w14:paraId="28E2056A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 de activos fijos.</w:t>
            </w:r>
          </w:p>
          <w:p w14:paraId="0E4DA8A2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ización de registro y base de datos.</w:t>
            </w:r>
          </w:p>
          <w:p w14:paraId="26AB8982" w14:textId="4B0AC69C" w:rsidR="00C555A6" w:rsidRPr="00B06E1D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resultados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1DC6F4D4" w14:textId="639ACC93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trimestral de inventario de activos fij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74AB301F" w14:textId="3A1D0DAE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661FD8F" w14:textId="54990973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E0C6B54" wp14:editId="0D7E343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9E6EA" id="1 Elipse" o:spid="_x0000_s1026" alt="&quot;&quot;" style="position:absolute;margin-left:11.7pt;margin-top:-18.35pt;width:37.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58495128" w14:textId="30AC5A73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>Se elaboró y socializó el reporte de activos fijos correspondiente al 1er trimestre.</w:t>
            </w:r>
          </w:p>
        </w:tc>
      </w:tr>
      <w:tr w:rsidR="00C555A6" w:rsidRPr="002F375B" w14:paraId="4450E680" w14:textId="77777777" w:rsidTr="00100F49">
        <w:trPr>
          <w:jc w:val="center"/>
        </w:trPr>
        <w:tc>
          <w:tcPr>
            <w:tcW w:w="635" w:type="dxa"/>
            <w:vAlign w:val="center"/>
          </w:tcPr>
          <w:p w14:paraId="1FD9AE3F" w14:textId="7353D4BD" w:rsidR="00C555A6" w:rsidRPr="006F5D46" w:rsidRDefault="00C555A6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7CFE5723" w14:textId="262EE4A9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 de ejecución físico – financiero.</w:t>
            </w:r>
          </w:p>
        </w:tc>
        <w:tc>
          <w:tcPr>
            <w:tcW w:w="4282" w:type="dxa"/>
            <w:vAlign w:val="center"/>
          </w:tcPr>
          <w:p w14:paraId="429CA8FE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organización y análisis de las informaciones.</w:t>
            </w:r>
          </w:p>
          <w:p w14:paraId="642305AE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.</w:t>
            </w:r>
          </w:p>
          <w:p w14:paraId="38F20EAA" w14:textId="77777777" w:rsidR="00C555A6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icación y ajustes.</w:t>
            </w:r>
          </w:p>
          <w:p w14:paraId="46960E91" w14:textId="70019BC7" w:rsidR="00C555A6" w:rsidRPr="00B272FD" w:rsidRDefault="00C555A6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, aprobación y remisión a la OAI y demás entidades.</w:t>
            </w:r>
          </w:p>
        </w:tc>
        <w:tc>
          <w:tcPr>
            <w:tcW w:w="2445" w:type="dxa"/>
            <w:vAlign w:val="center"/>
          </w:tcPr>
          <w:p w14:paraId="05B9BCCD" w14:textId="0160D468" w:rsidR="00C555A6" w:rsidRDefault="00C555A6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trimestral de ejecución físico – financiera.</w:t>
            </w:r>
          </w:p>
        </w:tc>
        <w:tc>
          <w:tcPr>
            <w:tcW w:w="975" w:type="dxa"/>
            <w:vAlign w:val="center"/>
          </w:tcPr>
          <w:p w14:paraId="418CBC12" w14:textId="6BB4AD5A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61" w:type="dxa"/>
            <w:vAlign w:val="center"/>
          </w:tcPr>
          <w:p w14:paraId="4F17CFD6" w14:textId="29E8B9F8" w:rsidR="00C555A6" w:rsidRDefault="00C555A6" w:rsidP="00C5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332274" wp14:editId="24BDA14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FF470" id="1 Elipse" o:spid="_x0000_s1026" alt="&quot;&quot;" style="position:absolute;margin-left:11.7pt;margin-top:-18.35pt;width:37.5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5F8D21A7" w14:textId="19E70FFD" w:rsidR="00C555A6" w:rsidRPr="00DD542C" w:rsidRDefault="00C555A6" w:rsidP="00DD542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DD542C">
              <w:rPr>
                <w:rFonts w:ascii="Times New Roman" w:hAnsi="Times New Roman" w:cs="Times New Roman"/>
                <w:sz w:val="18"/>
                <w:szCs w:val="16"/>
              </w:rPr>
              <w:t>Se elaboró y remitió el informe trimestral correspondiente al 1er. Trimestre.</w:t>
            </w:r>
          </w:p>
        </w:tc>
      </w:tr>
      <w:tr w:rsidR="00C85662" w:rsidRPr="002F375B" w14:paraId="3740FB1D" w14:textId="77777777" w:rsidTr="007B4943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EA78660" w14:textId="52D30592" w:rsidR="00C85662" w:rsidRPr="006F5D46" w:rsidRDefault="00C85662" w:rsidP="00C8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2BDB14D3" w14:textId="1485D541" w:rsidR="00C85662" w:rsidRDefault="00C85662" w:rsidP="00C85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Sistema de Administración de Servidores Públicos (SASP)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5061B029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implementación del sistema de administración de servidores públicos en la institución.</w:t>
            </w:r>
          </w:p>
          <w:p w14:paraId="0B68C79E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y remisión de informaciones requeridas.</w:t>
            </w:r>
          </w:p>
          <w:p w14:paraId="4B38DC7E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ración de datos y parametrización en el sistema.</w:t>
            </w:r>
          </w:p>
          <w:p w14:paraId="049088B9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del informe de resultados de la migración de datos.</w:t>
            </w:r>
          </w:p>
          <w:p w14:paraId="6E44C726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acitación del SASP a usuarios.</w:t>
            </w:r>
          </w:p>
          <w:p w14:paraId="55F71B61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alación del SASP.</w:t>
            </w:r>
          </w:p>
          <w:p w14:paraId="496017FA" w14:textId="77777777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ción de usuarios y perfil para acceso.</w:t>
            </w:r>
          </w:p>
          <w:p w14:paraId="6D764504" w14:textId="6381D250" w:rsidR="00C85662" w:rsidRDefault="00C85662" w:rsidP="00C8566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ueba y puesta en marcha del SASP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6D42ACAD" w14:textId="02ECEE64" w:rsidR="00C85662" w:rsidRDefault="00C85662" w:rsidP="00C85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SP implementado y funcionando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1E75D5D" w14:textId="28884076" w:rsidR="00C85662" w:rsidRDefault="00C85662" w:rsidP="00C85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13F57DA6" w14:textId="2C41BDB9" w:rsidR="00C85662" w:rsidRDefault="00C85662" w:rsidP="00C85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1181E4C" wp14:editId="454F3D6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3B4C8" id="1 Elipse" o:spid="_x0000_s1026" alt="&quot;&quot;" style="position:absolute;margin-left:11.7pt;margin-top:-18.35pt;width:37.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BE1FA02" w14:textId="4A4D5DE4" w:rsidR="00C85662" w:rsidRPr="00DD542C" w:rsidRDefault="00C85662" w:rsidP="00DD542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DD542C">
              <w:rPr>
                <w:rFonts w:ascii="Times New Roman" w:hAnsi="Times New Roman" w:cs="Times New Roman"/>
                <w:sz w:val="18"/>
                <w:szCs w:val="16"/>
              </w:rPr>
              <w:t xml:space="preserve">En espera de convocatoria del MAP para realizar </w:t>
            </w:r>
            <w:r w:rsidR="00DD542C" w:rsidRPr="00DD542C">
              <w:rPr>
                <w:rFonts w:ascii="Times New Roman" w:hAnsi="Times New Roman" w:cs="Times New Roman"/>
                <w:sz w:val="18"/>
                <w:szCs w:val="16"/>
              </w:rPr>
              <w:t>las capacitaciones</w:t>
            </w:r>
            <w:r w:rsidR="00DD542C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C85662" w:rsidRPr="002F375B" w14:paraId="1DE3D402" w14:textId="77777777" w:rsidTr="00140ADA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52EE5FF3" w14:textId="77777777" w:rsidR="00C85662" w:rsidRPr="002F375B" w:rsidRDefault="00C85662" w:rsidP="00C85662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8490553" w14:textId="77777777" w:rsidR="00100F49" w:rsidRDefault="00100F49" w:rsidP="00D60C31">
      <w:pPr>
        <w:pStyle w:val="Sinespaciado"/>
      </w:pPr>
    </w:p>
    <w:p w14:paraId="345E2EA0" w14:textId="77777777" w:rsidR="00D60C31" w:rsidRDefault="00D60C31" w:rsidP="00D60C31">
      <w:pPr>
        <w:pStyle w:val="Sinespaciado"/>
      </w:pPr>
    </w:p>
    <w:p w14:paraId="22FBB04C" w14:textId="77777777" w:rsidR="0002683F" w:rsidRDefault="0002683F" w:rsidP="00D60C31">
      <w:pPr>
        <w:pStyle w:val="Sinespaciado"/>
      </w:pPr>
    </w:p>
    <w:p w14:paraId="20431798" w14:textId="77777777" w:rsidR="0002683F" w:rsidRDefault="0002683F" w:rsidP="00D60C31">
      <w:pPr>
        <w:pStyle w:val="Sinespaciado"/>
      </w:pPr>
    </w:p>
    <w:p w14:paraId="4574E9CC" w14:textId="77777777" w:rsidR="0002683F" w:rsidRDefault="0002683F" w:rsidP="00D60C31">
      <w:pPr>
        <w:pStyle w:val="Sinespaciado"/>
      </w:pPr>
    </w:p>
    <w:p w14:paraId="18E02C06" w14:textId="77777777" w:rsidR="0002683F" w:rsidRDefault="0002683F" w:rsidP="00D60C31">
      <w:pPr>
        <w:pStyle w:val="Sinespaciado"/>
      </w:pPr>
    </w:p>
    <w:p w14:paraId="53E8B60F" w14:textId="77777777" w:rsidR="0002683F" w:rsidRDefault="0002683F" w:rsidP="00D60C31">
      <w:pPr>
        <w:pStyle w:val="Sinespaciado"/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2"/>
        <w:gridCol w:w="3191"/>
        <w:gridCol w:w="4225"/>
        <w:gridCol w:w="2424"/>
        <w:gridCol w:w="968"/>
        <w:gridCol w:w="1609"/>
        <w:gridCol w:w="2637"/>
      </w:tblGrid>
      <w:tr w:rsidR="0068288E" w:rsidRPr="002F375B" w14:paraId="6337A3A8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1C2F7210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Fomentar la gestión integrada de procesos, basada en la medición, monitoreo y evaluación</w:t>
            </w:r>
          </w:p>
        </w:tc>
      </w:tr>
      <w:tr w:rsidR="0068288E" w:rsidRPr="002F375B" w14:paraId="62388EA0" w14:textId="77777777" w:rsidTr="004C7316">
        <w:trPr>
          <w:trHeight w:val="596"/>
          <w:jc w:val="center"/>
        </w:trPr>
        <w:tc>
          <w:tcPr>
            <w:tcW w:w="632" w:type="dxa"/>
            <w:shd w:val="clear" w:color="auto" w:fill="002060"/>
            <w:vAlign w:val="center"/>
          </w:tcPr>
          <w:p w14:paraId="688E47A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91" w:type="dxa"/>
            <w:shd w:val="clear" w:color="auto" w:fill="002060"/>
            <w:vAlign w:val="center"/>
          </w:tcPr>
          <w:p w14:paraId="3560F4BE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25" w:type="dxa"/>
            <w:shd w:val="clear" w:color="auto" w:fill="002060"/>
            <w:vAlign w:val="center"/>
          </w:tcPr>
          <w:p w14:paraId="6399F3A4" w14:textId="77777777" w:rsidR="0068288E" w:rsidRPr="002F375B" w:rsidRDefault="006F5D46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24" w:type="dxa"/>
            <w:shd w:val="clear" w:color="auto" w:fill="002060"/>
            <w:vAlign w:val="center"/>
          </w:tcPr>
          <w:p w14:paraId="2424B385" w14:textId="30AB2582" w:rsidR="0068288E" w:rsidRPr="002F375B" w:rsidRDefault="004F0A7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</w:t>
            </w:r>
            <w:r w:rsidR="004C73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verificación</w:t>
            </w:r>
          </w:p>
        </w:tc>
        <w:tc>
          <w:tcPr>
            <w:tcW w:w="968" w:type="dxa"/>
            <w:shd w:val="clear" w:color="auto" w:fill="002060"/>
            <w:vAlign w:val="center"/>
          </w:tcPr>
          <w:p w14:paraId="2F07C019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609" w:type="dxa"/>
            <w:shd w:val="clear" w:color="auto" w:fill="002060"/>
            <w:vAlign w:val="center"/>
          </w:tcPr>
          <w:p w14:paraId="57613D32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37" w:type="dxa"/>
            <w:shd w:val="clear" w:color="auto" w:fill="002060"/>
            <w:vAlign w:val="center"/>
          </w:tcPr>
          <w:p w14:paraId="48759742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8288E" w:rsidRPr="002829F1" w14:paraId="0827C983" w14:textId="77777777" w:rsidTr="009416F8">
        <w:trPr>
          <w:jc w:val="center"/>
        </w:trPr>
        <w:tc>
          <w:tcPr>
            <w:tcW w:w="632" w:type="dxa"/>
            <w:vAlign w:val="center"/>
          </w:tcPr>
          <w:p w14:paraId="2EC46D30" w14:textId="0B0B9DCF" w:rsidR="0068288E" w:rsidRPr="006F5D46" w:rsidRDefault="00412B83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91" w:type="dxa"/>
            <w:vAlign w:val="center"/>
          </w:tcPr>
          <w:p w14:paraId="409D94D7" w14:textId="407D1C06" w:rsidR="0068288E" w:rsidRPr="00E839FE" w:rsidRDefault="00412B83" w:rsidP="00140A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ación, gestión y reporte de la meta físico financiera de la institución del año 2023</w:t>
            </w:r>
          </w:p>
        </w:tc>
        <w:tc>
          <w:tcPr>
            <w:tcW w:w="4225" w:type="dxa"/>
            <w:vAlign w:val="center"/>
          </w:tcPr>
          <w:p w14:paraId="7FB026F3" w14:textId="1F2FAC4B" w:rsidR="006B3A6C" w:rsidRDefault="00412B83" w:rsidP="00140AD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 de programación de las metas en el SIGEF.</w:t>
            </w:r>
          </w:p>
          <w:p w14:paraId="79B9583E" w14:textId="77777777" w:rsidR="00412B83" w:rsidRDefault="003018ED" w:rsidP="00140AD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las metas.</w:t>
            </w:r>
          </w:p>
          <w:p w14:paraId="6B7E79BA" w14:textId="77777777" w:rsidR="003018ED" w:rsidRDefault="003018ED" w:rsidP="00140AD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ejecución.</w:t>
            </w:r>
          </w:p>
          <w:p w14:paraId="54B55F4A" w14:textId="6CE600D1" w:rsidR="003018ED" w:rsidRPr="00140ADA" w:rsidRDefault="003018ED" w:rsidP="00140AD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 la ejecución al Ministerio de Agricultura, Libre Acceso y registro en el SIGEF</w:t>
            </w:r>
          </w:p>
        </w:tc>
        <w:tc>
          <w:tcPr>
            <w:tcW w:w="2424" w:type="dxa"/>
            <w:vAlign w:val="center"/>
          </w:tcPr>
          <w:p w14:paraId="4D158F85" w14:textId="0152CCE5" w:rsidR="0068288E" w:rsidRDefault="003018ED" w:rsidP="00140A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ejecución, reporte de registro, correo electrónico</w:t>
            </w:r>
          </w:p>
        </w:tc>
        <w:tc>
          <w:tcPr>
            <w:tcW w:w="968" w:type="dxa"/>
            <w:vAlign w:val="center"/>
          </w:tcPr>
          <w:p w14:paraId="4F2FC1E6" w14:textId="06B2E5FA" w:rsidR="00EE4050" w:rsidRDefault="003018ED" w:rsidP="00EE40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609" w:type="dxa"/>
            <w:vAlign w:val="center"/>
          </w:tcPr>
          <w:p w14:paraId="6F144170" w14:textId="2C1610E3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BA43C3" wp14:editId="6A9BC60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1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45353" id="3 Elipse" o:spid="_x0000_s1026" alt="&quot;&quot;" style="position:absolute;margin-left:13.9pt;margin-top:-18.4pt;width:37.5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C555A6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37" w:type="dxa"/>
            <w:vAlign w:val="center"/>
          </w:tcPr>
          <w:p w14:paraId="771F55B4" w14:textId="55E842A9" w:rsidR="0068288E" w:rsidRPr="002829F1" w:rsidRDefault="0068288E" w:rsidP="00EE7B4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E0326" w:rsidRPr="002829F1" w14:paraId="6A9623B4" w14:textId="77777777" w:rsidTr="009416F8">
        <w:trPr>
          <w:jc w:val="center"/>
        </w:trPr>
        <w:tc>
          <w:tcPr>
            <w:tcW w:w="632" w:type="dxa"/>
            <w:vAlign w:val="center"/>
          </w:tcPr>
          <w:p w14:paraId="47FF9BEC" w14:textId="1CE4A6EE" w:rsidR="007E0326" w:rsidRDefault="007E0326" w:rsidP="007E03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91" w:type="dxa"/>
            <w:vAlign w:val="center"/>
          </w:tcPr>
          <w:p w14:paraId="340D8A05" w14:textId="0AA4ED87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remisión del informe trimestral de ejecución presupuestaria a la OAI</w:t>
            </w:r>
          </w:p>
        </w:tc>
        <w:tc>
          <w:tcPr>
            <w:tcW w:w="4225" w:type="dxa"/>
            <w:vAlign w:val="center"/>
          </w:tcPr>
          <w:p w14:paraId="7439086A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4B04C970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11B09C24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3F62CB5F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0674C121" w14:textId="4C20E17D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424" w:type="dxa"/>
            <w:vAlign w:val="center"/>
          </w:tcPr>
          <w:p w14:paraId="4821C443" w14:textId="24775A6B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ejecución presupuestaria remitido a al OAI</w:t>
            </w:r>
          </w:p>
        </w:tc>
        <w:tc>
          <w:tcPr>
            <w:tcW w:w="968" w:type="dxa"/>
            <w:vAlign w:val="center"/>
          </w:tcPr>
          <w:p w14:paraId="52731DCC" w14:textId="11D484D4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609" w:type="dxa"/>
            <w:vAlign w:val="center"/>
          </w:tcPr>
          <w:p w14:paraId="254B04AF" w14:textId="6FFD6D16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84EC5F3" wp14:editId="310CD6E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3AEF0" id="1 Elipse" o:spid="_x0000_s1026" alt="&quot;&quot;" style="position:absolute;margin-left:11.7pt;margin-top:-18.35pt;width:37.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vAlign w:val="center"/>
          </w:tcPr>
          <w:p w14:paraId="49FF84CA" w14:textId="20F87735" w:rsidR="007E0326" w:rsidRPr="002829F1" w:rsidRDefault="007E0326" w:rsidP="007E032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>Se remitió el informe correspondiente al 1er trimestre</w:t>
            </w:r>
          </w:p>
        </w:tc>
      </w:tr>
      <w:tr w:rsidR="007E0326" w:rsidRPr="002829F1" w14:paraId="4B716611" w14:textId="77777777" w:rsidTr="009416F8">
        <w:trPr>
          <w:jc w:val="center"/>
        </w:trPr>
        <w:tc>
          <w:tcPr>
            <w:tcW w:w="632" w:type="dxa"/>
            <w:vAlign w:val="center"/>
          </w:tcPr>
          <w:p w14:paraId="594D6545" w14:textId="58656793" w:rsidR="007E0326" w:rsidRDefault="007E0326" w:rsidP="007E03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91" w:type="dxa"/>
            <w:vAlign w:val="center"/>
          </w:tcPr>
          <w:p w14:paraId="0932E9A0" w14:textId="40CC8B58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remisión a DIGECOG de informe de cierre de operaciones contables enero – diciembre 2022</w:t>
            </w:r>
          </w:p>
        </w:tc>
        <w:tc>
          <w:tcPr>
            <w:tcW w:w="4225" w:type="dxa"/>
            <w:vAlign w:val="center"/>
          </w:tcPr>
          <w:p w14:paraId="407B1458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, organización y análisis de las informaciones.</w:t>
            </w:r>
          </w:p>
          <w:p w14:paraId="6C1DF415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reporte de cierre 2022.</w:t>
            </w:r>
          </w:p>
          <w:p w14:paraId="48A62FEC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ado de formularios de cierre 2022.</w:t>
            </w:r>
          </w:p>
          <w:p w14:paraId="691C01F1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 de asiento de inventarios de bienes de consumo en el módulo de contabilidad-SIGEF</w:t>
            </w:r>
          </w:p>
          <w:p w14:paraId="013965A3" w14:textId="283938CF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al SISACNOC</w:t>
            </w:r>
          </w:p>
        </w:tc>
        <w:tc>
          <w:tcPr>
            <w:tcW w:w="2424" w:type="dxa"/>
            <w:vAlign w:val="center"/>
          </w:tcPr>
          <w:p w14:paraId="11FCCEC6" w14:textId="06228701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elaborados y remitidos, reportes de formularios completados.</w:t>
            </w:r>
          </w:p>
        </w:tc>
        <w:tc>
          <w:tcPr>
            <w:tcW w:w="968" w:type="dxa"/>
            <w:vAlign w:val="center"/>
          </w:tcPr>
          <w:p w14:paraId="2A952A05" w14:textId="43312B3F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609" w:type="dxa"/>
            <w:vAlign w:val="center"/>
          </w:tcPr>
          <w:p w14:paraId="3779C79D" w14:textId="20F3E728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F79F8E" wp14:editId="01B0E30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2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A1C36" id="3 Elipse" o:spid="_x0000_s1026" alt="&quot;&quot;" style="position:absolute;margin-left:13.9pt;margin-top:-18.4pt;width:37.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37" w:type="dxa"/>
            <w:vAlign w:val="center"/>
          </w:tcPr>
          <w:p w14:paraId="55EBA04C" w14:textId="77777777" w:rsidR="007E0326" w:rsidRPr="002829F1" w:rsidRDefault="007E0326" w:rsidP="007E032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E0326" w:rsidRPr="002829F1" w14:paraId="7A66A8EC" w14:textId="77777777" w:rsidTr="009416F8">
        <w:trPr>
          <w:jc w:val="center"/>
        </w:trPr>
        <w:tc>
          <w:tcPr>
            <w:tcW w:w="632" w:type="dxa"/>
            <w:vAlign w:val="center"/>
          </w:tcPr>
          <w:p w14:paraId="790E0AB8" w14:textId="4F6B4C76" w:rsidR="007E0326" w:rsidRDefault="007E0326" w:rsidP="007E03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91" w:type="dxa"/>
            <w:vAlign w:val="center"/>
          </w:tcPr>
          <w:p w14:paraId="2ABE2BAF" w14:textId="70D313A7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l Plan Anual de Compras y Contrataciones (PACC)</w:t>
            </w:r>
          </w:p>
        </w:tc>
        <w:tc>
          <w:tcPr>
            <w:tcW w:w="4225" w:type="dxa"/>
            <w:vAlign w:val="center"/>
          </w:tcPr>
          <w:p w14:paraId="6497DA18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ejecución del PACC.</w:t>
            </w:r>
          </w:p>
          <w:p w14:paraId="4F3800FF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ajuste del informe de ejecución.</w:t>
            </w:r>
          </w:p>
          <w:p w14:paraId="5C9E8F58" w14:textId="45A112DA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l informe a la OAI</w:t>
            </w:r>
          </w:p>
        </w:tc>
        <w:tc>
          <w:tcPr>
            <w:tcW w:w="2424" w:type="dxa"/>
            <w:vAlign w:val="center"/>
          </w:tcPr>
          <w:p w14:paraId="49EE1AB4" w14:textId="7313014D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mensual de ejecución del PACC remitido a la OAI</w:t>
            </w:r>
          </w:p>
        </w:tc>
        <w:tc>
          <w:tcPr>
            <w:tcW w:w="968" w:type="dxa"/>
            <w:vAlign w:val="center"/>
          </w:tcPr>
          <w:p w14:paraId="4E834F45" w14:textId="35A4C1B3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609" w:type="dxa"/>
            <w:vAlign w:val="center"/>
          </w:tcPr>
          <w:p w14:paraId="1E84E8C7" w14:textId="033D0293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9883CA" wp14:editId="3404B3A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7C78D" id="1 Elipse" o:spid="_x0000_s1026" alt="&quot;&quot;" style="position:absolute;margin-left:11.7pt;margin-top:-18.35pt;width:37.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vAlign w:val="center"/>
          </w:tcPr>
          <w:p w14:paraId="6BE2E48B" w14:textId="3CBA5BCE" w:rsidR="007E0326" w:rsidRPr="002829F1" w:rsidRDefault="007E0326" w:rsidP="007E032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El nivel de ejecución de la programación trimestral fue de </w:t>
            </w:r>
            <w:r w:rsidR="00D81449">
              <w:rPr>
                <w:rFonts w:ascii="Times New Roman" w:hAnsi="Times New Roman" w:cs="Times New Roman"/>
                <w:sz w:val="18"/>
                <w:szCs w:val="16"/>
              </w:rPr>
              <w:t>96.43</w:t>
            </w: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>%, debido esto a retrasos en los procesos de aprobación presupuestaria.</w:t>
            </w:r>
          </w:p>
        </w:tc>
      </w:tr>
      <w:tr w:rsidR="007E0326" w:rsidRPr="002829F1" w14:paraId="58787B81" w14:textId="77777777" w:rsidTr="009416F8">
        <w:trPr>
          <w:jc w:val="center"/>
        </w:trPr>
        <w:tc>
          <w:tcPr>
            <w:tcW w:w="632" w:type="dxa"/>
            <w:vAlign w:val="center"/>
          </w:tcPr>
          <w:p w14:paraId="638F2A42" w14:textId="2126EEB7" w:rsidR="007E0326" w:rsidRDefault="007E0326" w:rsidP="007E03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6</w:t>
            </w:r>
          </w:p>
        </w:tc>
        <w:tc>
          <w:tcPr>
            <w:tcW w:w="3191" w:type="dxa"/>
            <w:vAlign w:val="center"/>
          </w:tcPr>
          <w:p w14:paraId="06551327" w14:textId="5D9BA323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Institucionales</w:t>
            </w:r>
          </w:p>
        </w:tc>
        <w:tc>
          <w:tcPr>
            <w:tcW w:w="4225" w:type="dxa"/>
            <w:vAlign w:val="center"/>
          </w:tcPr>
          <w:p w14:paraId="557B56F0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as unidades.</w:t>
            </w:r>
          </w:p>
          <w:p w14:paraId="79780A9B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identificación de riesgos institucionales</w:t>
            </w:r>
          </w:p>
          <w:p w14:paraId="6EC07853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</w:t>
            </w:r>
          </w:p>
          <w:p w14:paraId="189174F3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sgo.</w:t>
            </w:r>
          </w:p>
          <w:p w14:paraId="01374256" w14:textId="77777777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 de propuesta</w:t>
            </w:r>
          </w:p>
          <w:p w14:paraId="08CC653C" w14:textId="52E53ED5" w:rsidR="007E0326" w:rsidRDefault="007E0326" w:rsidP="007E032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</w:t>
            </w:r>
          </w:p>
        </w:tc>
        <w:tc>
          <w:tcPr>
            <w:tcW w:w="2424" w:type="dxa"/>
            <w:vAlign w:val="center"/>
          </w:tcPr>
          <w:p w14:paraId="24546CC4" w14:textId="6591799D" w:rsidR="007E0326" w:rsidRDefault="007E0326" w:rsidP="007E0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gestión de riesgos aprobado y socializado</w:t>
            </w:r>
          </w:p>
        </w:tc>
        <w:tc>
          <w:tcPr>
            <w:tcW w:w="968" w:type="dxa"/>
            <w:vAlign w:val="center"/>
          </w:tcPr>
          <w:p w14:paraId="55DD56FF" w14:textId="136C8A56" w:rsidR="007E0326" w:rsidRDefault="007E0326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%</w:t>
            </w:r>
          </w:p>
        </w:tc>
        <w:tc>
          <w:tcPr>
            <w:tcW w:w="1609" w:type="dxa"/>
            <w:vAlign w:val="center"/>
          </w:tcPr>
          <w:p w14:paraId="275F4C88" w14:textId="07AAC4BE" w:rsidR="007E0326" w:rsidRDefault="007F2DB2" w:rsidP="007E0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28F906A" wp14:editId="1813AB9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30520" id="3 Elipse" o:spid="_x0000_s1026" alt="&quot;&quot;" style="position:absolute;margin-left:12.95pt;margin-top:-17.8pt;width:37.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vAlign w:val="center"/>
          </w:tcPr>
          <w:p w14:paraId="0E07B35C" w14:textId="00C08669" w:rsidR="007E0326" w:rsidRPr="002829F1" w:rsidRDefault="007E0326" w:rsidP="007E032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>El Plan está en proceso de revisión y ajustes.</w:t>
            </w:r>
          </w:p>
        </w:tc>
      </w:tr>
      <w:tr w:rsidR="007F2DB2" w:rsidRPr="002829F1" w14:paraId="4A3B569B" w14:textId="77777777" w:rsidTr="009416F8">
        <w:trPr>
          <w:jc w:val="center"/>
        </w:trPr>
        <w:tc>
          <w:tcPr>
            <w:tcW w:w="632" w:type="dxa"/>
            <w:vAlign w:val="center"/>
          </w:tcPr>
          <w:p w14:paraId="22FF225A" w14:textId="61765704" w:rsidR="007F2DB2" w:rsidRDefault="007F2DB2" w:rsidP="007F2D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191" w:type="dxa"/>
            <w:vAlign w:val="center"/>
          </w:tcPr>
          <w:p w14:paraId="30D591F7" w14:textId="13D86F99" w:rsidR="007F2DB2" w:rsidRDefault="007F2DB2" w:rsidP="007F2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lan de seguridad e integridad física</w:t>
            </w:r>
          </w:p>
        </w:tc>
        <w:tc>
          <w:tcPr>
            <w:tcW w:w="4225" w:type="dxa"/>
            <w:vAlign w:val="center"/>
          </w:tcPr>
          <w:p w14:paraId="545ABDE6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ones.</w:t>
            </w:r>
          </w:p>
          <w:p w14:paraId="1C27704B" w14:textId="71CABB70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factores de seguridad e integridad física</w:t>
            </w:r>
          </w:p>
          <w:p w14:paraId="75B01D6D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.</w:t>
            </w:r>
          </w:p>
          <w:p w14:paraId="68BBC548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borrador de plan de seguridad e integridad física</w:t>
            </w:r>
          </w:p>
          <w:p w14:paraId="5CA7F27E" w14:textId="77777777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l borrador</w:t>
            </w:r>
          </w:p>
          <w:p w14:paraId="0C4D7E36" w14:textId="06D245C8" w:rsidR="007F2DB2" w:rsidRDefault="007F2DB2" w:rsidP="007F2DB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 del Plan de Seguridad e Integridad Física</w:t>
            </w:r>
          </w:p>
        </w:tc>
        <w:tc>
          <w:tcPr>
            <w:tcW w:w="2424" w:type="dxa"/>
            <w:vAlign w:val="center"/>
          </w:tcPr>
          <w:p w14:paraId="13EF8A0D" w14:textId="05C1F3C9" w:rsidR="007F2DB2" w:rsidRDefault="007F2DB2" w:rsidP="007F2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Seguridad e Integridad Física</w:t>
            </w:r>
          </w:p>
        </w:tc>
        <w:tc>
          <w:tcPr>
            <w:tcW w:w="968" w:type="dxa"/>
            <w:vAlign w:val="center"/>
          </w:tcPr>
          <w:p w14:paraId="678FE38C" w14:textId="60A9AA7F" w:rsidR="007F2DB2" w:rsidRDefault="007F2DB2" w:rsidP="007F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1609" w:type="dxa"/>
            <w:vAlign w:val="center"/>
          </w:tcPr>
          <w:p w14:paraId="16194F00" w14:textId="2DCBA074" w:rsidR="007F2DB2" w:rsidRDefault="007F2DB2" w:rsidP="007F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7D74DD1" wp14:editId="19D1364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AAD8E" id="3 Elipse" o:spid="_x0000_s1026" alt="&quot;&quot;" style="position:absolute;margin-left:12.95pt;margin-top:-17.8pt;width:37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vAlign w:val="center"/>
          </w:tcPr>
          <w:p w14:paraId="63F85E02" w14:textId="20E55FAB" w:rsidR="007F2DB2" w:rsidRPr="002829F1" w:rsidRDefault="007F2DB2" w:rsidP="007F2DB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El plan de seguridad e integridad </w:t>
            </w:r>
            <w:r w:rsidR="00FC0E8F" w:rsidRPr="002829F1">
              <w:rPr>
                <w:rFonts w:ascii="Times New Roman" w:hAnsi="Times New Roman" w:cs="Times New Roman"/>
                <w:sz w:val="18"/>
                <w:szCs w:val="16"/>
              </w:rPr>
              <w:t>física</w:t>
            </w: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 será socializado con los colaboradores de la institución.</w:t>
            </w:r>
          </w:p>
        </w:tc>
      </w:tr>
      <w:tr w:rsidR="006709C3" w:rsidRPr="002829F1" w14:paraId="58C72F06" w14:textId="77777777" w:rsidTr="009416F8">
        <w:trPr>
          <w:jc w:val="center"/>
        </w:trPr>
        <w:tc>
          <w:tcPr>
            <w:tcW w:w="632" w:type="dxa"/>
            <w:vAlign w:val="center"/>
          </w:tcPr>
          <w:p w14:paraId="6AD34939" w14:textId="6C63E719" w:rsidR="006709C3" w:rsidRDefault="006709C3" w:rsidP="00670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3191" w:type="dxa"/>
            <w:vAlign w:val="center"/>
          </w:tcPr>
          <w:p w14:paraId="46AD01BF" w14:textId="518A8E3F" w:rsidR="006709C3" w:rsidRDefault="006709C3" w:rsidP="00670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a matriz de seguimiento y control del POA</w:t>
            </w:r>
          </w:p>
        </w:tc>
        <w:tc>
          <w:tcPr>
            <w:tcW w:w="4225" w:type="dxa"/>
            <w:vAlign w:val="center"/>
          </w:tcPr>
          <w:p w14:paraId="34139282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ar matriz de seguimiento y control del POA.</w:t>
            </w:r>
          </w:p>
          <w:p w14:paraId="7238F3B2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y gestionar el completado de matriz.</w:t>
            </w:r>
          </w:p>
          <w:p w14:paraId="50667567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 con los interesados.</w:t>
            </w:r>
          </w:p>
          <w:p w14:paraId="7628E7E8" w14:textId="4B6E625C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r matriz de seguimiento y control del POA.</w:t>
            </w:r>
          </w:p>
        </w:tc>
        <w:tc>
          <w:tcPr>
            <w:tcW w:w="2424" w:type="dxa"/>
            <w:vAlign w:val="center"/>
          </w:tcPr>
          <w:p w14:paraId="1A55A239" w14:textId="69D3AF0C" w:rsidR="006709C3" w:rsidRDefault="00D9341B" w:rsidP="006709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riz de seguimiento completada</w:t>
            </w:r>
            <w:r w:rsidR="00FF5D1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68" w:type="dxa"/>
            <w:vAlign w:val="center"/>
          </w:tcPr>
          <w:p w14:paraId="623D30C2" w14:textId="2867FE53" w:rsidR="006709C3" w:rsidRDefault="006709C3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609" w:type="dxa"/>
            <w:vAlign w:val="center"/>
          </w:tcPr>
          <w:p w14:paraId="60846A53" w14:textId="4B8AAAB9" w:rsidR="006709C3" w:rsidRDefault="006709C3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C4642F" wp14:editId="064424E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5D79E" id="1 Elipse" o:spid="_x0000_s1026" alt="&quot;&quot;" style="position:absolute;margin-left:11.7pt;margin-top:-18.35pt;width:37.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7" w:type="dxa"/>
            <w:vAlign w:val="center"/>
          </w:tcPr>
          <w:p w14:paraId="52EFE8EA" w14:textId="484CAF3B" w:rsidR="006709C3" w:rsidRPr="002829F1" w:rsidRDefault="006709C3" w:rsidP="006709C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a matriz está en proceso de completado</w:t>
            </w:r>
          </w:p>
        </w:tc>
      </w:tr>
      <w:tr w:rsidR="006709C3" w:rsidRPr="002F375B" w14:paraId="2E427799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2DFBC1B1" w14:textId="77777777" w:rsidR="006709C3" w:rsidRPr="002F375B" w:rsidRDefault="006709C3" w:rsidP="006709C3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6F2E952" w14:textId="77777777" w:rsidR="00225594" w:rsidRDefault="00225594">
      <w:pPr>
        <w:rPr>
          <w:rFonts w:ascii="Times New Roman" w:hAnsi="Times New Roman" w:cs="Times New Roman"/>
          <w:b/>
          <w:sz w:val="24"/>
        </w:rPr>
      </w:pPr>
    </w:p>
    <w:p w14:paraId="29A9492D" w14:textId="77777777" w:rsidR="0002683F" w:rsidRDefault="0002683F">
      <w:pPr>
        <w:rPr>
          <w:rFonts w:ascii="Times New Roman" w:hAnsi="Times New Roman" w:cs="Times New Roman"/>
          <w:b/>
          <w:sz w:val="24"/>
        </w:rPr>
      </w:pPr>
    </w:p>
    <w:p w14:paraId="00DB14A8" w14:textId="77777777" w:rsidR="0002683F" w:rsidRDefault="0002683F">
      <w:pPr>
        <w:rPr>
          <w:rFonts w:ascii="Times New Roman" w:hAnsi="Times New Roman" w:cs="Times New Roman"/>
          <w:b/>
          <w:sz w:val="24"/>
        </w:rPr>
      </w:pPr>
    </w:p>
    <w:p w14:paraId="7C3F0968" w14:textId="77777777" w:rsidR="0002683F" w:rsidRDefault="0002683F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0FDA9E4D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FEDC63A" w14:textId="77777777" w:rsidR="0068288E" w:rsidRPr="002F375B" w:rsidRDefault="0068288E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Promover una gestión eficiente y eficaz de los recursos humanos de la institución</w:t>
            </w:r>
          </w:p>
        </w:tc>
      </w:tr>
      <w:tr w:rsidR="0068288E" w:rsidRPr="002F375B" w14:paraId="0FAF6DAB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0F7B3E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9BEA7FF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323FC91D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4133174" w14:textId="71FB61AD" w:rsidR="0068288E" w:rsidRPr="002F375B" w:rsidRDefault="0068288E" w:rsidP="004C73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F5D19C3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1B239E3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1D63909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495934" w:rsidRPr="002F375B" w14:paraId="376B3A8A" w14:textId="77777777" w:rsidTr="00100F49">
        <w:trPr>
          <w:jc w:val="center"/>
        </w:trPr>
        <w:tc>
          <w:tcPr>
            <w:tcW w:w="635" w:type="dxa"/>
            <w:vAlign w:val="center"/>
          </w:tcPr>
          <w:p w14:paraId="580EE70D" w14:textId="23D31B56" w:rsidR="00495934" w:rsidRPr="006F5D46" w:rsidRDefault="002126BC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4EC2C4D3" w14:textId="7B7F0412" w:rsidR="00495934" w:rsidRDefault="006A7658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cargos de la institución</w:t>
            </w:r>
          </w:p>
        </w:tc>
        <w:tc>
          <w:tcPr>
            <w:tcW w:w="4282" w:type="dxa"/>
            <w:vAlign w:val="center"/>
          </w:tcPr>
          <w:p w14:paraId="30A4085B" w14:textId="77777777" w:rsidR="00D63AB7" w:rsidRDefault="009B218A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</w:t>
            </w:r>
            <w:r w:rsidR="0089755F">
              <w:rPr>
                <w:rFonts w:ascii="Times New Roman" w:hAnsi="Times New Roman" w:cs="Times New Roman"/>
                <w:sz w:val="24"/>
              </w:rPr>
              <w:t xml:space="preserve"> del MAP</w:t>
            </w:r>
            <w:r w:rsidR="00CF1A7F">
              <w:rPr>
                <w:rFonts w:ascii="Times New Roman" w:hAnsi="Times New Roman" w:cs="Times New Roman"/>
                <w:sz w:val="24"/>
              </w:rPr>
              <w:t xml:space="preserve"> para la elaboración del manual.</w:t>
            </w:r>
          </w:p>
          <w:p w14:paraId="5832BA90" w14:textId="77777777" w:rsidR="00CF1A7F" w:rsidRDefault="00231255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formulario </w:t>
            </w:r>
            <w:r w:rsidR="00D971FE">
              <w:rPr>
                <w:rFonts w:ascii="Times New Roman" w:hAnsi="Times New Roman" w:cs="Times New Roman"/>
                <w:sz w:val="24"/>
              </w:rPr>
              <w:t>para levantamiento de cargos.</w:t>
            </w:r>
          </w:p>
          <w:p w14:paraId="67071634" w14:textId="77777777" w:rsidR="00D971FE" w:rsidRDefault="00793FAE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vantamiento de información </w:t>
            </w:r>
            <w:r w:rsidR="006A54D4">
              <w:rPr>
                <w:rFonts w:ascii="Times New Roman" w:hAnsi="Times New Roman" w:cs="Times New Roman"/>
                <w:sz w:val="24"/>
              </w:rPr>
              <w:t>de los cargos por los responsables de áreas.</w:t>
            </w:r>
          </w:p>
          <w:p w14:paraId="2105AA19" w14:textId="7C738796" w:rsidR="006A54D4" w:rsidRPr="00D63AB7" w:rsidRDefault="00FF1EA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 recibidas.</w:t>
            </w:r>
          </w:p>
        </w:tc>
        <w:tc>
          <w:tcPr>
            <w:tcW w:w="2445" w:type="dxa"/>
            <w:vAlign w:val="center"/>
          </w:tcPr>
          <w:p w14:paraId="715B3395" w14:textId="6AB0621D" w:rsidR="00495934" w:rsidRDefault="00FF1EAC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ual de Cargos </w:t>
            </w:r>
            <w:r w:rsidR="00BC0CA0">
              <w:rPr>
                <w:rFonts w:ascii="Times New Roman" w:hAnsi="Times New Roman" w:cs="Times New Roman"/>
                <w:sz w:val="24"/>
              </w:rPr>
              <w:t>elaborado</w:t>
            </w:r>
          </w:p>
        </w:tc>
        <w:tc>
          <w:tcPr>
            <w:tcW w:w="975" w:type="dxa"/>
            <w:vAlign w:val="center"/>
          </w:tcPr>
          <w:p w14:paraId="52D6C54D" w14:textId="1C7A2410" w:rsidR="00495934" w:rsidRDefault="00BC0CA0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61" w:type="dxa"/>
            <w:vAlign w:val="center"/>
          </w:tcPr>
          <w:p w14:paraId="145C03A7" w14:textId="44AC56E0" w:rsidR="00495934" w:rsidRDefault="00921D1E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458DE4" wp14:editId="30A7981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231775</wp:posOffset>
                      </wp:positionV>
                      <wp:extent cx="476250" cy="190500"/>
                      <wp:effectExtent l="0" t="0" r="19050" b="19050"/>
                      <wp:wrapNone/>
                      <wp:docPr id="4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5F911" id="5 Elipse" o:spid="_x0000_s1026" alt="&quot;&quot;" style="position:absolute;margin-left:12.7pt;margin-top:-18.25pt;width:37.5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ytgVe3AAAAAk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  <w:tc>
          <w:tcPr>
            <w:tcW w:w="2662" w:type="dxa"/>
            <w:vAlign w:val="center"/>
          </w:tcPr>
          <w:p w14:paraId="2904C7A1" w14:textId="4C0C9415" w:rsidR="00E05250" w:rsidRDefault="00BC0CA0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0CA0">
              <w:rPr>
                <w:rFonts w:ascii="Times New Roman" w:hAnsi="Times New Roman" w:cs="Times New Roman"/>
                <w:sz w:val="18"/>
                <w:szCs w:val="16"/>
              </w:rPr>
              <w:t>En espera de la elaboración y aprobación del Manual de Organización y Funciones de la institución.</w:t>
            </w:r>
          </w:p>
        </w:tc>
      </w:tr>
      <w:tr w:rsidR="001301D7" w:rsidRPr="002F375B" w14:paraId="2CABEA3B" w14:textId="77777777" w:rsidTr="00EA2497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5D940C8" w14:textId="2881DFF4" w:rsidR="001301D7" w:rsidRDefault="001301D7" w:rsidP="00130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6A9704B5" w14:textId="2ADCBD3E" w:rsidR="001301D7" w:rsidRDefault="001301D7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Recursos Humano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27B18CC4" w14:textId="77777777" w:rsidR="001301D7" w:rsidRDefault="001301D7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requerimientos de recursos humanos a las áreas.</w:t>
            </w:r>
          </w:p>
          <w:p w14:paraId="78BCCE69" w14:textId="77777777" w:rsidR="001301D7" w:rsidRDefault="001301D7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os requerimientos de personal de las áreas.</w:t>
            </w:r>
          </w:p>
          <w:p w14:paraId="40A58156" w14:textId="77777777" w:rsidR="001301D7" w:rsidRDefault="001301D7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recursos humanos.</w:t>
            </w:r>
          </w:p>
          <w:p w14:paraId="3E9C7B9B" w14:textId="0F60232C" w:rsidR="001301D7" w:rsidRDefault="001301D7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a la MAE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143EB9B6" w14:textId="012A066D" w:rsidR="001301D7" w:rsidRDefault="001301D7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cursos Humano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45672AC6" w14:textId="57764024" w:rsidR="001301D7" w:rsidRDefault="001301D7" w:rsidP="00130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21E0B57D" w14:textId="782DE0AF" w:rsidR="001301D7" w:rsidRPr="002F375B" w:rsidRDefault="001301D7" w:rsidP="001301D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311A492" wp14:editId="26E3266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0B6BD" id="3 Elipse" o:spid="_x0000_s1026" alt="&quot;&quot;" style="position:absolute;margin-left:13.9pt;margin-top:-18.4pt;width:37.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49F41CB" w14:textId="77777777" w:rsidR="001301D7" w:rsidRDefault="001301D7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F36" w:rsidRPr="002F375B" w14:paraId="0F9414B2" w14:textId="77777777" w:rsidTr="00EA2497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2895876" w14:textId="5D58C6FA" w:rsidR="007C1F36" w:rsidRDefault="007C1F36" w:rsidP="007C1F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shd w:val="clear" w:color="auto" w:fill="DBE5F1" w:themeFill="accent1" w:themeFillTint="33"/>
            <w:vAlign w:val="center"/>
          </w:tcPr>
          <w:p w14:paraId="4A138D98" w14:textId="5B3EBC5B" w:rsidR="007C1F36" w:rsidRDefault="007C1F36" w:rsidP="007C1F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ión del Clima Laboral Institucional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5F31BE84" w14:textId="77777777" w:rsidR="007C1F36" w:rsidRDefault="007C1F36" w:rsidP="007C1F3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 del MAP.</w:t>
            </w:r>
          </w:p>
          <w:p w14:paraId="69F93A3E" w14:textId="2F4051AD" w:rsidR="007C1F36" w:rsidRDefault="007C1F36" w:rsidP="007C1F3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ampaña de comunicación Encuesta de clima.</w:t>
            </w:r>
          </w:p>
          <w:p w14:paraId="282D1F5D" w14:textId="77777777" w:rsidR="007C1F36" w:rsidRDefault="007C1F36" w:rsidP="007C1F3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fusión de campaña de comunicación.</w:t>
            </w:r>
          </w:p>
          <w:p w14:paraId="417C45F8" w14:textId="77777777" w:rsidR="007C1F36" w:rsidRDefault="007C1F36" w:rsidP="007C1F3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entrenamiento de los colaboradores en el correcto uso de la plataforma.</w:t>
            </w:r>
          </w:p>
          <w:p w14:paraId="43A3B9DD" w14:textId="77777777" w:rsidR="007C1F36" w:rsidRDefault="007C1F36" w:rsidP="007C1F3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cación de la encuesta de clima.</w:t>
            </w:r>
          </w:p>
          <w:p w14:paraId="320EADC3" w14:textId="77777777" w:rsidR="007C1F36" w:rsidRDefault="007C1F36" w:rsidP="007C1F3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resultados de la encuesta.</w:t>
            </w:r>
          </w:p>
          <w:p w14:paraId="6B2BDB2E" w14:textId="7A97CC51" w:rsidR="007C1F36" w:rsidRPr="00CB0905" w:rsidRDefault="007C1F36" w:rsidP="007C1F3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resultados a la MAE, directivos y los colaboradores.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0C84612F" w14:textId="128E9688" w:rsidR="007C1F36" w:rsidRDefault="007C1F36" w:rsidP="007C1F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uesta aplicada, informe de resultados, convocatoria y listado de participación en la socialización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4D910A16" w14:textId="6D97A788" w:rsidR="007C1F36" w:rsidRDefault="00985F1E" w:rsidP="007C1F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10</w:t>
            </w:r>
            <w:r w:rsidR="007C1F3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503CC8CE" w14:textId="2D457BA2" w:rsidR="007C1F36" w:rsidRPr="002F375B" w:rsidRDefault="007C1F36" w:rsidP="007C1F36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DA4CE31" wp14:editId="16870D9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A1A48" id="3 Elipse" o:spid="_x0000_s1026" alt="&quot;&quot;" style="position:absolute;margin-left:13.9pt;margin-top:-18.4pt;width:37.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shd w:val="clear" w:color="auto" w:fill="DBE5F1" w:themeFill="accent1" w:themeFillTint="33"/>
            <w:vAlign w:val="center"/>
          </w:tcPr>
          <w:p w14:paraId="46F0665F" w14:textId="244FDC17" w:rsidR="007C1F36" w:rsidRDefault="00A5779F" w:rsidP="007C1F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raso en la </w:t>
            </w:r>
            <w:r w:rsidR="0054612D">
              <w:rPr>
                <w:rFonts w:ascii="Times New Roman" w:hAnsi="Times New Roman" w:cs="Times New Roman"/>
                <w:sz w:val="24"/>
              </w:rPr>
              <w:t>aplicación de la encuesta</w:t>
            </w:r>
            <w:r w:rsidR="00353CD6">
              <w:rPr>
                <w:rFonts w:ascii="Times New Roman" w:hAnsi="Times New Roman" w:cs="Times New Roman"/>
                <w:sz w:val="24"/>
              </w:rPr>
              <w:t xml:space="preserve"> y la remisión de los resultados por el MAP.</w:t>
            </w:r>
          </w:p>
        </w:tc>
      </w:tr>
      <w:tr w:rsidR="007C1F36" w:rsidRPr="002F375B" w14:paraId="21891D3E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5059D68F" w14:textId="77777777" w:rsidR="007C1F36" w:rsidRPr="002F375B" w:rsidRDefault="007C1F36" w:rsidP="007C1F36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4339F94" w14:textId="77777777" w:rsidR="00E519D3" w:rsidRDefault="00E519D3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502C3803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B7DB240" w14:textId="77777777" w:rsidR="0068288E" w:rsidRPr="002F375B" w:rsidRDefault="0068288E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1.1.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68288E" w:rsidRPr="002F375B" w14:paraId="3A0DAA89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B6DA12F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7CD5699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B801336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6B6DBA1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6B89A68D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1AC75C19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6D24DBB5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26D2C" w:rsidRPr="002F375B" w14:paraId="74B35D29" w14:textId="77777777" w:rsidTr="00100F49">
        <w:trPr>
          <w:jc w:val="center"/>
        </w:trPr>
        <w:tc>
          <w:tcPr>
            <w:tcW w:w="635" w:type="dxa"/>
            <w:vAlign w:val="center"/>
          </w:tcPr>
          <w:p w14:paraId="3954264F" w14:textId="55B20400" w:rsidR="00626D2C" w:rsidRPr="006F5D46" w:rsidRDefault="00626D2C" w:rsidP="00626D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6C4E64B0" w14:textId="09364843" w:rsidR="00626D2C" w:rsidRPr="00E839FE" w:rsidRDefault="00626D2C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Capacitación Institucional</w:t>
            </w:r>
          </w:p>
        </w:tc>
        <w:tc>
          <w:tcPr>
            <w:tcW w:w="4282" w:type="dxa"/>
            <w:vAlign w:val="center"/>
          </w:tcPr>
          <w:p w14:paraId="0A70636F" w14:textId="11D531EB" w:rsidR="00626D2C" w:rsidRDefault="00626D2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requerimientos de capacitación</w:t>
            </w:r>
          </w:p>
          <w:p w14:paraId="08D1C9ED" w14:textId="443C7F58" w:rsidR="00626D2C" w:rsidRDefault="00626D2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os requerimientos.</w:t>
            </w:r>
          </w:p>
          <w:p w14:paraId="1D0935C8" w14:textId="77777777" w:rsidR="00626D2C" w:rsidRDefault="00626D2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ación del Plan Anual de Capacitación.</w:t>
            </w:r>
          </w:p>
          <w:p w14:paraId="031596C6" w14:textId="77777777" w:rsidR="00626D2C" w:rsidRDefault="00626D2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aprobación.</w:t>
            </w:r>
          </w:p>
          <w:p w14:paraId="50F31505" w14:textId="3C11E05F" w:rsidR="00626D2C" w:rsidRPr="002D33F6" w:rsidRDefault="00626D2C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al MAP.</w:t>
            </w:r>
          </w:p>
        </w:tc>
        <w:tc>
          <w:tcPr>
            <w:tcW w:w="2445" w:type="dxa"/>
            <w:vAlign w:val="center"/>
          </w:tcPr>
          <w:p w14:paraId="187A4E37" w14:textId="068CDA24" w:rsidR="00626D2C" w:rsidRDefault="00626D2C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Anual de Capacitación aprobado y remitido al MAP</w:t>
            </w:r>
          </w:p>
        </w:tc>
        <w:tc>
          <w:tcPr>
            <w:tcW w:w="975" w:type="dxa"/>
            <w:vAlign w:val="center"/>
          </w:tcPr>
          <w:p w14:paraId="27174EF3" w14:textId="067188F7" w:rsidR="00626D2C" w:rsidRDefault="00626D2C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43C983E" w14:textId="210A8754" w:rsidR="00626D2C" w:rsidRDefault="00626D2C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BF65E22" wp14:editId="2586162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26466F" id="3 Elipse" o:spid="_x0000_s1026" alt="&quot;&quot;" style="position:absolute;margin-left:13.9pt;margin-top:-18.4pt;width:37.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63A965CD" w14:textId="490BDA6A" w:rsidR="00626D2C" w:rsidRDefault="00626D2C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6D2C" w:rsidRPr="002F375B" w14:paraId="738ADCF2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099D5321" w14:textId="77777777" w:rsidR="00626D2C" w:rsidRPr="002F375B" w:rsidRDefault="00626D2C" w:rsidP="00626D2C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14B2674" w14:textId="7BA35BB8" w:rsidR="00EE4050" w:rsidRDefault="00EE405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E83212" w:rsidRPr="002F375B" w14:paraId="747736F3" w14:textId="77777777" w:rsidTr="0003185B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1B6E6075" w14:textId="77777777" w:rsidR="00E83212" w:rsidRPr="002F375B" w:rsidRDefault="00E83212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5 - </w:t>
            </w:r>
            <w:r>
              <w:rPr>
                <w:rFonts w:ascii="Times New Roman" w:hAnsi="Times New Roman" w:cs="Times New Roman"/>
                <w:sz w:val="24"/>
              </w:rPr>
              <w:t>Fomentar el cumplimiento de la Planificación Estratégica y Operativa con el fin de potenciar la eficiencia y eficacia de los recursos.</w:t>
            </w:r>
          </w:p>
        </w:tc>
      </w:tr>
      <w:tr w:rsidR="00E83212" w:rsidRPr="002F375B" w14:paraId="049ECCD0" w14:textId="77777777" w:rsidTr="0003185B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C840F4D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14BBCBD" w14:textId="77777777" w:rsidR="00E83212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94683E" w14:textId="77777777" w:rsidR="00E83212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56FD43C" w14:textId="77777777" w:rsidR="00E83212" w:rsidRPr="002F375B" w:rsidRDefault="004F0A74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E2DE71A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02079A1B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78AFA01F" w14:textId="77777777" w:rsidR="00E83212" w:rsidRPr="002F375B" w:rsidRDefault="00E83212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709C3" w:rsidRPr="002F375B" w14:paraId="2CB1C98E" w14:textId="77777777" w:rsidTr="00100F49">
        <w:trPr>
          <w:jc w:val="center"/>
        </w:trPr>
        <w:tc>
          <w:tcPr>
            <w:tcW w:w="635" w:type="dxa"/>
            <w:vAlign w:val="center"/>
          </w:tcPr>
          <w:p w14:paraId="5B24023B" w14:textId="44986246" w:rsidR="006709C3" w:rsidRPr="006F5D46" w:rsidRDefault="006709C3" w:rsidP="00670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7673E5" w14:textId="398CF115" w:rsidR="006709C3" w:rsidRPr="00E839FE" w:rsidRDefault="006709C3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Operativo Anual de 2023</w:t>
            </w:r>
          </w:p>
        </w:tc>
        <w:tc>
          <w:tcPr>
            <w:tcW w:w="4282" w:type="dxa"/>
            <w:vAlign w:val="center"/>
          </w:tcPr>
          <w:p w14:paraId="3EFCA07A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reuniones de coordinaciones con las unidades</w:t>
            </w:r>
          </w:p>
          <w:p w14:paraId="4E710682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formulación de los POA de las unidades.</w:t>
            </w:r>
          </w:p>
          <w:p w14:paraId="5D85C181" w14:textId="77777777" w:rsidR="006709C3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POA de las unidades.</w:t>
            </w:r>
          </w:p>
          <w:p w14:paraId="333CB3EC" w14:textId="4BF8E187" w:rsidR="006709C3" w:rsidRPr="00EE4050" w:rsidRDefault="006709C3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publicación</w:t>
            </w:r>
          </w:p>
        </w:tc>
        <w:tc>
          <w:tcPr>
            <w:tcW w:w="2445" w:type="dxa"/>
            <w:vAlign w:val="center"/>
          </w:tcPr>
          <w:p w14:paraId="3ACF222D" w14:textId="10CB5ED9" w:rsidR="006709C3" w:rsidRPr="00E839FE" w:rsidRDefault="006709C3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Operativo Anual elaborado y publicado</w:t>
            </w:r>
          </w:p>
        </w:tc>
        <w:tc>
          <w:tcPr>
            <w:tcW w:w="975" w:type="dxa"/>
            <w:vAlign w:val="center"/>
          </w:tcPr>
          <w:p w14:paraId="375EF017" w14:textId="73A1FD5A" w:rsidR="006709C3" w:rsidRPr="00E839FE" w:rsidRDefault="006709C3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61" w:type="dxa"/>
            <w:vAlign w:val="center"/>
          </w:tcPr>
          <w:p w14:paraId="7A4A8F9F" w14:textId="2C56649A" w:rsidR="006709C3" w:rsidRPr="00E839FE" w:rsidRDefault="006709C3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5E31AE" wp14:editId="7DA4897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9F614" id="3 Elipse" o:spid="_x0000_s1026" alt="&quot;&quot;" style="position:absolute;margin-left:12.95pt;margin-top:-17.8pt;width:37.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1974B0DD" w14:textId="38F4EB35" w:rsidR="006709C3" w:rsidRPr="00E839FE" w:rsidRDefault="006709C3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 POA </w:t>
            </w:r>
            <w:r w:rsidR="00FC0E8F">
              <w:rPr>
                <w:rFonts w:ascii="Times New Roman" w:hAnsi="Times New Roman" w:cs="Times New Roman"/>
                <w:sz w:val="24"/>
              </w:rPr>
              <w:t>está</w:t>
            </w:r>
            <w:r>
              <w:rPr>
                <w:rFonts w:ascii="Times New Roman" w:hAnsi="Times New Roman" w:cs="Times New Roman"/>
                <w:sz w:val="24"/>
              </w:rPr>
              <w:t xml:space="preserve"> en revisión final.</w:t>
            </w:r>
          </w:p>
        </w:tc>
      </w:tr>
      <w:tr w:rsidR="006709C3" w:rsidRPr="002F375B" w14:paraId="017A7EC6" w14:textId="77777777" w:rsidTr="00752F89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7ED9B826" w14:textId="77777777" w:rsidR="006709C3" w:rsidRPr="006F5D46" w:rsidRDefault="006709C3" w:rsidP="006709C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8720B" w:rsidRPr="002F375B" w14:paraId="2F4CBCE6" w14:textId="77777777" w:rsidTr="00C65DC5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51FE9952" w14:textId="397FEDB7" w:rsidR="0068720B" w:rsidRPr="00844CD3" w:rsidRDefault="0068720B" w:rsidP="00C65D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CF57A2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32ED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4CD3">
              <w:rPr>
                <w:rFonts w:ascii="Times New Roman" w:hAnsi="Times New Roman" w:cs="Times New Roman"/>
                <w:bCs/>
                <w:sz w:val="24"/>
              </w:rPr>
              <w:t>Implementar un modelo de calidad que promueva la aplicación de procedimientos funcionales</w:t>
            </w:r>
            <w:r w:rsidR="008C441D">
              <w:rPr>
                <w:rFonts w:ascii="Times New Roman" w:hAnsi="Times New Roman" w:cs="Times New Roman"/>
                <w:bCs/>
                <w:sz w:val="24"/>
              </w:rPr>
              <w:t>, efectivos y ágiles en la prestación de servicios.</w:t>
            </w:r>
          </w:p>
        </w:tc>
      </w:tr>
      <w:tr w:rsidR="0068720B" w:rsidRPr="002F375B" w14:paraId="04C0A3E6" w14:textId="77777777" w:rsidTr="00C65DC5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DF7A2CA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02CF40E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79B7A4E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12AFC52D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C2C03B8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F97A8C6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38328261" w14:textId="77777777" w:rsidR="0068720B" w:rsidRPr="002F375B" w:rsidRDefault="0068720B" w:rsidP="00C65D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5E4A00" w:rsidRPr="002F375B" w14:paraId="2748BE16" w14:textId="77777777" w:rsidTr="00C65DC5">
        <w:trPr>
          <w:jc w:val="center"/>
        </w:trPr>
        <w:tc>
          <w:tcPr>
            <w:tcW w:w="635" w:type="dxa"/>
            <w:vAlign w:val="center"/>
          </w:tcPr>
          <w:p w14:paraId="6D5C6E2B" w14:textId="2469186C" w:rsidR="005E4A00" w:rsidRPr="006F5D46" w:rsidRDefault="005E4A00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DFB49A1" w14:textId="770263D9" w:rsidR="005E4A00" w:rsidRPr="00E839FE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políticas y procedimientos de la institución.</w:t>
            </w:r>
          </w:p>
        </w:tc>
        <w:tc>
          <w:tcPr>
            <w:tcW w:w="4282" w:type="dxa"/>
            <w:vAlign w:val="center"/>
          </w:tcPr>
          <w:p w14:paraId="63938B16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de coordinación con las unidades.</w:t>
            </w:r>
          </w:p>
          <w:p w14:paraId="1EB700B3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acción de la documentación de políticas y procedimientos.</w:t>
            </w:r>
          </w:p>
          <w:p w14:paraId="0D051F7B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revisión y ajustes.</w:t>
            </w:r>
          </w:p>
          <w:p w14:paraId="7C446F70" w14:textId="6EF136E8" w:rsidR="005E4A00" w:rsidRPr="00EE405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45" w:type="dxa"/>
            <w:vAlign w:val="center"/>
          </w:tcPr>
          <w:p w14:paraId="6874269A" w14:textId="5C682B38" w:rsidR="005E4A00" w:rsidRPr="00E839FE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políticas y procedimientos</w:t>
            </w:r>
          </w:p>
        </w:tc>
        <w:tc>
          <w:tcPr>
            <w:tcW w:w="975" w:type="dxa"/>
            <w:vAlign w:val="center"/>
          </w:tcPr>
          <w:p w14:paraId="4AF9D928" w14:textId="741D7566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1461" w:type="dxa"/>
            <w:vAlign w:val="center"/>
          </w:tcPr>
          <w:p w14:paraId="6E0CACFE" w14:textId="711D8ABA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5600080" wp14:editId="1EFFFCF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66678" id="1 Elipse" o:spid="_x0000_s1026" alt="&quot;&quot;" style="position:absolute;margin-left:11.7pt;margin-top:-18.35pt;width:37.5pt;height: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775587D4" w14:textId="097EE1E7" w:rsidR="005E4A00" w:rsidRPr="00D0068C" w:rsidRDefault="005E4A00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or indicaciones del MAP y para cumplir con requerimientos del SISMAP se enfocaron los esfuerzos en la elaboración de las políticas y procedimientos de las unidades misionales, los cuales están en un 95% de avance.</w:t>
            </w:r>
          </w:p>
        </w:tc>
      </w:tr>
      <w:tr w:rsidR="005E4A00" w:rsidRPr="002F375B" w14:paraId="1969565D" w14:textId="77777777" w:rsidTr="00C65DC5">
        <w:trPr>
          <w:jc w:val="center"/>
        </w:trPr>
        <w:tc>
          <w:tcPr>
            <w:tcW w:w="635" w:type="dxa"/>
            <w:vAlign w:val="center"/>
          </w:tcPr>
          <w:p w14:paraId="52CB7C61" w14:textId="7922FF87" w:rsidR="005E4A00" w:rsidRDefault="005E4A00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2</w:t>
            </w:r>
          </w:p>
        </w:tc>
        <w:tc>
          <w:tcPr>
            <w:tcW w:w="3226" w:type="dxa"/>
            <w:vAlign w:val="center"/>
          </w:tcPr>
          <w:p w14:paraId="636F8421" w14:textId="209C0DA5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mejoras y automatización de procesos por medio de soluciones tecnológicas</w:t>
            </w:r>
          </w:p>
        </w:tc>
        <w:tc>
          <w:tcPr>
            <w:tcW w:w="4282" w:type="dxa"/>
            <w:vAlign w:val="center"/>
          </w:tcPr>
          <w:p w14:paraId="1022E8BB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procesos.</w:t>
            </w:r>
          </w:p>
          <w:p w14:paraId="05E7EC7F" w14:textId="6AC2D366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con los dueños de los procesos para levantar informaciones</w:t>
            </w:r>
          </w:p>
          <w:p w14:paraId="0F4BB685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s soluciones más apropiadas.</w:t>
            </w:r>
          </w:p>
          <w:p w14:paraId="4C50CCF2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o de propuesta de soluciones tecnológicas.</w:t>
            </w:r>
          </w:p>
          <w:p w14:paraId="251404A1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, verificación y ajustes.</w:t>
            </w:r>
          </w:p>
          <w:p w14:paraId="482CDF99" w14:textId="75931DEC" w:rsidR="005E4A00" w:rsidRPr="00EE405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e inducción a los interesados</w:t>
            </w:r>
          </w:p>
        </w:tc>
        <w:tc>
          <w:tcPr>
            <w:tcW w:w="2445" w:type="dxa"/>
            <w:vAlign w:val="center"/>
          </w:tcPr>
          <w:p w14:paraId="7C8AC2DA" w14:textId="1DFF6FAE" w:rsidR="005E4A00" w:rsidRPr="00E839FE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ciones tecnológicas diseñadas</w:t>
            </w:r>
          </w:p>
        </w:tc>
        <w:tc>
          <w:tcPr>
            <w:tcW w:w="975" w:type="dxa"/>
            <w:vAlign w:val="center"/>
          </w:tcPr>
          <w:p w14:paraId="72620FF7" w14:textId="381B94D6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25%</w:t>
            </w:r>
          </w:p>
        </w:tc>
        <w:tc>
          <w:tcPr>
            <w:tcW w:w="1461" w:type="dxa"/>
            <w:vAlign w:val="center"/>
          </w:tcPr>
          <w:p w14:paraId="370B70CA" w14:textId="59DA0DBD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D4DF696" wp14:editId="52F993A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35502" id="1 Elipse" o:spid="_x0000_s1026" alt="&quot;&quot;" style="position:absolute;margin-left:11.7pt;margin-top:-18.35pt;width:37.5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4CF2CB2D" w14:textId="25337BA0" w:rsidR="005E4A00" w:rsidRPr="00D0068C" w:rsidRDefault="005E4A00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e las 4 soluciones identificadas la primera está a un 85% de desarrollo.</w:t>
            </w:r>
          </w:p>
        </w:tc>
      </w:tr>
      <w:tr w:rsidR="005E4A00" w:rsidRPr="002F375B" w14:paraId="67E93625" w14:textId="77777777" w:rsidTr="00C65DC5">
        <w:trPr>
          <w:jc w:val="center"/>
        </w:trPr>
        <w:tc>
          <w:tcPr>
            <w:tcW w:w="635" w:type="dxa"/>
            <w:vAlign w:val="center"/>
          </w:tcPr>
          <w:p w14:paraId="7C0F0EB7" w14:textId="78CF1A35" w:rsidR="005E4A00" w:rsidRDefault="005E4A00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68B48CCC" w14:textId="2CBD9EA4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sistema de archivo físico/digital de la División Administrativa</w:t>
            </w:r>
          </w:p>
        </w:tc>
        <w:tc>
          <w:tcPr>
            <w:tcW w:w="4282" w:type="dxa"/>
            <w:vAlign w:val="center"/>
          </w:tcPr>
          <w:p w14:paraId="51834F8F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ón para el diseño del sistema de archivo.</w:t>
            </w:r>
          </w:p>
          <w:p w14:paraId="359007FA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ación y organización de las informaciones.</w:t>
            </w:r>
          </w:p>
          <w:p w14:paraId="718A53EF" w14:textId="263362C3" w:rsidR="005E4A00" w:rsidRPr="00E920DB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o y alimentación del sistema de archivo.</w:t>
            </w:r>
          </w:p>
        </w:tc>
        <w:tc>
          <w:tcPr>
            <w:tcW w:w="2445" w:type="dxa"/>
            <w:vAlign w:val="center"/>
          </w:tcPr>
          <w:p w14:paraId="62C2F241" w14:textId="6F7EF339" w:rsidR="005E4A00" w:rsidRPr="00E839FE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s de distribución de combustibles, archivos y registros de compras y contrataciones, materiales y suministros, etc.</w:t>
            </w:r>
          </w:p>
        </w:tc>
        <w:tc>
          <w:tcPr>
            <w:tcW w:w="975" w:type="dxa"/>
            <w:vAlign w:val="center"/>
          </w:tcPr>
          <w:p w14:paraId="6BD4A052" w14:textId="193C8491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57175B87" w14:textId="0E4E8B4D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642D22D" wp14:editId="7C85F3F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3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3B439" id="3 Elipse" o:spid="_x0000_s1026" alt="&quot;&quot;" style="position:absolute;margin-left:13.9pt;margin-top:-18.4pt;width:37.5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361F400E" w14:textId="77777777" w:rsidR="005E4A00" w:rsidRPr="00D0068C" w:rsidRDefault="005E4A00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E4A00" w:rsidRPr="002F375B" w14:paraId="7BFA44FC" w14:textId="77777777" w:rsidTr="00C65DC5">
        <w:trPr>
          <w:jc w:val="center"/>
        </w:trPr>
        <w:tc>
          <w:tcPr>
            <w:tcW w:w="635" w:type="dxa"/>
            <w:vAlign w:val="center"/>
          </w:tcPr>
          <w:p w14:paraId="782B263B" w14:textId="41B66958" w:rsidR="005E4A00" w:rsidRDefault="005E4A00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226" w:type="dxa"/>
            <w:vAlign w:val="center"/>
          </w:tcPr>
          <w:p w14:paraId="2A669F58" w14:textId="126E447D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sistemas de archivos físico/digital de la División Administrativa</w:t>
            </w:r>
          </w:p>
        </w:tc>
        <w:tc>
          <w:tcPr>
            <w:tcW w:w="4282" w:type="dxa"/>
            <w:vAlign w:val="center"/>
          </w:tcPr>
          <w:p w14:paraId="7124F492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ación y organización de las informaciones.</w:t>
            </w:r>
          </w:p>
          <w:p w14:paraId="3C0F89C0" w14:textId="0F290B6A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y Registro de las informaciones</w:t>
            </w:r>
          </w:p>
          <w:p w14:paraId="1C0A4620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sión de reportes e informes.</w:t>
            </w:r>
          </w:p>
          <w:p w14:paraId="3DFBBAD3" w14:textId="62CB06DD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los reportes e informes</w:t>
            </w:r>
          </w:p>
        </w:tc>
        <w:tc>
          <w:tcPr>
            <w:tcW w:w="2445" w:type="dxa"/>
            <w:vAlign w:val="center"/>
          </w:tcPr>
          <w:p w14:paraId="7D3B11E8" w14:textId="612D6EBD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y reportes mensuales remitidos y socializados.</w:t>
            </w:r>
          </w:p>
        </w:tc>
        <w:tc>
          <w:tcPr>
            <w:tcW w:w="975" w:type="dxa"/>
            <w:vAlign w:val="center"/>
          </w:tcPr>
          <w:p w14:paraId="5E2AE8A4" w14:textId="4E502234" w:rsidR="005E4A00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61" w:type="dxa"/>
            <w:vAlign w:val="center"/>
          </w:tcPr>
          <w:p w14:paraId="2F2BC30E" w14:textId="3B1554BF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C60F848" wp14:editId="6F21B44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3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24A9C" id="1 Elipse" o:spid="_x0000_s1026" alt="&quot;&quot;" style="position:absolute;margin-left:11.7pt;margin-top:-18.35pt;width:37.5pt;height: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3CE6C402" w14:textId="250916CC" w:rsidR="005E4A00" w:rsidRPr="00D0068C" w:rsidRDefault="005E4A00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remitieron los informes y reportes de las gestiones administrativas correspondientes a los meses de enero, febrero y marzo de 2023.</w:t>
            </w:r>
          </w:p>
        </w:tc>
      </w:tr>
      <w:tr w:rsidR="005E4A00" w:rsidRPr="002F375B" w14:paraId="71F917E3" w14:textId="77777777" w:rsidTr="00C65DC5">
        <w:trPr>
          <w:jc w:val="center"/>
        </w:trPr>
        <w:tc>
          <w:tcPr>
            <w:tcW w:w="635" w:type="dxa"/>
            <w:vAlign w:val="center"/>
          </w:tcPr>
          <w:p w14:paraId="0BA82EC5" w14:textId="7C164789" w:rsidR="005E4A00" w:rsidRDefault="005E4A00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4E16F2B7" w14:textId="3B2EC6FB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pa de Macroprocesos Institucional.</w:t>
            </w:r>
          </w:p>
        </w:tc>
        <w:tc>
          <w:tcPr>
            <w:tcW w:w="4282" w:type="dxa"/>
            <w:vAlign w:val="center"/>
          </w:tcPr>
          <w:p w14:paraId="0C86CD8D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analista del MAP.</w:t>
            </w:r>
          </w:p>
          <w:p w14:paraId="663096FC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as diferentes unidades organizacionales.</w:t>
            </w:r>
          </w:p>
          <w:p w14:paraId="6E289708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r, organizar, analizar las informaciones.</w:t>
            </w:r>
          </w:p>
          <w:p w14:paraId="771DA454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Propuesta de Mapa de Macroprocesos.</w:t>
            </w:r>
          </w:p>
          <w:p w14:paraId="7C2B5D58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, revisar y ajustar propuesta.</w:t>
            </w:r>
          </w:p>
          <w:p w14:paraId="616A2454" w14:textId="56370D08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remitir al MAP.</w:t>
            </w:r>
          </w:p>
        </w:tc>
        <w:tc>
          <w:tcPr>
            <w:tcW w:w="2445" w:type="dxa"/>
            <w:vAlign w:val="center"/>
          </w:tcPr>
          <w:p w14:paraId="4000A027" w14:textId="2B14D9A9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a de Procesos Institucionales aprobado y remitido al MAP</w:t>
            </w:r>
          </w:p>
        </w:tc>
        <w:tc>
          <w:tcPr>
            <w:tcW w:w="975" w:type="dxa"/>
            <w:vAlign w:val="center"/>
          </w:tcPr>
          <w:p w14:paraId="730CD8BF" w14:textId="36C87E28" w:rsidR="005E4A00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%</w:t>
            </w:r>
          </w:p>
        </w:tc>
        <w:tc>
          <w:tcPr>
            <w:tcW w:w="1461" w:type="dxa"/>
            <w:vAlign w:val="center"/>
          </w:tcPr>
          <w:p w14:paraId="4EE41CC2" w14:textId="2D624635" w:rsidR="005E4A00" w:rsidRPr="00E839FE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E2C19C6" wp14:editId="6CE5957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D3E45" id="3 Elipse" o:spid="_x0000_s1026" alt="&quot;&quot;" style="position:absolute;margin-left:12.95pt;margin-top:-17.8pt;width:37.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2030249B" w14:textId="76DD6B85" w:rsidR="005E4A00" w:rsidRDefault="005E4A00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l Mapa de Procesos Institucionales está pendiente a aprobación por los involucrados.</w:t>
            </w:r>
          </w:p>
        </w:tc>
      </w:tr>
      <w:tr w:rsidR="005E4A00" w:rsidRPr="002F375B" w14:paraId="49A5812B" w14:textId="77777777" w:rsidTr="00C65DC5">
        <w:trPr>
          <w:jc w:val="center"/>
        </w:trPr>
        <w:tc>
          <w:tcPr>
            <w:tcW w:w="635" w:type="dxa"/>
            <w:vAlign w:val="center"/>
          </w:tcPr>
          <w:p w14:paraId="0344F75E" w14:textId="346A3154" w:rsidR="005E4A00" w:rsidRDefault="005E4A00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6</w:t>
            </w:r>
          </w:p>
        </w:tc>
        <w:tc>
          <w:tcPr>
            <w:tcW w:w="3226" w:type="dxa"/>
            <w:vAlign w:val="center"/>
          </w:tcPr>
          <w:p w14:paraId="07D2848E" w14:textId="596A9B2F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Organización y Funciones institucional</w:t>
            </w:r>
          </w:p>
        </w:tc>
        <w:tc>
          <w:tcPr>
            <w:tcW w:w="4282" w:type="dxa"/>
            <w:vAlign w:val="center"/>
          </w:tcPr>
          <w:p w14:paraId="7908D748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con el analista del MAP</w:t>
            </w:r>
          </w:p>
          <w:p w14:paraId="15BE8970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y Gestionar la documentación de las funciones de las diferentes unidades organizacionales.</w:t>
            </w:r>
          </w:p>
          <w:p w14:paraId="44993FBC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el borrador de MOF.</w:t>
            </w:r>
          </w:p>
          <w:p w14:paraId="577469C4" w14:textId="77777777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, revisar y ajustar el borrador de MOF.</w:t>
            </w:r>
          </w:p>
          <w:p w14:paraId="3233DFEE" w14:textId="41D2887D" w:rsidR="005E4A00" w:rsidRDefault="005E4A00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remitir al MAP.</w:t>
            </w:r>
          </w:p>
        </w:tc>
        <w:tc>
          <w:tcPr>
            <w:tcW w:w="2445" w:type="dxa"/>
            <w:vAlign w:val="center"/>
          </w:tcPr>
          <w:p w14:paraId="0B227B9B" w14:textId="31ABF617" w:rsidR="005E4A00" w:rsidRDefault="005E4A00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Organización y Funciones aprobado y remitido al MAP</w:t>
            </w:r>
          </w:p>
        </w:tc>
        <w:tc>
          <w:tcPr>
            <w:tcW w:w="975" w:type="dxa"/>
            <w:vAlign w:val="center"/>
          </w:tcPr>
          <w:p w14:paraId="44EC9ED8" w14:textId="1FB690EC" w:rsidR="005E4A00" w:rsidRDefault="005E4A00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461" w:type="dxa"/>
            <w:vAlign w:val="center"/>
          </w:tcPr>
          <w:p w14:paraId="4496A923" w14:textId="3E95088B" w:rsidR="005E4A00" w:rsidRPr="00E839FE" w:rsidRDefault="00252946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8CB3F35" wp14:editId="7C853C1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909CD" id="2 Elipse" o:spid="_x0000_s1026" alt="&quot;&quot;" style="position:absolute;margin-left:12pt;margin-top:-17.8pt;width:37.5pt;height: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Kgbi4neAAAACAEAAA8AAABkcnMvZG93bnJl&#10;di54bWxMj81OwzAQhO9IvIO1SNxapwEqmsapEBUSSBSppQ+wjZfE4J80dpvw9iwnOM7saPabcjU6&#10;K87URxO8gtk0A0G+Dtr4RsH+/WlyDyIm9Bpt8KTgmyKsqsuLEgsdBr+l8y41gkt8LFBBm1JXSBnr&#10;lhzGaejI8+0j9A4Ty76RuseBy52VeZbNpUPj+UOLHT22VH/tTk7BC67zITu+rrfPeb35fJsZe+yM&#10;UtdX48MSRKIx/YXhF5/RoWKmQzh5HYVVkN/ylKRgcnM3B8GBxY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oG4uJ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62E36BA5" w14:textId="2D997D3D" w:rsidR="005E4A00" w:rsidRDefault="005E4A00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ocumento en proceso de revisión.</w:t>
            </w:r>
          </w:p>
        </w:tc>
      </w:tr>
      <w:tr w:rsidR="00252946" w:rsidRPr="002F375B" w14:paraId="215B66F7" w14:textId="77777777" w:rsidTr="00C65DC5">
        <w:trPr>
          <w:jc w:val="center"/>
        </w:trPr>
        <w:tc>
          <w:tcPr>
            <w:tcW w:w="635" w:type="dxa"/>
            <w:vAlign w:val="center"/>
          </w:tcPr>
          <w:p w14:paraId="26C995AB" w14:textId="4A89D0D2" w:rsidR="00252946" w:rsidRDefault="00252946" w:rsidP="002529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226" w:type="dxa"/>
            <w:vAlign w:val="center"/>
          </w:tcPr>
          <w:p w14:paraId="1E7F7EA4" w14:textId="257A1723" w:rsidR="00252946" w:rsidRDefault="00252946" w:rsidP="0025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Institucionales</w:t>
            </w:r>
          </w:p>
        </w:tc>
        <w:tc>
          <w:tcPr>
            <w:tcW w:w="4282" w:type="dxa"/>
            <w:vAlign w:val="center"/>
          </w:tcPr>
          <w:p w14:paraId="352DFAD7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objetivos institucionales.</w:t>
            </w:r>
          </w:p>
          <w:p w14:paraId="779853C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, análisis y verificación de los riesgos.</w:t>
            </w:r>
          </w:p>
          <w:p w14:paraId="5152357A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sgos.</w:t>
            </w:r>
          </w:p>
          <w:p w14:paraId="6B3E1665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probación de la propuesta.</w:t>
            </w:r>
          </w:p>
          <w:p w14:paraId="1C2A11ED" w14:textId="52682078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e implementación.</w:t>
            </w:r>
          </w:p>
        </w:tc>
        <w:tc>
          <w:tcPr>
            <w:tcW w:w="2445" w:type="dxa"/>
            <w:vAlign w:val="center"/>
          </w:tcPr>
          <w:p w14:paraId="14FE7B5B" w14:textId="4BD4CD74" w:rsidR="00252946" w:rsidRDefault="00252946" w:rsidP="0025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gestión de riesgo elaborado y aprobado</w:t>
            </w:r>
          </w:p>
        </w:tc>
        <w:tc>
          <w:tcPr>
            <w:tcW w:w="975" w:type="dxa"/>
            <w:vAlign w:val="center"/>
          </w:tcPr>
          <w:p w14:paraId="01CF05C3" w14:textId="3EFF9B65" w:rsidR="00252946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61" w:type="dxa"/>
            <w:vAlign w:val="center"/>
          </w:tcPr>
          <w:p w14:paraId="7E1CCA0D" w14:textId="123AB39C" w:rsidR="00252946" w:rsidRPr="00E839FE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10930E0" wp14:editId="08A4ECF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09829" id="3 Elipse" o:spid="_x0000_s1026" alt="&quot;&quot;" style="position:absolute;margin-left:12.95pt;margin-top:-17.8pt;width:37.5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3180481E" w14:textId="1DF1C8AA" w:rsidR="00252946" w:rsidRDefault="00252946" w:rsidP="0025294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ocumento en proceso de revisión y ajustes.</w:t>
            </w:r>
          </w:p>
        </w:tc>
      </w:tr>
      <w:tr w:rsidR="00252946" w:rsidRPr="002F375B" w14:paraId="1425EC3C" w14:textId="77777777" w:rsidTr="00C65DC5">
        <w:trPr>
          <w:jc w:val="center"/>
        </w:trPr>
        <w:tc>
          <w:tcPr>
            <w:tcW w:w="635" w:type="dxa"/>
            <w:vAlign w:val="center"/>
          </w:tcPr>
          <w:p w14:paraId="0B880C59" w14:textId="0DE47AB0" w:rsidR="00252946" w:rsidRDefault="00252946" w:rsidP="002529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3226" w:type="dxa"/>
            <w:vAlign w:val="center"/>
          </w:tcPr>
          <w:p w14:paraId="7D4E7ADC" w14:textId="21ED1C3B" w:rsidR="00252946" w:rsidRDefault="00252946" w:rsidP="0025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del cultivo de cebolla</w:t>
            </w:r>
          </w:p>
        </w:tc>
        <w:tc>
          <w:tcPr>
            <w:tcW w:w="4282" w:type="dxa"/>
            <w:vAlign w:val="center"/>
          </w:tcPr>
          <w:p w14:paraId="354CD332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riesgos.</w:t>
            </w:r>
          </w:p>
          <w:p w14:paraId="57D1D26E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os riesgos identificados.</w:t>
            </w:r>
          </w:p>
          <w:p w14:paraId="5E8098B8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gos del cultivo de cebolla.</w:t>
            </w:r>
          </w:p>
          <w:p w14:paraId="1EAEC66E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.</w:t>
            </w:r>
          </w:p>
          <w:p w14:paraId="46CC4388" w14:textId="09DF1216" w:rsidR="00252946" w:rsidRPr="007A3428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45" w:type="dxa"/>
            <w:vAlign w:val="center"/>
          </w:tcPr>
          <w:p w14:paraId="25478AC1" w14:textId="30E97109" w:rsidR="00252946" w:rsidRDefault="00252946" w:rsidP="0025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gestión de riesgos del cultivo de cebolla</w:t>
            </w:r>
          </w:p>
        </w:tc>
        <w:tc>
          <w:tcPr>
            <w:tcW w:w="975" w:type="dxa"/>
            <w:vAlign w:val="center"/>
          </w:tcPr>
          <w:p w14:paraId="44A2D97E" w14:textId="32F4C64F" w:rsidR="00252946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61" w:type="dxa"/>
            <w:vAlign w:val="center"/>
          </w:tcPr>
          <w:p w14:paraId="367E8646" w14:textId="3F5A7102" w:rsidR="00252946" w:rsidRPr="00E839FE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BAE3584" wp14:editId="3547CFF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D18D7" id="3 Elipse" o:spid="_x0000_s1026" alt="&quot;&quot;" style="position:absolute;margin-left:12.95pt;margin-top:-17.8pt;width:37.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2EF1FA8E" w14:textId="0E4C6BAF" w:rsidR="00252946" w:rsidRDefault="00252946" w:rsidP="0025294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Documento en proceso de revisión y ajustes.</w:t>
            </w:r>
          </w:p>
        </w:tc>
      </w:tr>
      <w:tr w:rsidR="00252946" w:rsidRPr="002F375B" w14:paraId="0A04629F" w14:textId="77777777" w:rsidTr="00C65DC5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0A8ACDC3" w14:textId="77777777" w:rsidR="00252946" w:rsidRPr="006F5D46" w:rsidRDefault="00252946" w:rsidP="00252946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CCD8A7B" w14:textId="09ED81F2" w:rsidR="0068720B" w:rsidRDefault="0068720B">
      <w:pPr>
        <w:rPr>
          <w:rFonts w:ascii="Times New Roman" w:hAnsi="Times New Roman" w:cs="Times New Roman"/>
          <w:b/>
          <w:sz w:val="24"/>
        </w:rPr>
      </w:pPr>
    </w:p>
    <w:p w14:paraId="763E1DF3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20114ACC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5AD2001C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527DEE87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68288E" w:rsidRPr="002F375B" w14:paraId="5DF271F4" w14:textId="77777777" w:rsidTr="00100F49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01698D8" w14:textId="77777777" w:rsidR="0068288E" w:rsidRPr="002F375B" w:rsidRDefault="0068288E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 w:rsidR="002E4327">
              <w:rPr>
                <w:rFonts w:ascii="Times New Roman" w:hAnsi="Times New Roman" w:cs="Times New Roman"/>
                <w:b/>
                <w:sz w:val="24"/>
              </w:rPr>
              <w:t>2.2.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2E4327">
              <w:rPr>
                <w:rFonts w:ascii="Times New Roman" w:hAnsi="Times New Roman" w:cs="Times New Roman"/>
                <w:sz w:val="24"/>
              </w:rPr>
              <w:t>Contribuir al mejoramiento de la implementación de políticas públicas sobre el riego agrícola.</w:t>
            </w:r>
          </w:p>
        </w:tc>
      </w:tr>
      <w:tr w:rsidR="0068288E" w:rsidRPr="002F375B" w14:paraId="46BBAD88" w14:textId="77777777" w:rsidTr="00100F4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90A9587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6617277E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53099B" w14:textId="77777777" w:rsidR="0068288E" w:rsidRPr="002F375B" w:rsidRDefault="00CF3DD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09A44A51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7EC3B214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493B35C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2154A146" w14:textId="77777777" w:rsidR="0068288E" w:rsidRPr="002F375B" w:rsidRDefault="006828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252946" w:rsidRPr="002F375B" w14:paraId="06D4E6DA" w14:textId="77777777" w:rsidTr="00100F49">
        <w:trPr>
          <w:jc w:val="center"/>
        </w:trPr>
        <w:tc>
          <w:tcPr>
            <w:tcW w:w="635" w:type="dxa"/>
            <w:vAlign w:val="center"/>
          </w:tcPr>
          <w:p w14:paraId="28FD0F9A" w14:textId="5A1565F3" w:rsidR="00252946" w:rsidRPr="006F5D46" w:rsidRDefault="00252946" w:rsidP="002529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4C4E94" w14:textId="10ABEEE6" w:rsidR="00252946" w:rsidRPr="00E839FE" w:rsidRDefault="00252946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4282" w:type="dxa"/>
            <w:vAlign w:val="center"/>
          </w:tcPr>
          <w:p w14:paraId="439C31B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unidades y autoridades.</w:t>
            </w:r>
          </w:p>
          <w:p w14:paraId="4E1C6FC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de regulaciones, documentos y levantamiento de informaciones.</w:t>
            </w:r>
          </w:p>
          <w:p w14:paraId="6AF1D865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reglamento.</w:t>
            </w:r>
          </w:p>
          <w:p w14:paraId="0F228A0E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.</w:t>
            </w:r>
          </w:p>
          <w:p w14:paraId="14293E7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propuesta final.</w:t>
            </w:r>
          </w:p>
          <w:p w14:paraId="5F3F06BF" w14:textId="548E2DF9" w:rsidR="00252946" w:rsidRPr="000B564F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45" w:type="dxa"/>
            <w:vAlign w:val="center"/>
          </w:tcPr>
          <w:p w14:paraId="0FF2AF52" w14:textId="10883016" w:rsidR="00252946" w:rsidRDefault="00252946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975" w:type="dxa"/>
            <w:vAlign w:val="center"/>
          </w:tcPr>
          <w:p w14:paraId="6C3C9FC6" w14:textId="0D99BCAA" w:rsidR="00252946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61" w:type="dxa"/>
            <w:vAlign w:val="center"/>
          </w:tcPr>
          <w:p w14:paraId="6CCA579A" w14:textId="67C3DB98" w:rsidR="00252946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FCC47E2" wp14:editId="3AEE97F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88E09" id="3 Elipse" o:spid="_x0000_s1026" alt="&quot;&quot;" style="position:absolute;margin-left:12.95pt;margin-top:-17.8pt;width:37.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298FA5B5" w14:textId="2599A0C6" w:rsidR="00252946" w:rsidRDefault="00252946" w:rsidP="0025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252946" w:rsidRPr="002F375B" w14:paraId="1BD9F174" w14:textId="77777777" w:rsidTr="00100F49">
        <w:trPr>
          <w:jc w:val="center"/>
        </w:trPr>
        <w:tc>
          <w:tcPr>
            <w:tcW w:w="635" w:type="dxa"/>
            <w:vAlign w:val="center"/>
          </w:tcPr>
          <w:p w14:paraId="6F10657A" w14:textId="1CB69962" w:rsidR="00252946" w:rsidRDefault="00252946" w:rsidP="002529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vAlign w:val="center"/>
          </w:tcPr>
          <w:p w14:paraId="6311EDFB" w14:textId="0706DD4D" w:rsidR="00252946" w:rsidRDefault="00252946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atálogo de Suplidores de Sistemas de Riego Presurizado</w:t>
            </w:r>
          </w:p>
        </w:tc>
        <w:tc>
          <w:tcPr>
            <w:tcW w:w="4282" w:type="dxa"/>
            <w:vAlign w:val="center"/>
          </w:tcPr>
          <w:p w14:paraId="6BDC3584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ases de convocatoria registro de suplidores.</w:t>
            </w:r>
          </w:p>
          <w:p w14:paraId="2C7F4BC6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onvocatoria registro de suplidores.</w:t>
            </w:r>
          </w:p>
          <w:p w14:paraId="56C284AE" w14:textId="247CA32B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ación y verificación de suplidores.</w:t>
            </w:r>
          </w:p>
          <w:p w14:paraId="7544097B" w14:textId="77777777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sión de certificados de registro de suplidores.</w:t>
            </w:r>
          </w:p>
          <w:p w14:paraId="41E3AF58" w14:textId="0AE5B1FF" w:rsidR="00252946" w:rsidRDefault="00252946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Catálogo de suplidores.</w:t>
            </w:r>
          </w:p>
        </w:tc>
        <w:tc>
          <w:tcPr>
            <w:tcW w:w="2445" w:type="dxa"/>
            <w:vAlign w:val="center"/>
          </w:tcPr>
          <w:p w14:paraId="56CA91CB" w14:textId="2F029722" w:rsidR="00252946" w:rsidRDefault="00252946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álogo de suplidores activo y actualizado</w:t>
            </w:r>
          </w:p>
        </w:tc>
        <w:tc>
          <w:tcPr>
            <w:tcW w:w="975" w:type="dxa"/>
            <w:vAlign w:val="center"/>
          </w:tcPr>
          <w:p w14:paraId="3447F5E2" w14:textId="7C125AD6" w:rsidR="00252946" w:rsidRDefault="00252946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%</w:t>
            </w:r>
          </w:p>
        </w:tc>
        <w:tc>
          <w:tcPr>
            <w:tcW w:w="1461" w:type="dxa"/>
            <w:vAlign w:val="center"/>
          </w:tcPr>
          <w:p w14:paraId="47B0B079" w14:textId="2E7F5DA1" w:rsidR="00252946" w:rsidRPr="002F375B" w:rsidRDefault="00252946" w:rsidP="00252946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737BEFB" wp14:editId="60A686B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6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726FB" id="2 Elipse" o:spid="_x0000_s1026" alt="&quot;&quot;" style="position:absolute;margin-left:12pt;margin-top:-17.8pt;width:37.5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Kgbi4neAAAACAEAAA8AAABkcnMvZG93bnJl&#10;di54bWxMj81OwzAQhO9IvIO1SNxapwEqmsapEBUSSBSppQ+wjZfE4J80dpvw9iwnOM7saPabcjU6&#10;K87URxO8gtk0A0G+Dtr4RsH+/WlyDyIm9Bpt8KTgmyKsqsuLEgsdBr+l8y41gkt8LFBBm1JXSBnr&#10;lhzGaejI8+0j9A4Ty76RuseBy52VeZbNpUPj+UOLHT22VH/tTk7BC67zITu+rrfPeb35fJsZe+yM&#10;UtdX48MSRKIx/YXhF5/RoWKmQzh5HYVVkN/ylKRgcnM3B8GBxY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oG4uJ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606EF5D6" w14:textId="2E2D078F" w:rsidR="00252946" w:rsidRDefault="00252946" w:rsidP="002529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están emitiendo los certificados de registro de os suplidores.</w:t>
            </w:r>
          </w:p>
        </w:tc>
      </w:tr>
      <w:tr w:rsidR="00BF2D7E" w:rsidRPr="002F375B" w14:paraId="23E4095D" w14:textId="77777777" w:rsidTr="00100F49">
        <w:trPr>
          <w:jc w:val="center"/>
        </w:trPr>
        <w:tc>
          <w:tcPr>
            <w:tcW w:w="635" w:type="dxa"/>
            <w:vAlign w:val="center"/>
          </w:tcPr>
          <w:p w14:paraId="66123386" w14:textId="2D3F9930" w:rsidR="00BF2D7E" w:rsidRDefault="00BF2D7E" w:rsidP="00BF2D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634F8866" w14:textId="7E9501C7" w:rsidR="00BF2D7E" w:rsidRDefault="00BF2D7E" w:rsidP="00BF2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herramientas y procesos de implementación de la política de fomento a la tecnificación del riego agrícola</w:t>
            </w:r>
          </w:p>
        </w:tc>
        <w:tc>
          <w:tcPr>
            <w:tcW w:w="4282" w:type="dxa"/>
            <w:vAlign w:val="center"/>
          </w:tcPr>
          <w:p w14:paraId="35ACF41B" w14:textId="77777777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diferentes entidades.</w:t>
            </w:r>
          </w:p>
          <w:p w14:paraId="65DCAD0E" w14:textId="77777777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revisión y verificación de informaciones.</w:t>
            </w:r>
          </w:p>
          <w:p w14:paraId="4396754A" w14:textId="7D92CC6F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procesos y herramientas.</w:t>
            </w:r>
          </w:p>
          <w:p w14:paraId="4D1DC546" w14:textId="784D065D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s de procesos y herramientas.</w:t>
            </w:r>
          </w:p>
          <w:p w14:paraId="72D236EB" w14:textId="77777777" w:rsidR="00BF2D7E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propuestas.</w:t>
            </w:r>
          </w:p>
          <w:p w14:paraId="7D30A065" w14:textId="47A1DDC5" w:rsidR="00BF2D7E" w:rsidRPr="009C7E62" w:rsidRDefault="00BF2D7E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y aprobación.</w:t>
            </w:r>
          </w:p>
        </w:tc>
        <w:tc>
          <w:tcPr>
            <w:tcW w:w="2445" w:type="dxa"/>
            <w:vAlign w:val="center"/>
          </w:tcPr>
          <w:p w14:paraId="4D863FBF" w14:textId="0CEAE9E3" w:rsidR="00BF2D7E" w:rsidRDefault="00BF2D7E" w:rsidP="00BF2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ferentes herramientas y procesos elaborados y aprobados</w:t>
            </w:r>
          </w:p>
        </w:tc>
        <w:tc>
          <w:tcPr>
            <w:tcW w:w="975" w:type="dxa"/>
            <w:vAlign w:val="center"/>
          </w:tcPr>
          <w:p w14:paraId="3248625F" w14:textId="2FC12515" w:rsidR="00BF2D7E" w:rsidRDefault="00BF2D7E" w:rsidP="00BF2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97%</w:t>
            </w:r>
          </w:p>
        </w:tc>
        <w:tc>
          <w:tcPr>
            <w:tcW w:w="1461" w:type="dxa"/>
            <w:vAlign w:val="center"/>
          </w:tcPr>
          <w:p w14:paraId="1DF2A424" w14:textId="7C0A9907" w:rsidR="00BF2D7E" w:rsidRPr="002F375B" w:rsidRDefault="00BF2D7E" w:rsidP="00BF2D7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D9D9528" wp14:editId="617003D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3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E1E24" id="1 Elipse" o:spid="_x0000_s1026" alt="&quot;&quot;" style="position:absolute;margin-left:11.7pt;margin-top:-18.35pt;width:37.5pt;height: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008FB374" w14:textId="51E6C88C" w:rsidR="00BF2D7E" w:rsidRDefault="00BF2D7E" w:rsidP="00BF2D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FF5D1A" w:rsidRPr="002F375B" w14:paraId="7748BCCA" w14:textId="77777777" w:rsidTr="00100F49">
        <w:trPr>
          <w:jc w:val="center"/>
        </w:trPr>
        <w:tc>
          <w:tcPr>
            <w:tcW w:w="635" w:type="dxa"/>
            <w:vAlign w:val="center"/>
          </w:tcPr>
          <w:p w14:paraId="0B4C3D23" w14:textId="0393EED1" w:rsidR="00FF5D1A" w:rsidRDefault="00FF5D1A" w:rsidP="00FF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226" w:type="dxa"/>
            <w:vAlign w:val="center"/>
          </w:tcPr>
          <w:p w14:paraId="06D20FF5" w14:textId="2B971958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ización del Contrato Fideicomiso.</w:t>
            </w:r>
          </w:p>
        </w:tc>
        <w:tc>
          <w:tcPr>
            <w:tcW w:w="4282" w:type="dxa"/>
            <w:vAlign w:val="center"/>
          </w:tcPr>
          <w:p w14:paraId="3ECAF68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las unidades y entidades relacionadas.</w:t>
            </w:r>
          </w:p>
          <w:p w14:paraId="6D78777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informaciones.</w:t>
            </w:r>
          </w:p>
          <w:p w14:paraId="01DB90C1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alización de propuestas de actualización.</w:t>
            </w:r>
          </w:p>
          <w:p w14:paraId="3CDFB251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propuestas antes las entidades interesadas.</w:t>
            </w:r>
          </w:p>
          <w:p w14:paraId="7ACD6B0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as actualizaciones.</w:t>
            </w:r>
          </w:p>
          <w:p w14:paraId="43BACBDF" w14:textId="60C808B1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presentación.</w:t>
            </w:r>
          </w:p>
        </w:tc>
        <w:tc>
          <w:tcPr>
            <w:tcW w:w="2445" w:type="dxa"/>
            <w:vAlign w:val="center"/>
          </w:tcPr>
          <w:p w14:paraId="702C07BF" w14:textId="5B3ADCD2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ontrato actualizado </w:t>
            </w:r>
          </w:p>
        </w:tc>
        <w:tc>
          <w:tcPr>
            <w:tcW w:w="975" w:type="dxa"/>
            <w:vAlign w:val="center"/>
          </w:tcPr>
          <w:p w14:paraId="64320D24" w14:textId="42122D13" w:rsidR="00FF5D1A" w:rsidRDefault="00FF5D1A" w:rsidP="00FF5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61" w:type="dxa"/>
            <w:vAlign w:val="center"/>
          </w:tcPr>
          <w:p w14:paraId="6F2F0780" w14:textId="76ACBD27" w:rsidR="00FF5D1A" w:rsidRPr="002F375B" w:rsidRDefault="00FF5D1A" w:rsidP="00FF5D1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BE16C77" wp14:editId="720AEF4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4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C9ED3" id="3 Elipse" o:spid="_x0000_s1026" alt="&quot;&quot;" style="position:absolute;margin-left:12.95pt;margin-top:-17.8pt;width:37.5pt;height: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7A3FA924" w14:textId="46851282" w:rsidR="00FF5D1A" w:rsidRPr="0073379D" w:rsidRDefault="00FF5D1A" w:rsidP="00FF5D1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F5D1A" w:rsidRPr="002F375B" w14:paraId="02821006" w14:textId="77777777" w:rsidTr="00100F49">
        <w:trPr>
          <w:jc w:val="center"/>
        </w:trPr>
        <w:tc>
          <w:tcPr>
            <w:tcW w:w="635" w:type="dxa"/>
            <w:vAlign w:val="center"/>
          </w:tcPr>
          <w:p w14:paraId="1D4971F0" w14:textId="3CB1EA69" w:rsidR="00FF5D1A" w:rsidRDefault="00FF5D1A" w:rsidP="00FF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226" w:type="dxa"/>
            <w:vAlign w:val="center"/>
          </w:tcPr>
          <w:p w14:paraId="25A4B3FE" w14:textId="76D0E1C8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reglamento de supervisión de obras</w:t>
            </w:r>
          </w:p>
        </w:tc>
        <w:tc>
          <w:tcPr>
            <w:tcW w:w="4282" w:type="dxa"/>
            <w:vAlign w:val="center"/>
          </w:tcPr>
          <w:p w14:paraId="6D04E55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necesidades y requerimientos</w:t>
            </w:r>
          </w:p>
          <w:p w14:paraId="77E7EF91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</w:t>
            </w:r>
          </w:p>
          <w:p w14:paraId="63FDC2DD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propuesta de reglamento</w:t>
            </w:r>
          </w:p>
          <w:p w14:paraId="33B81DD9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propuesta con las unidades.</w:t>
            </w:r>
          </w:p>
          <w:p w14:paraId="50D84033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a propuesta.</w:t>
            </w:r>
          </w:p>
          <w:p w14:paraId="3A99ECC4" w14:textId="7DB9CD78" w:rsidR="00FF5D1A" w:rsidRPr="003034A7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aplicación del Reglamento de Supervisión de Obras.</w:t>
            </w:r>
          </w:p>
        </w:tc>
        <w:tc>
          <w:tcPr>
            <w:tcW w:w="2445" w:type="dxa"/>
            <w:vAlign w:val="center"/>
          </w:tcPr>
          <w:p w14:paraId="3E1CFEB5" w14:textId="782795E7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supervisión de obras publicado.</w:t>
            </w:r>
          </w:p>
        </w:tc>
        <w:tc>
          <w:tcPr>
            <w:tcW w:w="975" w:type="dxa"/>
            <w:vAlign w:val="center"/>
          </w:tcPr>
          <w:p w14:paraId="796447FB" w14:textId="6E92CA25" w:rsidR="00FF5D1A" w:rsidRDefault="00FF5D1A" w:rsidP="00FF5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1461" w:type="dxa"/>
            <w:vAlign w:val="center"/>
          </w:tcPr>
          <w:p w14:paraId="172A6D69" w14:textId="6AB97B8C" w:rsidR="00FF5D1A" w:rsidRPr="002F375B" w:rsidRDefault="00FF5D1A" w:rsidP="00FF5D1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E257E3" wp14:editId="59FA7BE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51460</wp:posOffset>
                      </wp:positionV>
                      <wp:extent cx="476250" cy="190500"/>
                      <wp:effectExtent l="0" t="0" r="19050" b="19050"/>
                      <wp:wrapNone/>
                      <wp:docPr id="39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27447" id="2 Elipse" o:spid="_x0000_s1026" alt="&quot;&quot;" style="position:absolute;margin-left:9.6pt;margin-top:-19.8pt;width:37.5pt;height: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JAWKU3cAAAACAEAAA8AAABkcnMvZG93bnJl&#10;di54bWxMj81OwzAQhO9IvIO1SNxapwFVJMSpEBUSSIDUwgNs423i4p80dpvw9iwnOM7saPabajU5&#10;K840RBO8gsU8A0G+Cdr4VsHnx9PsDkRM6DXa4EnBN0VY1ZcXFZY6jH5D521qBZf4WKKCLqW+lDI2&#10;HTmM89CT59s+DA4Ty6GVesCRy52VeZYtpUPj+UOHPT121HxtT07BC67zMTu+rjfPefN2eF8Ye+yN&#10;UtdX08M9iERT+gvDLz6jQ81Mu3DyOgrLusg5qWB2UyxBcKC4ZWPHBmtZV/L/gPoH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kBYpTdwAAAAI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51B4071F" w14:textId="12611844" w:rsidR="00FF5D1A" w:rsidRPr="0073379D" w:rsidRDefault="00FF5D1A" w:rsidP="00FF5D1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F5D1A" w:rsidRPr="002F375B" w14:paraId="77B9B938" w14:textId="77777777" w:rsidTr="00100F49">
        <w:trPr>
          <w:jc w:val="center"/>
        </w:trPr>
        <w:tc>
          <w:tcPr>
            <w:tcW w:w="635" w:type="dxa"/>
            <w:vAlign w:val="center"/>
          </w:tcPr>
          <w:p w14:paraId="5174C8D0" w14:textId="0F41B5FD" w:rsidR="00FF5D1A" w:rsidRDefault="00FF5D1A" w:rsidP="00FF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226" w:type="dxa"/>
            <w:vAlign w:val="center"/>
          </w:tcPr>
          <w:p w14:paraId="0848B619" w14:textId="03082598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ión de proyectos de suplidores para inclusión en el catálogo de suplidores</w:t>
            </w:r>
          </w:p>
        </w:tc>
        <w:tc>
          <w:tcPr>
            <w:tcW w:w="4282" w:type="dxa"/>
            <w:vAlign w:val="center"/>
          </w:tcPr>
          <w:p w14:paraId="3FAFE8FA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os suplidores.</w:t>
            </w:r>
          </w:p>
          <w:p w14:paraId="1B7EDBB3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gramas de visitas de evaluación.</w:t>
            </w:r>
          </w:p>
          <w:p w14:paraId="103CDF72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la logística y requerimientos necesarios.</w:t>
            </w:r>
          </w:p>
          <w:p w14:paraId="6520AE00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os descensos de evaluación.</w:t>
            </w:r>
          </w:p>
          <w:p w14:paraId="0070CB4B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os datos.</w:t>
            </w:r>
          </w:p>
          <w:p w14:paraId="55AE622F" w14:textId="77777777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evaluación.</w:t>
            </w:r>
          </w:p>
          <w:p w14:paraId="687E8B16" w14:textId="67FF3B2C" w:rsidR="00FF5D1A" w:rsidRDefault="00FF5D1A" w:rsidP="00FF5D1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gnación de puntuación.</w:t>
            </w:r>
          </w:p>
        </w:tc>
        <w:tc>
          <w:tcPr>
            <w:tcW w:w="2445" w:type="dxa"/>
            <w:vAlign w:val="center"/>
          </w:tcPr>
          <w:p w14:paraId="59AAB910" w14:textId="5476FCB8" w:rsidR="00FF5D1A" w:rsidRDefault="00FF5D1A" w:rsidP="00FF5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de evaluación de proyectos de suplidores</w:t>
            </w:r>
          </w:p>
        </w:tc>
        <w:tc>
          <w:tcPr>
            <w:tcW w:w="975" w:type="dxa"/>
            <w:vAlign w:val="center"/>
          </w:tcPr>
          <w:p w14:paraId="058A6E23" w14:textId="63D3D2E3" w:rsidR="00FF5D1A" w:rsidRDefault="00FF5D1A" w:rsidP="00FF5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2AAFE798" w14:textId="609D5044" w:rsidR="00FF5D1A" w:rsidRPr="002F375B" w:rsidRDefault="00FF5D1A" w:rsidP="00FF5D1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E1D38AB" wp14:editId="1213A42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D97DA" id="3 Elipse" o:spid="_x0000_s1026" alt="&quot;&quot;" style="position:absolute;margin-left:13.9pt;margin-top:-18.4pt;width:37.5pt;height: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39547282" w14:textId="0B45C75C" w:rsidR="00FF5D1A" w:rsidRPr="0073379D" w:rsidRDefault="00FF5D1A" w:rsidP="00FF5D1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F5D1A" w:rsidRPr="002F375B" w14:paraId="59DA47AF" w14:textId="77777777" w:rsidTr="00100F49">
        <w:trPr>
          <w:jc w:val="center"/>
        </w:trPr>
        <w:tc>
          <w:tcPr>
            <w:tcW w:w="15686" w:type="dxa"/>
            <w:gridSpan w:val="7"/>
            <w:shd w:val="clear" w:color="auto" w:fill="FF0000"/>
          </w:tcPr>
          <w:p w14:paraId="30A8E15C" w14:textId="77777777" w:rsidR="00FF5D1A" w:rsidRPr="002F375B" w:rsidRDefault="00FF5D1A" w:rsidP="00FF5D1A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300252" w14:textId="5A19D875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54E831F9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4DD0B6DE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273EB0" w:rsidRPr="002F375B" w14:paraId="39A70BC6" w14:textId="77777777" w:rsidTr="00E36BB9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0FAEA2C5" w14:textId="62A93271" w:rsidR="00273EB0" w:rsidRPr="0036727C" w:rsidRDefault="00273EB0" w:rsidP="00E36BB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.1.1 –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Contribuir a la adaptación del productor agrícola </w:t>
            </w:r>
            <w:r w:rsidR="00970BF7">
              <w:rPr>
                <w:rFonts w:ascii="Times New Roman" w:hAnsi="Times New Roman" w:cs="Times New Roman"/>
                <w:bCs/>
                <w:sz w:val="24"/>
              </w:rPr>
              <w:t xml:space="preserve">a las </w:t>
            </w:r>
            <w:r w:rsidR="007F42A3">
              <w:rPr>
                <w:rFonts w:ascii="Times New Roman" w:hAnsi="Times New Roman" w:cs="Times New Roman"/>
                <w:bCs/>
                <w:sz w:val="24"/>
              </w:rPr>
              <w:t>prácticas</w:t>
            </w:r>
            <w:r w:rsidR="00970BF7">
              <w:rPr>
                <w:rFonts w:ascii="Times New Roman" w:hAnsi="Times New Roman" w:cs="Times New Roman"/>
                <w:bCs/>
                <w:sz w:val="24"/>
              </w:rPr>
              <w:t xml:space="preserve"> de riego tecnificado</w:t>
            </w:r>
          </w:p>
        </w:tc>
      </w:tr>
      <w:tr w:rsidR="00273EB0" w:rsidRPr="002F375B" w14:paraId="6767945B" w14:textId="77777777" w:rsidTr="00E36BB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87B8B36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698801E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7377CF25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652ACE2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CBF506A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127CC515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57A1708C" w14:textId="77777777" w:rsidR="00273EB0" w:rsidRPr="002F375B" w:rsidRDefault="00273EB0" w:rsidP="00E36B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75954" w:rsidRPr="002F375B" w14:paraId="5A686A74" w14:textId="77777777" w:rsidTr="00E36BB9">
        <w:trPr>
          <w:jc w:val="center"/>
        </w:trPr>
        <w:tc>
          <w:tcPr>
            <w:tcW w:w="635" w:type="dxa"/>
            <w:vAlign w:val="center"/>
          </w:tcPr>
          <w:p w14:paraId="0BB35DAC" w14:textId="1219CB20" w:rsidR="00A75954" w:rsidRPr="006F5D46" w:rsidRDefault="00A75954" w:rsidP="00A759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7B1D5790" w14:textId="0D9EB704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sibilización y concientización de los productores Juan Barón y Palenque</w:t>
            </w:r>
          </w:p>
        </w:tc>
        <w:tc>
          <w:tcPr>
            <w:tcW w:w="4282" w:type="dxa"/>
            <w:vAlign w:val="center"/>
          </w:tcPr>
          <w:p w14:paraId="58B15819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s condiciones de los productores.</w:t>
            </w:r>
          </w:p>
          <w:p w14:paraId="52F049F9" w14:textId="7842B35D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trabajo y concientización o capacitación.</w:t>
            </w:r>
          </w:p>
          <w:p w14:paraId="57D2B6F8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Plan de trabajo.</w:t>
            </w:r>
          </w:p>
          <w:p w14:paraId="5FF6B7E6" w14:textId="27D91DAA" w:rsidR="00A75954" w:rsidRPr="00EE4050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plan de concientización o capacitación</w:t>
            </w:r>
          </w:p>
        </w:tc>
        <w:tc>
          <w:tcPr>
            <w:tcW w:w="2445" w:type="dxa"/>
            <w:vAlign w:val="center"/>
          </w:tcPr>
          <w:p w14:paraId="16F9CA39" w14:textId="11ABE754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 de capacitación y concientización</w:t>
            </w:r>
          </w:p>
        </w:tc>
        <w:tc>
          <w:tcPr>
            <w:tcW w:w="975" w:type="dxa"/>
            <w:vAlign w:val="center"/>
          </w:tcPr>
          <w:p w14:paraId="07CFB41E" w14:textId="6225DB6B" w:rsidR="00A75954" w:rsidRPr="00E839FE" w:rsidRDefault="00A7595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463D9A58" w14:textId="344E8297" w:rsidR="00A75954" w:rsidRPr="00E839FE" w:rsidRDefault="00A7595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2F4BCC9" wp14:editId="41FB545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228D3" id="3 Elipse" o:spid="_x0000_s1026" alt="&quot;&quot;" style="position:absolute;margin-left:13.9pt;margin-top:-18.4pt;width:37.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44570BB1" w14:textId="7C126530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A75954" w:rsidRPr="002F375B" w14:paraId="0F66B677" w14:textId="77777777" w:rsidTr="00E36BB9">
        <w:trPr>
          <w:jc w:val="center"/>
        </w:trPr>
        <w:tc>
          <w:tcPr>
            <w:tcW w:w="635" w:type="dxa"/>
            <w:vAlign w:val="center"/>
          </w:tcPr>
          <w:p w14:paraId="72C8C638" w14:textId="6631BB56" w:rsidR="00A75954" w:rsidRDefault="00A75954" w:rsidP="00A759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226" w:type="dxa"/>
            <w:vAlign w:val="center"/>
          </w:tcPr>
          <w:p w14:paraId="1B6949A2" w14:textId="356739C3" w:rsidR="00A75954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Nota Conceptual Proyecto Fondo Verde del Clima</w:t>
            </w:r>
          </w:p>
        </w:tc>
        <w:tc>
          <w:tcPr>
            <w:tcW w:w="4282" w:type="dxa"/>
            <w:vAlign w:val="center"/>
          </w:tcPr>
          <w:p w14:paraId="0CB9709E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.</w:t>
            </w:r>
          </w:p>
          <w:p w14:paraId="22095A87" w14:textId="44DA22CC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revisión y validación de datos.</w:t>
            </w:r>
          </w:p>
          <w:p w14:paraId="205917A6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y redacción de las informaciones.</w:t>
            </w:r>
          </w:p>
          <w:p w14:paraId="669E830B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arrollo de la Nota Conceptual</w:t>
            </w:r>
          </w:p>
          <w:p w14:paraId="0442EA17" w14:textId="03100932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la Nota.</w:t>
            </w:r>
          </w:p>
        </w:tc>
        <w:tc>
          <w:tcPr>
            <w:tcW w:w="2445" w:type="dxa"/>
            <w:vAlign w:val="center"/>
          </w:tcPr>
          <w:p w14:paraId="161B16C0" w14:textId="3E695B5D" w:rsidR="00A75954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a conceptual elaborado</w:t>
            </w:r>
          </w:p>
        </w:tc>
        <w:tc>
          <w:tcPr>
            <w:tcW w:w="975" w:type="dxa"/>
            <w:vAlign w:val="center"/>
          </w:tcPr>
          <w:p w14:paraId="2844858A" w14:textId="04FF7109" w:rsidR="00A75954" w:rsidRDefault="00A7595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461" w:type="dxa"/>
            <w:vAlign w:val="center"/>
          </w:tcPr>
          <w:p w14:paraId="67C3C50A" w14:textId="68FA4FFF" w:rsidR="00A75954" w:rsidRPr="002F375B" w:rsidRDefault="00A75954" w:rsidP="00A7595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DBDDEC" wp14:editId="3EDDA35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4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1674F" id="1 Elipse" o:spid="_x0000_s1026" alt="&quot;&quot;" style="position:absolute;margin-left:11.7pt;margin-top:-18.35pt;width:37.5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5C6AFC87" w14:textId="3DBF63EE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proceso de desarrollo fue aplazado debido a que los planes del país en esa materia están en revisión.</w:t>
            </w:r>
          </w:p>
        </w:tc>
      </w:tr>
      <w:tr w:rsidR="00A75954" w:rsidRPr="002F375B" w14:paraId="34801BB1" w14:textId="77777777" w:rsidTr="00E36BB9">
        <w:trPr>
          <w:jc w:val="center"/>
        </w:trPr>
        <w:tc>
          <w:tcPr>
            <w:tcW w:w="635" w:type="dxa"/>
            <w:vAlign w:val="center"/>
          </w:tcPr>
          <w:p w14:paraId="163B8A93" w14:textId="5E466DDA" w:rsidR="00A75954" w:rsidRDefault="00A75954" w:rsidP="00A759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226" w:type="dxa"/>
            <w:vAlign w:val="center"/>
          </w:tcPr>
          <w:p w14:paraId="053FEABE" w14:textId="3FB8DA97" w:rsidR="00A75954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descensos levantamiento de datos</w:t>
            </w:r>
          </w:p>
        </w:tc>
        <w:tc>
          <w:tcPr>
            <w:tcW w:w="4282" w:type="dxa"/>
            <w:vAlign w:val="center"/>
          </w:tcPr>
          <w:p w14:paraId="31A6AB1F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oordinación con autoridades, instituciones y actores comunitarios.</w:t>
            </w:r>
          </w:p>
          <w:p w14:paraId="61FF9D0D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grama de descensos.</w:t>
            </w:r>
          </w:p>
          <w:p w14:paraId="2638DEEE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la logística necesaria.</w:t>
            </w:r>
          </w:p>
          <w:p w14:paraId="6ECD16D1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descensos.</w:t>
            </w:r>
          </w:p>
          <w:p w14:paraId="4CF13F45" w14:textId="77777777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datos.</w:t>
            </w:r>
          </w:p>
          <w:p w14:paraId="001D3D7D" w14:textId="5E1510E8" w:rsidR="00A75954" w:rsidRDefault="00A75954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presentación de Informes.</w:t>
            </w:r>
          </w:p>
        </w:tc>
        <w:tc>
          <w:tcPr>
            <w:tcW w:w="2445" w:type="dxa"/>
            <w:vAlign w:val="center"/>
          </w:tcPr>
          <w:p w14:paraId="7CCC9C4E" w14:textId="69368220" w:rsidR="00A75954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de descensos realizados</w:t>
            </w:r>
          </w:p>
        </w:tc>
        <w:tc>
          <w:tcPr>
            <w:tcW w:w="975" w:type="dxa"/>
            <w:vAlign w:val="center"/>
          </w:tcPr>
          <w:p w14:paraId="50954982" w14:textId="6B2AEA67" w:rsidR="00A75954" w:rsidRDefault="00A7595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61" w:type="dxa"/>
            <w:vAlign w:val="center"/>
          </w:tcPr>
          <w:p w14:paraId="0A31DB1E" w14:textId="1D87B148" w:rsidR="00A75954" w:rsidRPr="002F375B" w:rsidRDefault="00A75954" w:rsidP="00A7595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A8D50B" wp14:editId="5D02088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922D4" id="3 Elipse" o:spid="_x0000_s1026" alt="&quot;&quot;" style="position:absolute;margin-left:13.9pt;margin-top:-18.4pt;width:37.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62" w:type="dxa"/>
            <w:vAlign w:val="center"/>
          </w:tcPr>
          <w:p w14:paraId="35AFCE0A" w14:textId="754BAF3B" w:rsidR="00A75954" w:rsidRPr="00E839FE" w:rsidRDefault="00A7595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5954" w:rsidRPr="002F375B" w14:paraId="3404D8D5" w14:textId="77777777" w:rsidTr="00E36BB9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7272AA86" w14:textId="77777777" w:rsidR="00A75954" w:rsidRPr="006F5D46" w:rsidRDefault="00A75954" w:rsidP="00A75954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5E8E2F04" w14:textId="17352EA7" w:rsidR="00273EB0" w:rsidRDefault="00273EB0">
      <w:pPr>
        <w:rPr>
          <w:rFonts w:ascii="Times New Roman" w:hAnsi="Times New Roman" w:cs="Times New Roman"/>
          <w:b/>
          <w:sz w:val="24"/>
        </w:rPr>
      </w:pPr>
    </w:p>
    <w:p w14:paraId="12D71667" w14:textId="77777777" w:rsidR="00366E07" w:rsidRDefault="00366E07">
      <w:pPr>
        <w:rPr>
          <w:rFonts w:ascii="Times New Roman" w:hAnsi="Times New Roman" w:cs="Times New Roman"/>
          <w:b/>
          <w:sz w:val="24"/>
        </w:rPr>
      </w:pPr>
    </w:p>
    <w:p w14:paraId="16587162" w14:textId="77777777" w:rsidR="00366E07" w:rsidRDefault="00366E07">
      <w:pPr>
        <w:rPr>
          <w:rFonts w:ascii="Times New Roman" w:hAnsi="Times New Roman" w:cs="Times New Roman"/>
          <w:b/>
          <w:sz w:val="24"/>
        </w:rPr>
      </w:pPr>
    </w:p>
    <w:p w14:paraId="6E4B69C6" w14:textId="5E25B81B" w:rsidR="002216AD" w:rsidRDefault="002216AD">
      <w:pPr>
        <w:rPr>
          <w:rFonts w:ascii="Times New Roman" w:hAnsi="Times New Roman" w:cs="Times New Roman"/>
          <w:b/>
          <w:sz w:val="24"/>
        </w:rPr>
      </w:pPr>
    </w:p>
    <w:p w14:paraId="6814C24B" w14:textId="77777777" w:rsidR="002216AD" w:rsidRDefault="002216AD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5686" w:type="dxa"/>
        <w:jc w:val="center"/>
        <w:tblLook w:val="04A0" w:firstRow="1" w:lastRow="0" w:firstColumn="1" w:lastColumn="0" w:noHBand="0" w:noVBand="1"/>
      </w:tblPr>
      <w:tblGrid>
        <w:gridCol w:w="635"/>
        <w:gridCol w:w="3226"/>
        <w:gridCol w:w="4282"/>
        <w:gridCol w:w="2445"/>
        <w:gridCol w:w="975"/>
        <w:gridCol w:w="1461"/>
        <w:gridCol w:w="2662"/>
      </w:tblGrid>
      <w:tr w:rsidR="00EE0C00" w:rsidRPr="002F375B" w14:paraId="7B8ED1EA" w14:textId="77777777" w:rsidTr="00C53B18">
        <w:trPr>
          <w:jc w:val="center"/>
        </w:trPr>
        <w:tc>
          <w:tcPr>
            <w:tcW w:w="15686" w:type="dxa"/>
            <w:gridSpan w:val="7"/>
            <w:shd w:val="clear" w:color="auto" w:fill="95B3D7" w:themeFill="accent1" w:themeFillTint="99"/>
          </w:tcPr>
          <w:p w14:paraId="69479E3F" w14:textId="7512DE92" w:rsidR="00EE0C00" w:rsidRPr="0036727C" w:rsidRDefault="00EE0C00" w:rsidP="00C53B1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 w:rsidR="00150BA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6727C">
              <w:rPr>
                <w:rFonts w:ascii="Times New Roman" w:hAnsi="Times New Roman" w:cs="Times New Roman"/>
                <w:b/>
                <w:sz w:val="24"/>
              </w:rPr>
              <w:t>.1.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6727C">
              <w:rPr>
                <w:rFonts w:ascii="Times New Roman" w:hAnsi="Times New Roman" w:cs="Times New Roman"/>
                <w:bCs/>
                <w:sz w:val="24"/>
              </w:rPr>
              <w:t xml:space="preserve">Aumentar la disponibilidad </w:t>
            </w:r>
            <w:r w:rsidR="0002188D">
              <w:rPr>
                <w:rFonts w:ascii="Times New Roman" w:hAnsi="Times New Roman" w:cs="Times New Roman"/>
                <w:bCs/>
                <w:sz w:val="24"/>
              </w:rPr>
              <w:t>de las informaciones sobre técnicas de irrigación más eficientes.</w:t>
            </w:r>
          </w:p>
        </w:tc>
      </w:tr>
      <w:tr w:rsidR="00EE0C00" w:rsidRPr="002F375B" w14:paraId="16E9703F" w14:textId="77777777" w:rsidTr="00C53B18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11807F4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01F5DE8E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5067A8EE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33C886E9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2EEC57F6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3BF73E80" w14:textId="09F2C6FC" w:rsidR="00EE0C00" w:rsidRPr="002F375B" w:rsidRDefault="00745AB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17258EF1" w14:textId="77777777" w:rsidR="00EE0C00" w:rsidRPr="002F375B" w:rsidRDefault="00EE0C00" w:rsidP="00C53B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E04CB0" w:rsidRPr="002F375B" w14:paraId="554E61AD" w14:textId="77777777" w:rsidTr="00C53B18">
        <w:trPr>
          <w:jc w:val="center"/>
        </w:trPr>
        <w:tc>
          <w:tcPr>
            <w:tcW w:w="635" w:type="dxa"/>
            <w:vAlign w:val="center"/>
          </w:tcPr>
          <w:p w14:paraId="1483D950" w14:textId="53A38870" w:rsidR="00E04CB0" w:rsidRPr="006F5D46" w:rsidRDefault="00E04CB0" w:rsidP="00E04C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21347CEC" w14:textId="2638F12B" w:rsidR="00E04CB0" w:rsidRPr="00E839FE" w:rsidRDefault="00E04CB0" w:rsidP="00E04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ción de Zonificación de cultivo</w:t>
            </w:r>
          </w:p>
        </w:tc>
        <w:tc>
          <w:tcPr>
            <w:tcW w:w="4282" w:type="dxa"/>
            <w:vAlign w:val="center"/>
          </w:tcPr>
          <w:p w14:paraId="31F26CCC" w14:textId="54057E8D" w:rsidR="00E04CB0" w:rsidRDefault="00E04CB0" w:rsidP="00E04C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ones de las zonas.</w:t>
            </w:r>
          </w:p>
          <w:p w14:paraId="0B3A1394" w14:textId="77777777" w:rsidR="00E04CB0" w:rsidRDefault="00E04CB0" w:rsidP="00E04C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samiento y análisis de los datos.</w:t>
            </w:r>
          </w:p>
          <w:p w14:paraId="24C4FA0E" w14:textId="77777777" w:rsidR="00E04CB0" w:rsidRDefault="00E04CB0" w:rsidP="00E04C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ción de las capas.</w:t>
            </w:r>
          </w:p>
          <w:p w14:paraId="49F4DABE" w14:textId="066FC566" w:rsidR="00E04CB0" w:rsidRPr="00EE4050" w:rsidRDefault="00E04CB0" w:rsidP="00E04C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y presentación de zonificación.</w:t>
            </w:r>
          </w:p>
        </w:tc>
        <w:tc>
          <w:tcPr>
            <w:tcW w:w="2445" w:type="dxa"/>
            <w:vAlign w:val="center"/>
          </w:tcPr>
          <w:p w14:paraId="5178932C" w14:textId="4400F8CC" w:rsidR="00E04CB0" w:rsidRPr="00E839FE" w:rsidRDefault="00E04CB0" w:rsidP="00E04C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as montadas</w:t>
            </w:r>
          </w:p>
        </w:tc>
        <w:tc>
          <w:tcPr>
            <w:tcW w:w="975" w:type="dxa"/>
            <w:vAlign w:val="center"/>
          </w:tcPr>
          <w:p w14:paraId="19B2EB42" w14:textId="6DB4F12E" w:rsidR="00E04CB0" w:rsidRPr="00E839FE" w:rsidRDefault="00E04CB0" w:rsidP="00E04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1461" w:type="dxa"/>
            <w:vAlign w:val="center"/>
          </w:tcPr>
          <w:p w14:paraId="7FF80882" w14:textId="64B099AE" w:rsidR="00E04CB0" w:rsidRPr="00E839FE" w:rsidRDefault="00E04CB0" w:rsidP="00E04C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60485F2" wp14:editId="569377A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5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C2FF7" id="3 Elipse" o:spid="_x0000_s1026" alt="&quot;&quot;" style="position:absolute;margin-left:12.95pt;margin-top:-17.8pt;width:37.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696B52A5" w14:textId="41C857D6" w:rsidR="00E04CB0" w:rsidRPr="00E839FE" w:rsidRDefault="00E04CB0" w:rsidP="00E04C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4CB0" w:rsidRPr="002F375B" w14:paraId="721E5938" w14:textId="77777777" w:rsidTr="00C53B18">
        <w:trPr>
          <w:jc w:val="center"/>
        </w:trPr>
        <w:tc>
          <w:tcPr>
            <w:tcW w:w="15686" w:type="dxa"/>
            <w:gridSpan w:val="7"/>
            <w:shd w:val="clear" w:color="auto" w:fill="FF0000"/>
            <w:vAlign w:val="center"/>
          </w:tcPr>
          <w:p w14:paraId="3B060C9B" w14:textId="77777777" w:rsidR="00E04CB0" w:rsidRPr="006F5D46" w:rsidRDefault="00E04CB0" w:rsidP="00E04CB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EC9F080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41C2D53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803A64A" w14:textId="77777777" w:rsidR="00100F49" w:rsidRDefault="00100F49" w:rsidP="00B15352">
      <w:pPr>
        <w:pStyle w:val="Sinespaciado"/>
      </w:pPr>
    </w:p>
    <w:p w14:paraId="407BDF7A" w14:textId="77777777" w:rsidR="002B292F" w:rsidRDefault="002B292F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3173CA"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4EED7805" w14:textId="77777777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2.</w:t>
      </w:r>
    </w:p>
    <w:p w14:paraId="0722249F" w14:textId="6FF857D5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trimestre </w:t>
      </w:r>
      <w:r w:rsidR="001E4977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a institución </w:t>
      </w:r>
      <w:r w:rsidR="001E497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ha</w:t>
      </w:r>
      <w:r w:rsidR="001E497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estado realizando esfuerzos</w:t>
      </w:r>
      <w:r w:rsidR="001E4977">
        <w:rPr>
          <w:rFonts w:ascii="Times New Roman" w:hAnsi="Times New Roman" w:cs="Times New Roman"/>
          <w:sz w:val="24"/>
        </w:rPr>
        <w:t xml:space="preserve"> orientados a fortalecer la institucional</w:t>
      </w:r>
      <w:r w:rsidR="00D4273F">
        <w:rPr>
          <w:rFonts w:ascii="Times New Roman" w:hAnsi="Times New Roman" w:cs="Times New Roman"/>
          <w:sz w:val="24"/>
        </w:rPr>
        <w:t>idad</w:t>
      </w:r>
      <w:r w:rsidR="003C6E65">
        <w:rPr>
          <w:rFonts w:ascii="Times New Roman" w:hAnsi="Times New Roman" w:cs="Times New Roman"/>
          <w:sz w:val="24"/>
        </w:rPr>
        <w:t>,</w:t>
      </w:r>
      <w:r w:rsidR="00D4273F">
        <w:rPr>
          <w:rFonts w:ascii="Times New Roman" w:hAnsi="Times New Roman" w:cs="Times New Roman"/>
          <w:sz w:val="24"/>
        </w:rPr>
        <w:t xml:space="preserve"> </w:t>
      </w:r>
      <w:r w:rsidR="002F3372">
        <w:rPr>
          <w:rFonts w:ascii="Times New Roman" w:hAnsi="Times New Roman" w:cs="Times New Roman"/>
          <w:sz w:val="24"/>
        </w:rPr>
        <w:t xml:space="preserve">identificando </w:t>
      </w:r>
      <w:r w:rsidR="00EA175A">
        <w:rPr>
          <w:rFonts w:ascii="Times New Roman" w:hAnsi="Times New Roman" w:cs="Times New Roman"/>
          <w:sz w:val="24"/>
        </w:rPr>
        <w:t xml:space="preserve">los </w:t>
      </w:r>
      <w:r w:rsidR="001E6AF8">
        <w:rPr>
          <w:rFonts w:ascii="Times New Roman" w:hAnsi="Times New Roman" w:cs="Times New Roman"/>
          <w:sz w:val="24"/>
        </w:rPr>
        <w:t>macroprocesos</w:t>
      </w:r>
      <w:r w:rsidR="00EA175A">
        <w:rPr>
          <w:rFonts w:ascii="Times New Roman" w:hAnsi="Times New Roman" w:cs="Times New Roman"/>
          <w:sz w:val="24"/>
        </w:rPr>
        <w:t xml:space="preserve">, </w:t>
      </w:r>
      <w:r w:rsidR="002F3372">
        <w:rPr>
          <w:rFonts w:ascii="Times New Roman" w:hAnsi="Times New Roman" w:cs="Times New Roman"/>
          <w:sz w:val="24"/>
        </w:rPr>
        <w:t>f</w:t>
      </w:r>
      <w:r w:rsidR="00FB2B06">
        <w:rPr>
          <w:rFonts w:ascii="Times New Roman" w:hAnsi="Times New Roman" w:cs="Times New Roman"/>
          <w:sz w:val="24"/>
        </w:rPr>
        <w:t>ormula</w:t>
      </w:r>
      <w:r w:rsidR="002F3372">
        <w:rPr>
          <w:rFonts w:ascii="Times New Roman" w:hAnsi="Times New Roman" w:cs="Times New Roman"/>
          <w:sz w:val="24"/>
        </w:rPr>
        <w:t xml:space="preserve">ndo </w:t>
      </w:r>
      <w:r w:rsidR="00D7615A">
        <w:rPr>
          <w:rFonts w:ascii="Times New Roman" w:hAnsi="Times New Roman" w:cs="Times New Roman"/>
          <w:sz w:val="24"/>
        </w:rPr>
        <w:t xml:space="preserve">manuales de organización y funciones </w:t>
      </w:r>
      <w:r w:rsidR="002F3372">
        <w:rPr>
          <w:rFonts w:ascii="Times New Roman" w:hAnsi="Times New Roman" w:cs="Times New Roman"/>
          <w:sz w:val="24"/>
        </w:rPr>
        <w:t>y de políticas y procedimientos</w:t>
      </w:r>
      <w:r w:rsidR="00B06CB9">
        <w:rPr>
          <w:rFonts w:ascii="Times New Roman" w:hAnsi="Times New Roman" w:cs="Times New Roman"/>
          <w:sz w:val="24"/>
        </w:rPr>
        <w:t xml:space="preserve">, </w:t>
      </w:r>
      <w:r w:rsidR="002B53F9">
        <w:rPr>
          <w:rFonts w:ascii="Times New Roman" w:hAnsi="Times New Roman" w:cs="Times New Roman"/>
          <w:sz w:val="24"/>
        </w:rPr>
        <w:t xml:space="preserve">implementando los requerimientos </w:t>
      </w:r>
      <w:r w:rsidR="00271A50">
        <w:rPr>
          <w:rFonts w:ascii="Times New Roman" w:hAnsi="Times New Roman" w:cs="Times New Roman"/>
          <w:sz w:val="24"/>
        </w:rPr>
        <w:t xml:space="preserve">del SISMAP, </w:t>
      </w:r>
      <w:r w:rsidR="00B06CB9">
        <w:rPr>
          <w:rFonts w:ascii="Times New Roman" w:hAnsi="Times New Roman" w:cs="Times New Roman"/>
          <w:sz w:val="24"/>
        </w:rPr>
        <w:t xml:space="preserve">además de seguir </w:t>
      </w:r>
      <w:r w:rsidR="0063583D">
        <w:rPr>
          <w:rFonts w:ascii="Times New Roman" w:hAnsi="Times New Roman" w:cs="Times New Roman"/>
          <w:sz w:val="24"/>
        </w:rPr>
        <w:t xml:space="preserve">fortaleciendo </w:t>
      </w:r>
      <w:r>
        <w:rPr>
          <w:rFonts w:ascii="Times New Roman" w:hAnsi="Times New Roman" w:cs="Times New Roman"/>
          <w:sz w:val="24"/>
        </w:rPr>
        <w:t xml:space="preserve">los reglamentos y procesos para la aplicación de </w:t>
      </w:r>
      <w:r w:rsidR="001B64D1">
        <w:rPr>
          <w:rFonts w:ascii="Times New Roman" w:hAnsi="Times New Roman" w:cs="Times New Roman"/>
          <w:sz w:val="24"/>
        </w:rPr>
        <w:t>las políticas</w:t>
      </w:r>
      <w:r>
        <w:rPr>
          <w:rFonts w:ascii="Times New Roman" w:hAnsi="Times New Roman" w:cs="Times New Roman"/>
          <w:sz w:val="24"/>
        </w:rPr>
        <w:t xml:space="preserve"> de fomento a la tecnificación del riego agrícola, esto en coordinación y colaboración de la Comisión Nacional de Chile</w:t>
      </w:r>
      <w:r w:rsidR="00735976">
        <w:rPr>
          <w:rFonts w:ascii="Times New Roman" w:hAnsi="Times New Roman" w:cs="Times New Roman"/>
          <w:sz w:val="24"/>
        </w:rPr>
        <w:t>.</w:t>
      </w:r>
    </w:p>
    <w:p w14:paraId="403CF09A" w14:textId="2A8CC6FA" w:rsidR="00CD2596" w:rsidRPr="002F375B" w:rsidRDefault="00B714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iones y l</w:t>
      </w:r>
      <w:r w:rsidR="00CD2596" w:rsidRPr="002F375B">
        <w:rPr>
          <w:rFonts w:ascii="Times New Roman" w:hAnsi="Times New Roman" w:cs="Times New Roman"/>
          <w:b/>
          <w:sz w:val="24"/>
        </w:rPr>
        <w:t>ogros relevantes alcanzados en este período (</w:t>
      </w:r>
      <w:r w:rsidR="0020057E">
        <w:rPr>
          <w:rFonts w:ascii="Times New Roman" w:hAnsi="Times New Roman" w:cs="Times New Roman"/>
          <w:b/>
          <w:sz w:val="24"/>
        </w:rPr>
        <w:t>Enero – Marzo</w:t>
      </w:r>
      <w:r w:rsidR="00CD2596" w:rsidRPr="002F375B">
        <w:rPr>
          <w:rFonts w:ascii="Times New Roman" w:hAnsi="Times New Roman" w:cs="Times New Roman"/>
          <w:b/>
          <w:sz w:val="24"/>
        </w:rPr>
        <w:t>).</w:t>
      </w:r>
    </w:p>
    <w:p w14:paraId="2C3E79AE" w14:textId="797C8D2F" w:rsidR="001E6AF8" w:rsidRDefault="008B6F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</w:t>
      </w:r>
      <w:r w:rsidR="001E62D4">
        <w:rPr>
          <w:rFonts w:ascii="Times New Roman" w:hAnsi="Times New Roman" w:cs="Times New Roman"/>
          <w:sz w:val="24"/>
        </w:rPr>
        <w:t>el área de Recursos Humanos, en coordinación con las demás unidades de la institución se han estado</w:t>
      </w:r>
      <w:r w:rsidR="002A5B3E">
        <w:rPr>
          <w:rFonts w:ascii="Times New Roman" w:hAnsi="Times New Roman" w:cs="Times New Roman"/>
          <w:sz w:val="24"/>
        </w:rPr>
        <w:t xml:space="preserve"> realizando diferentes acciones orientadas a satisfacer los requerimientos </w:t>
      </w:r>
      <w:r w:rsidR="00D43E64">
        <w:rPr>
          <w:rFonts w:ascii="Times New Roman" w:hAnsi="Times New Roman" w:cs="Times New Roman"/>
          <w:sz w:val="24"/>
        </w:rPr>
        <w:t xml:space="preserve">establecidos en los </w:t>
      </w:r>
      <w:r w:rsidR="00522074">
        <w:rPr>
          <w:rFonts w:ascii="Times New Roman" w:hAnsi="Times New Roman" w:cs="Times New Roman"/>
          <w:sz w:val="24"/>
        </w:rPr>
        <w:t>diferentes</w:t>
      </w:r>
      <w:r w:rsidR="00D43E64">
        <w:rPr>
          <w:rFonts w:ascii="Times New Roman" w:hAnsi="Times New Roman" w:cs="Times New Roman"/>
          <w:sz w:val="24"/>
        </w:rPr>
        <w:t xml:space="preserve"> componentes del SISMAP.</w:t>
      </w:r>
    </w:p>
    <w:p w14:paraId="55C1B96A" w14:textId="62FEB15D" w:rsidR="00D43E64" w:rsidRDefault="00D43E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l área de Planificación y Desarrollo</w:t>
      </w:r>
      <w:r w:rsidR="00692446">
        <w:rPr>
          <w:rFonts w:ascii="Times New Roman" w:hAnsi="Times New Roman" w:cs="Times New Roman"/>
          <w:sz w:val="24"/>
        </w:rPr>
        <w:t xml:space="preserve">, con el área de calidad y procesos como abanderada se realizaron actividades con el fin de identificar </w:t>
      </w:r>
      <w:r w:rsidR="00E171EA">
        <w:rPr>
          <w:rFonts w:ascii="Times New Roman" w:hAnsi="Times New Roman" w:cs="Times New Roman"/>
          <w:sz w:val="24"/>
        </w:rPr>
        <w:t xml:space="preserve">los </w:t>
      </w:r>
      <w:r w:rsidR="00522074">
        <w:rPr>
          <w:rFonts w:ascii="Times New Roman" w:hAnsi="Times New Roman" w:cs="Times New Roman"/>
          <w:sz w:val="24"/>
        </w:rPr>
        <w:t>Macroprocesos</w:t>
      </w:r>
      <w:r w:rsidR="00E171EA">
        <w:rPr>
          <w:rFonts w:ascii="Times New Roman" w:hAnsi="Times New Roman" w:cs="Times New Roman"/>
          <w:sz w:val="24"/>
        </w:rPr>
        <w:t xml:space="preserve"> vinculados con los productos </w:t>
      </w:r>
      <w:r w:rsidR="008D26B4">
        <w:rPr>
          <w:rFonts w:ascii="Times New Roman" w:hAnsi="Times New Roman" w:cs="Times New Roman"/>
          <w:sz w:val="24"/>
        </w:rPr>
        <w:t xml:space="preserve">que se pretenden entregar por la institución y las estrategias para la implementación de las políticas de fomento a la tecnificación de riego, por otro lado, se </w:t>
      </w:r>
      <w:r w:rsidR="00014166">
        <w:rPr>
          <w:rFonts w:ascii="Times New Roman" w:hAnsi="Times New Roman" w:cs="Times New Roman"/>
          <w:sz w:val="24"/>
        </w:rPr>
        <w:t xml:space="preserve">formularon los borradores del manual de organización y funciones y </w:t>
      </w:r>
      <w:r w:rsidR="002D0035">
        <w:rPr>
          <w:rFonts w:ascii="Times New Roman" w:hAnsi="Times New Roman" w:cs="Times New Roman"/>
          <w:sz w:val="24"/>
        </w:rPr>
        <w:t xml:space="preserve">de políticas y procedimientos. Además, </w:t>
      </w:r>
      <w:r w:rsidR="00845D4D">
        <w:rPr>
          <w:rFonts w:ascii="Times New Roman" w:hAnsi="Times New Roman" w:cs="Times New Roman"/>
          <w:sz w:val="24"/>
        </w:rPr>
        <w:t xml:space="preserve">desde el área de cooperación internacional se han estado haciendo los </w:t>
      </w:r>
      <w:r w:rsidR="00522074">
        <w:rPr>
          <w:rFonts w:ascii="Times New Roman" w:hAnsi="Times New Roman" w:cs="Times New Roman"/>
          <w:sz w:val="24"/>
        </w:rPr>
        <w:t>esfuerzos necesarios</w:t>
      </w:r>
      <w:r w:rsidR="00845D4D">
        <w:rPr>
          <w:rFonts w:ascii="Times New Roman" w:hAnsi="Times New Roman" w:cs="Times New Roman"/>
          <w:sz w:val="24"/>
        </w:rPr>
        <w:t xml:space="preserve"> para el cumplimiento de los proyectos de</w:t>
      </w:r>
      <w:r w:rsidR="00F81E38">
        <w:rPr>
          <w:rFonts w:ascii="Times New Roman" w:hAnsi="Times New Roman" w:cs="Times New Roman"/>
          <w:sz w:val="24"/>
        </w:rPr>
        <w:t xml:space="preserve"> cooperación implementados y los</w:t>
      </w:r>
      <w:r w:rsidR="00B41A47">
        <w:rPr>
          <w:rFonts w:ascii="Times New Roman" w:hAnsi="Times New Roman" w:cs="Times New Roman"/>
          <w:sz w:val="24"/>
        </w:rPr>
        <w:t xml:space="preserve"> acercamientos necesarios para crear las posibilidades de proyectos de cooperación con otras naciones.</w:t>
      </w:r>
    </w:p>
    <w:p w14:paraId="7CE70EA5" w14:textId="7E870485" w:rsidR="00CD2596" w:rsidRDefault="00B41A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relación a la transparencia, se han estado realizando actividades orientadas </w:t>
      </w:r>
      <w:r w:rsidR="00F01C2C">
        <w:rPr>
          <w:rFonts w:ascii="Times New Roman" w:hAnsi="Times New Roman" w:cs="Times New Roman"/>
          <w:sz w:val="24"/>
        </w:rPr>
        <w:t xml:space="preserve">cimentar y fortalecer los procesos internos y la aplicación de los diversos requerimientos emanados por </w:t>
      </w:r>
      <w:r w:rsidR="00AE4C64">
        <w:rPr>
          <w:rFonts w:ascii="Times New Roman" w:hAnsi="Times New Roman" w:cs="Times New Roman"/>
          <w:sz w:val="24"/>
        </w:rPr>
        <w:t xml:space="preserve">la Dirección General de Ética e Integridad Gubernamental, </w:t>
      </w:r>
      <w:r w:rsidR="000E3283">
        <w:rPr>
          <w:rFonts w:ascii="Times New Roman" w:hAnsi="Times New Roman" w:cs="Times New Roman"/>
          <w:sz w:val="24"/>
        </w:rPr>
        <w:t>participando en diversos eventos y desarrollando acciones orientadas a la conformación del Comité de Ética, etc.</w:t>
      </w:r>
    </w:p>
    <w:p w14:paraId="3383D52D" w14:textId="1CFEF587" w:rsidR="00B71459" w:rsidRDefault="001F2E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relación con la Implementación de la Política de Fomento a la </w:t>
      </w:r>
      <w:r w:rsidR="001637A1">
        <w:rPr>
          <w:rFonts w:ascii="Times New Roman" w:hAnsi="Times New Roman" w:cs="Times New Roman"/>
          <w:sz w:val="24"/>
        </w:rPr>
        <w:t xml:space="preserve">Tecnificación de Sistemas de Riego, </w:t>
      </w:r>
      <w:r w:rsidR="00734023">
        <w:rPr>
          <w:rFonts w:ascii="Times New Roman" w:hAnsi="Times New Roman" w:cs="Times New Roman"/>
          <w:sz w:val="24"/>
        </w:rPr>
        <w:t xml:space="preserve">desde las áreas misionales, se han seguido implementado los procesos de asistencia técnica </w:t>
      </w:r>
      <w:r w:rsidR="00B66536">
        <w:rPr>
          <w:rFonts w:ascii="Times New Roman" w:hAnsi="Times New Roman" w:cs="Times New Roman"/>
          <w:sz w:val="24"/>
        </w:rPr>
        <w:t>orientados a apoyar los proyectos Plan San Juan, Plan Independencia</w:t>
      </w:r>
      <w:r w:rsidR="008444BD">
        <w:rPr>
          <w:rFonts w:ascii="Times New Roman" w:hAnsi="Times New Roman" w:cs="Times New Roman"/>
          <w:sz w:val="24"/>
        </w:rPr>
        <w:t>, etc., por medio de diferentes descensos para obtener informaciones sobre los productores de la zona, la</w:t>
      </w:r>
      <w:r w:rsidR="0002410B">
        <w:rPr>
          <w:rFonts w:ascii="Times New Roman" w:hAnsi="Times New Roman" w:cs="Times New Roman"/>
          <w:sz w:val="24"/>
        </w:rPr>
        <w:t>s características topográficas del terreno, el tipo de suelo y agua, con el fin de identificar la factibilidad de las intervenciones.</w:t>
      </w:r>
    </w:p>
    <w:p w14:paraId="3FFB48A1" w14:textId="77777777" w:rsidR="00FB2200" w:rsidRDefault="00FB2200">
      <w:pPr>
        <w:rPr>
          <w:rFonts w:ascii="Times New Roman" w:hAnsi="Times New Roman" w:cs="Times New Roman"/>
          <w:sz w:val="24"/>
        </w:rPr>
      </w:pPr>
    </w:p>
    <w:p w14:paraId="50B58E42" w14:textId="0468B52E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Sistema de Monitoreo y Medición de la Gestión Pública (SMMGP).</w:t>
      </w:r>
    </w:p>
    <w:p w14:paraId="601F58FC" w14:textId="77777777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2DA5A1AD" w14:textId="5A8CE746" w:rsidR="00A7395A" w:rsidRDefault="00A7395A" w:rsidP="00A739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</w:t>
      </w:r>
      <w:r w:rsidR="00F04004">
        <w:rPr>
          <w:rFonts w:ascii="Times New Roman" w:hAnsi="Times New Roman" w:cs="Times New Roman"/>
        </w:rPr>
        <w:t>1er trimestre del año</w:t>
      </w:r>
      <w:r w:rsidR="00CD4CF4">
        <w:rPr>
          <w:rFonts w:ascii="Times New Roman" w:hAnsi="Times New Roman" w:cs="Times New Roman"/>
        </w:rPr>
        <w:t xml:space="preserve">, tanto desde el área de Recursos </w:t>
      </w:r>
      <w:r w:rsidR="00DC4426">
        <w:rPr>
          <w:rFonts w:ascii="Times New Roman" w:hAnsi="Times New Roman" w:cs="Times New Roman"/>
        </w:rPr>
        <w:t>Humanos</w:t>
      </w:r>
      <w:r w:rsidR="00CD4CF4">
        <w:rPr>
          <w:rFonts w:ascii="Times New Roman" w:hAnsi="Times New Roman" w:cs="Times New Roman"/>
        </w:rPr>
        <w:t xml:space="preserve">, como de Planificación y Desarrollo </w:t>
      </w:r>
      <w:r w:rsidR="00D9341B">
        <w:rPr>
          <w:rFonts w:ascii="Times New Roman" w:hAnsi="Times New Roman" w:cs="Times New Roman"/>
        </w:rPr>
        <w:t>han realizados</w:t>
      </w:r>
      <w:r w:rsidR="00CD4CF4">
        <w:rPr>
          <w:rFonts w:ascii="Times New Roman" w:hAnsi="Times New Roman" w:cs="Times New Roman"/>
        </w:rPr>
        <w:t xml:space="preserve"> esfuerzos </w:t>
      </w:r>
      <w:r w:rsidR="00F92ECD">
        <w:rPr>
          <w:rFonts w:ascii="Times New Roman" w:hAnsi="Times New Roman" w:cs="Times New Roman"/>
        </w:rPr>
        <w:t xml:space="preserve">orientados a desarrollar los documentos que sirven de evidencias para cumplir con los requerimientos identificados en los diferentes componentes </w:t>
      </w:r>
      <w:r w:rsidR="00DC4426">
        <w:rPr>
          <w:rFonts w:ascii="Times New Roman" w:hAnsi="Times New Roman" w:cs="Times New Roman"/>
        </w:rPr>
        <w:t>de este sistema.</w:t>
      </w: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789ADFC9" w14:textId="0463E22E" w:rsidR="00A7395A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6A63EB">
        <w:rPr>
          <w:rFonts w:ascii="Times New Roman" w:hAnsi="Times New Roman" w:cs="Times New Roman"/>
          <w:sz w:val="24"/>
        </w:rPr>
        <w:t xml:space="preserve">e realizaron </w:t>
      </w:r>
      <w:r>
        <w:rPr>
          <w:rFonts w:ascii="Times New Roman" w:hAnsi="Times New Roman" w:cs="Times New Roman"/>
          <w:sz w:val="24"/>
        </w:rPr>
        <w:t xml:space="preserve">diferentes actividades en </w:t>
      </w:r>
      <w:r w:rsidR="005219A2">
        <w:rPr>
          <w:rFonts w:ascii="Times New Roman" w:hAnsi="Times New Roman" w:cs="Times New Roman"/>
          <w:sz w:val="24"/>
        </w:rPr>
        <w:t>coordinación con</w:t>
      </w:r>
      <w:r w:rsidR="00376670">
        <w:rPr>
          <w:rFonts w:ascii="Times New Roman" w:hAnsi="Times New Roman" w:cs="Times New Roman"/>
          <w:sz w:val="24"/>
        </w:rPr>
        <w:t xml:space="preserve"> la OGTIC </w:t>
      </w:r>
      <w:r w:rsidR="005219A2">
        <w:rPr>
          <w:rFonts w:ascii="Times New Roman" w:hAnsi="Times New Roman" w:cs="Times New Roman"/>
          <w:sz w:val="24"/>
        </w:rPr>
        <w:t xml:space="preserve">respecto </w:t>
      </w:r>
      <w:r w:rsidR="00101E04">
        <w:rPr>
          <w:rFonts w:ascii="Times New Roman" w:hAnsi="Times New Roman" w:cs="Times New Roman"/>
          <w:sz w:val="24"/>
        </w:rPr>
        <w:t>al proceso</w:t>
      </w:r>
      <w:r w:rsidR="00376670">
        <w:rPr>
          <w:rFonts w:ascii="Times New Roman" w:hAnsi="Times New Roman" w:cs="Times New Roman"/>
          <w:sz w:val="24"/>
        </w:rPr>
        <w:t xml:space="preserve"> de implementación de los requerimientos para el </w:t>
      </w:r>
      <w:r w:rsidR="005219A2">
        <w:rPr>
          <w:rFonts w:ascii="Times New Roman" w:hAnsi="Times New Roman" w:cs="Times New Roman"/>
          <w:sz w:val="24"/>
        </w:rPr>
        <w:t>cumplimiento de los indicadores y fortalecimiento de las herramientas de tecnología de la información utilizadas por la institución.</w:t>
      </w:r>
    </w:p>
    <w:p w14:paraId="68881209" w14:textId="77777777" w:rsidR="00360348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4728D263" w14:textId="77777777" w:rsidR="00360348" w:rsidRPr="00A7395A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041C081F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42702CCF" w14:textId="77777777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trimestre no se realizaron acciones tendentes a cumplimiento de estos indicadores, debido a que se están haciendo actividades </w:t>
      </w:r>
      <w:r w:rsidR="005219A2">
        <w:rPr>
          <w:rFonts w:ascii="Times New Roman" w:hAnsi="Times New Roman" w:cs="Times New Roman"/>
          <w:sz w:val="24"/>
        </w:rPr>
        <w:t>entorno a la elaboración de las nuevas políticas de fomento a la tecnificación de los sistemas de riego</w:t>
      </w:r>
    </w:p>
    <w:p w14:paraId="6473C6BB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489BE35A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F6DD15C" w14:textId="6F8DCAD6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</w:t>
      </w:r>
      <w:r w:rsidR="00003B44">
        <w:rPr>
          <w:rFonts w:ascii="Times New Roman" w:hAnsi="Times New Roman" w:cs="Times New Roman"/>
          <w:sz w:val="24"/>
        </w:rPr>
        <w:t xml:space="preserve">1er </w:t>
      </w:r>
      <w:r>
        <w:rPr>
          <w:rFonts w:ascii="Times New Roman" w:hAnsi="Times New Roman" w:cs="Times New Roman"/>
          <w:sz w:val="24"/>
        </w:rPr>
        <w:t xml:space="preserve">trimestre se realizaron acciones </w:t>
      </w:r>
      <w:r w:rsidR="00003B44">
        <w:rPr>
          <w:rFonts w:ascii="Times New Roman" w:hAnsi="Times New Roman" w:cs="Times New Roman"/>
          <w:sz w:val="24"/>
        </w:rPr>
        <w:t xml:space="preserve">orientadas a fortalecer </w:t>
      </w:r>
      <w:r w:rsidR="003F4489">
        <w:rPr>
          <w:rFonts w:ascii="Times New Roman" w:hAnsi="Times New Roman" w:cs="Times New Roman"/>
          <w:sz w:val="24"/>
        </w:rPr>
        <w:t>los procesos</w:t>
      </w:r>
      <w:r w:rsidR="00003B44">
        <w:rPr>
          <w:rFonts w:ascii="Times New Roman" w:hAnsi="Times New Roman" w:cs="Times New Roman"/>
          <w:sz w:val="24"/>
        </w:rPr>
        <w:t xml:space="preserve"> de transparencia de la institución, así como la conformación del Comité d</w:t>
      </w:r>
      <w:r w:rsidR="008471AB">
        <w:rPr>
          <w:rFonts w:ascii="Times New Roman" w:hAnsi="Times New Roman" w:cs="Times New Roman"/>
          <w:sz w:val="24"/>
        </w:rPr>
        <w:t>e Ética Institucional,</w:t>
      </w:r>
      <w:r w:rsidR="0025259A">
        <w:rPr>
          <w:rFonts w:ascii="Times New Roman" w:hAnsi="Times New Roman" w:cs="Times New Roman"/>
          <w:sz w:val="24"/>
        </w:rPr>
        <w:t xml:space="preserve"> lo que facilitará la implementación de los procesos de transparencia a lo interno de la institución </w:t>
      </w:r>
      <w:r w:rsidR="00CC6A15">
        <w:rPr>
          <w:rFonts w:ascii="Times New Roman" w:hAnsi="Times New Roman" w:cs="Times New Roman"/>
          <w:sz w:val="24"/>
        </w:rPr>
        <w:t>garantizando, as su vez, la transparencia en la gestión institucional.</w:t>
      </w:r>
    </w:p>
    <w:p w14:paraId="53056BD8" w14:textId="77777777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12072ADE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3804419E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GP</w:t>
      </w:r>
    </w:p>
    <w:p w14:paraId="1656225E" w14:textId="22F946E5" w:rsid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</w:t>
      </w:r>
      <w:r w:rsidR="00E209DE">
        <w:rPr>
          <w:rFonts w:ascii="Times New Roman" w:hAnsi="Times New Roman" w:cs="Times New Roman"/>
          <w:sz w:val="24"/>
        </w:rPr>
        <w:t xml:space="preserve"> </w:t>
      </w:r>
      <w:r w:rsidR="005219A2">
        <w:rPr>
          <w:rFonts w:ascii="Times New Roman" w:hAnsi="Times New Roman" w:cs="Times New Roman"/>
          <w:sz w:val="24"/>
        </w:rPr>
        <w:t>trimestre se gestionó</w:t>
      </w:r>
      <w:r w:rsidR="00E209DE">
        <w:rPr>
          <w:rFonts w:ascii="Times New Roman" w:hAnsi="Times New Roman" w:cs="Times New Roman"/>
          <w:sz w:val="24"/>
        </w:rPr>
        <w:t xml:space="preserve"> la</w:t>
      </w:r>
      <w:r w:rsidR="005219A2">
        <w:rPr>
          <w:rFonts w:ascii="Times New Roman" w:hAnsi="Times New Roman" w:cs="Times New Roman"/>
          <w:sz w:val="24"/>
        </w:rPr>
        <w:t xml:space="preserve"> remisión de las informaciones para el cumplimiento de este indicador</w:t>
      </w:r>
      <w:r w:rsidR="00CC6A15">
        <w:rPr>
          <w:rFonts w:ascii="Times New Roman" w:hAnsi="Times New Roman" w:cs="Times New Roman"/>
          <w:sz w:val="24"/>
        </w:rPr>
        <w:t>, sin embargo</w:t>
      </w:r>
      <w:r w:rsidR="00635E9D">
        <w:rPr>
          <w:rFonts w:ascii="Times New Roman" w:hAnsi="Times New Roman" w:cs="Times New Roman"/>
          <w:sz w:val="24"/>
        </w:rPr>
        <w:t>, al momento de la elaboración de este informe, quedó pendiente de parte de los analistas de DIGEPRES</w:t>
      </w:r>
      <w:r w:rsidR="00B05DCA">
        <w:rPr>
          <w:rFonts w:ascii="Times New Roman" w:hAnsi="Times New Roman" w:cs="Times New Roman"/>
          <w:sz w:val="24"/>
        </w:rPr>
        <w:t xml:space="preserve"> indicar la puntuación alcanzada en este indicadore de gestión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6DDAB280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3DA772E3" w14:textId="5995FCF0" w:rsidR="00E209DE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ste trimestre se </w:t>
      </w:r>
      <w:r w:rsidR="005219A2">
        <w:rPr>
          <w:rFonts w:ascii="Times New Roman" w:hAnsi="Times New Roman" w:cs="Times New Roman"/>
          <w:sz w:val="24"/>
        </w:rPr>
        <w:t>gestionaron los diferentes procesos de Compras y Contrataciones de bienes y servicios de la institución de manera e</w:t>
      </w:r>
      <w:r w:rsidR="00033732">
        <w:rPr>
          <w:rFonts w:ascii="Times New Roman" w:hAnsi="Times New Roman" w:cs="Times New Roman"/>
          <w:sz w:val="24"/>
        </w:rPr>
        <w:t>ficiente</w:t>
      </w:r>
      <w:r w:rsidR="00D523F5">
        <w:rPr>
          <w:rFonts w:ascii="Times New Roman" w:hAnsi="Times New Roman" w:cs="Times New Roman"/>
          <w:sz w:val="24"/>
        </w:rPr>
        <w:t>,</w:t>
      </w:r>
      <w:r w:rsidR="005432AE">
        <w:rPr>
          <w:rFonts w:ascii="Times New Roman" w:hAnsi="Times New Roman" w:cs="Times New Roman"/>
          <w:sz w:val="24"/>
        </w:rPr>
        <w:t xml:space="preserve"> manteniendo la ejecución del PACC dentro del rango aceptable</w:t>
      </w:r>
      <w:r w:rsidR="00003B44">
        <w:rPr>
          <w:rFonts w:ascii="Times New Roman" w:hAnsi="Times New Roman" w:cs="Times New Roman"/>
          <w:sz w:val="24"/>
        </w:rPr>
        <w:t>,</w:t>
      </w:r>
      <w:r w:rsidR="00D523F5">
        <w:rPr>
          <w:rFonts w:ascii="Times New Roman" w:hAnsi="Times New Roman" w:cs="Times New Roman"/>
          <w:sz w:val="24"/>
        </w:rPr>
        <w:t xml:space="preserve"> teniendo </w:t>
      </w:r>
      <w:r w:rsidR="00516CDF">
        <w:rPr>
          <w:rFonts w:ascii="Times New Roman" w:hAnsi="Times New Roman" w:cs="Times New Roman"/>
          <w:sz w:val="24"/>
        </w:rPr>
        <w:t>una desviación menor del 10% de los procesos programado</w:t>
      </w:r>
      <w:r w:rsidR="00E646DD">
        <w:rPr>
          <w:rFonts w:ascii="Times New Roman" w:hAnsi="Times New Roman" w:cs="Times New Roman"/>
          <w:sz w:val="24"/>
        </w:rPr>
        <w:t>s</w:t>
      </w:r>
      <w:r w:rsidR="00B37D70">
        <w:rPr>
          <w:rFonts w:ascii="Times New Roman" w:hAnsi="Times New Roman" w:cs="Times New Roman"/>
          <w:sz w:val="24"/>
        </w:rPr>
        <w:t>.</w:t>
      </w:r>
    </w:p>
    <w:p w14:paraId="37FBFE49" w14:textId="77777777" w:rsidR="00454569" w:rsidRPr="00E209DE" w:rsidRDefault="00454569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7A1F0D25" w:rsidR="002F375B" w:rsidRDefault="00371999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50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686C5A31" w:rsidR="002F375B" w:rsidRPr="00E209DE" w:rsidRDefault="005C6E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 (</w:t>
            </w:r>
            <w:proofErr w:type="spellStart"/>
            <w:r w:rsidR="00F9325E">
              <w:rPr>
                <w:rFonts w:ascii="Times New Roman" w:hAnsi="Times New Roman" w:cs="Times New Roman"/>
                <w:sz w:val="24"/>
              </w:rPr>
              <w:t>prom</w:t>
            </w:r>
            <w:proofErr w:type="spellEnd"/>
            <w:r w:rsidR="00F9325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15239">
              <w:rPr>
                <w:rFonts w:ascii="Times New Roman" w:hAnsi="Times New Roman" w:cs="Times New Roman"/>
                <w:sz w:val="24"/>
              </w:rPr>
              <w:t>ene y</w:t>
            </w:r>
            <w:r w:rsidR="00F932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5239">
              <w:rPr>
                <w:rFonts w:ascii="Times New Roman" w:hAnsi="Times New Roman" w:cs="Times New Roman"/>
                <w:sz w:val="24"/>
              </w:rPr>
              <w:t>feb</w:t>
            </w:r>
            <w:r w:rsidR="00F9325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0716E071" w:rsidR="002F375B" w:rsidRDefault="00C82D64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.05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3A36CE82" w:rsidR="002F375B" w:rsidRPr="00E209DE" w:rsidRDefault="00114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vAlign w:val="center"/>
          </w:tcPr>
          <w:p w14:paraId="1F3ACA71" w14:textId="5F5B25F6" w:rsidR="002F375B" w:rsidRDefault="005C6E52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diente</w:t>
            </w:r>
          </w:p>
        </w:tc>
      </w:tr>
      <w:tr w:rsidR="002F375B" w14:paraId="7F8440F9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3F19F479" w:rsidR="002F375B" w:rsidRPr="00E209DE" w:rsidRDefault="00114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20F7759C" w:rsidR="002F375B" w:rsidRDefault="00B20DD6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.43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77777777" w:rsidR="002F375B" w:rsidRDefault="002F37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77777777" w:rsidR="002F375B" w:rsidRPr="00D5794A" w:rsidRDefault="00567268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-</w:t>
            </w:r>
          </w:p>
        </w:tc>
      </w:tr>
    </w:tbl>
    <w:p w14:paraId="7DDD299C" w14:textId="77777777" w:rsidR="002F375B" w:rsidRDefault="002F375B">
      <w:pPr>
        <w:rPr>
          <w:rFonts w:ascii="Times New Roman" w:hAnsi="Times New Roman" w:cs="Times New Roman"/>
          <w:b/>
          <w:sz w:val="24"/>
        </w:rPr>
      </w:pPr>
    </w:p>
    <w:p w14:paraId="28923E9C" w14:textId="45ACE1E4" w:rsidR="002F375B" w:rsidRPr="002F375B" w:rsidRDefault="006B0C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462BA67" wp14:editId="2ADF760D">
                <wp:simplePos x="0" y="0"/>
                <wp:positionH relativeFrom="column">
                  <wp:posOffset>3138221</wp:posOffset>
                </wp:positionH>
                <wp:positionV relativeFrom="paragraph">
                  <wp:posOffset>519380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3F55" w14:textId="77777777" w:rsidR="006B0CE0" w:rsidRDefault="006B0CE0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6B0CE0" w:rsidRPr="005207DA" w:rsidRDefault="006B0CE0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6B0CE0" w:rsidRPr="00037FFC" w:rsidRDefault="006B0CE0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2BA67" id="Grupo 15" o:spid="_x0000_s1028" style="position:absolute;margin-left:247.1pt;margin-top:40.9pt;width:214.15pt;height:107.1pt;z-index:251813888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9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3" o:title="Imagen que contiene Diagrama&#10;&#10;Descripción generada automáticamente"/>
                </v:shape>
                <v:shape id="_x0000_s1030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463F55" w14:textId="77777777" w:rsidR="006B0CE0" w:rsidRDefault="006B0CE0" w:rsidP="006B0CE0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F881BD" w14:textId="77777777" w:rsidR="006B0CE0" w:rsidRPr="005207DA" w:rsidRDefault="006B0CE0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1095EBAE" w14:textId="77777777" w:rsidR="006B0CE0" w:rsidRPr="00037FFC" w:rsidRDefault="006B0CE0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1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4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  <w:r w:rsidR="002353C1"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CA1F6F1" wp14:editId="78A54084">
                <wp:simplePos x="0" y="0"/>
                <wp:positionH relativeFrom="column">
                  <wp:posOffset>0</wp:posOffset>
                </wp:positionH>
                <wp:positionV relativeFrom="paragraph">
                  <wp:posOffset>563270</wp:posOffset>
                </wp:positionV>
                <wp:extent cx="2719704" cy="141892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B3D1" w14:textId="77777777" w:rsidR="002353C1" w:rsidRDefault="002353C1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2353C1" w:rsidRPr="004567D6" w:rsidRDefault="002353C1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2353C1" w:rsidRPr="00037FFC" w:rsidRDefault="002353C1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F6F1" id="Grupo 9" o:spid="_x0000_s1032" style="position:absolute;margin-left:0;margin-top:44.35pt;width:214.15pt;height:111.75pt;z-index:251811840" coordsize="27197,141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">
                <v:shape id="Imagen 12" o:spid="_x0000_s1033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9" o:title="Imagen que contiene Texto&#10;&#10;Descripción generada automáticamente"/>
                </v:shape>
                <v:shape id="_x0000_s1034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46EB3D1" w14:textId="77777777" w:rsidR="002353C1" w:rsidRDefault="002353C1" w:rsidP="002353C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F542A7" w14:textId="77777777" w:rsidR="002353C1" w:rsidRPr="004567D6" w:rsidRDefault="002353C1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D0ABF76" w14:textId="77777777" w:rsidR="002353C1" w:rsidRPr="00037FFC" w:rsidRDefault="002353C1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5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20" o:title="Imagen que contiene vuelo, humo&#10;&#10;Descripción generada automáticamente"/>
                </v:shape>
              </v:group>
            </w:pict>
          </mc:Fallback>
        </mc:AlternateContent>
      </w:r>
    </w:p>
    <w:sectPr w:rsidR="002F375B" w:rsidRPr="002F375B" w:rsidSect="00100F49">
      <w:pgSz w:w="11906" w:h="16838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2CD4" w14:textId="77777777" w:rsidR="002A1FB9" w:rsidRDefault="002A1FB9" w:rsidP="00D5794A">
      <w:pPr>
        <w:spacing w:after="0" w:line="240" w:lineRule="auto"/>
      </w:pPr>
      <w:r>
        <w:separator/>
      </w:r>
    </w:p>
  </w:endnote>
  <w:endnote w:type="continuationSeparator" w:id="0">
    <w:p w14:paraId="14AC84AE" w14:textId="77777777" w:rsidR="002A1FB9" w:rsidRDefault="002A1FB9" w:rsidP="00D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F0" w14:textId="77777777" w:rsidR="00752F89" w:rsidRDefault="00752F89">
    <w:pPr>
      <w:pStyle w:val="Piedepgina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D89E1" wp14:editId="2315FACA">
              <wp:simplePos x="0" y="0"/>
              <wp:positionH relativeFrom="column">
                <wp:posOffset>4044315</wp:posOffset>
              </wp:positionH>
              <wp:positionV relativeFrom="paragraph">
                <wp:posOffset>-23495</wp:posOffset>
              </wp:positionV>
              <wp:extent cx="1704975" cy="2762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78035" w14:textId="77777777" w:rsidR="00752F89" w:rsidRPr="00D5794A" w:rsidRDefault="00752F8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>Informe Trimestral P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8.45pt;margin-top:-1.85pt;width:13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" filled="f" stroked="f">
              <v:textbox>
                <w:txbxContent>
                  <w:p w14:paraId="54878035" w14:textId="77777777" w:rsidR="00752F89" w:rsidRPr="00D5794A" w:rsidRDefault="00752F8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>Informe Trimestral P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124AF" wp14:editId="2F923633">
              <wp:simplePos x="0" y="0"/>
              <wp:positionH relativeFrom="column">
                <wp:posOffset>-1089660</wp:posOffset>
              </wp:positionH>
              <wp:positionV relativeFrom="paragraph">
                <wp:posOffset>72390</wp:posOffset>
              </wp:positionV>
              <wp:extent cx="5133975" cy="114300"/>
              <wp:effectExtent l="0" t="0" r="9525" b="0"/>
              <wp:wrapNone/>
              <wp:docPr id="61" name="61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C94AE" id="61 Rectángulo" o:spid="_x0000_s1026" alt="&quot;&quot;" style="position:absolute;margin-left:-85.8pt;margin-top:5.7pt;width:40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7C74" w14:textId="77777777" w:rsidR="002A1FB9" w:rsidRDefault="002A1FB9" w:rsidP="00D5794A">
      <w:pPr>
        <w:spacing w:after="0" w:line="240" w:lineRule="auto"/>
      </w:pPr>
      <w:r>
        <w:separator/>
      </w:r>
    </w:p>
  </w:footnote>
  <w:footnote w:type="continuationSeparator" w:id="0">
    <w:p w14:paraId="67FFEC08" w14:textId="77777777" w:rsidR="002A1FB9" w:rsidRDefault="002A1FB9" w:rsidP="00D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8673" w14:textId="77777777" w:rsidR="00752F89" w:rsidRDefault="00752F89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4384" behindDoc="0" locked="0" layoutInCell="1" allowOverlap="1" wp14:anchorId="2CE8308C" wp14:editId="3AA460B0">
          <wp:simplePos x="0" y="0"/>
          <wp:positionH relativeFrom="column">
            <wp:posOffset>-641985</wp:posOffset>
          </wp:positionH>
          <wp:positionV relativeFrom="paragraph">
            <wp:posOffset>-382905</wp:posOffset>
          </wp:positionV>
          <wp:extent cx="759686" cy="615806"/>
          <wp:effectExtent l="0" t="0" r="2540" b="0"/>
          <wp:wrapNone/>
          <wp:docPr id="6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5" cy="6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9C257" wp14:editId="387638EE">
              <wp:simplePos x="0" y="0"/>
              <wp:positionH relativeFrom="column">
                <wp:posOffset>1015365</wp:posOffset>
              </wp:positionH>
              <wp:positionV relativeFrom="paragraph">
                <wp:posOffset>-125730</wp:posOffset>
              </wp:positionV>
              <wp:extent cx="5476875" cy="123825"/>
              <wp:effectExtent l="0" t="0" r="9525" b="9525"/>
              <wp:wrapNone/>
              <wp:docPr id="59" name="59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123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4D008A" id="59 Rectángulo" o:spid="_x0000_s1026" alt="&quot;&quot;" style="position:absolute;margin-left:79.95pt;margin-top:-9.9pt;width:431.2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" fillcolor="#243f60 [16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99189">
    <w:abstractNumId w:val="3"/>
  </w:num>
  <w:num w:numId="2" w16cid:durableId="161244311">
    <w:abstractNumId w:val="1"/>
  </w:num>
  <w:num w:numId="3" w16cid:durableId="1451704719">
    <w:abstractNumId w:val="0"/>
  </w:num>
  <w:num w:numId="4" w16cid:durableId="102513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DF"/>
    <w:rsid w:val="000003BA"/>
    <w:rsid w:val="000024C0"/>
    <w:rsid w:val="000030E6"/>
    <w:rsid w:val="00003884"/>
    <w:rsid w:val="00003B44"/>
    <w:rsid w:val="0000543A"/>
    <w:rsid w:val="00006885"/>
    <w:rsid w:val="000069DE"/>
    <w:rsid w:val="000107EA"/>
    <w:rsid w:val="00010A02"/>
    <w:rsid w:val="000113CF"/>
    <w:rsid w:val="00012323"/>
    <w:rsid w:val="000132F5"/>
    <w:rsid w:val="00014166"/>
    <w:rsid w:val="00014775"/>
    <w:rsid w:val="000172CE"/>
    <w:rsid w:val="0002188D"/>
    <w:rsid w:val="00023B62"/>
    <w:rsid w:val="0002410B"/>
    <w:rsid w:val="00024D9B"/>
    <w:rsid w:val="00025A17"/>
    <w:rsid w:val="0002683F"/>
    <w:rsid w:val="00026D0A"/>
    <w:rsid w:val="000309A2"/>
    <w:rsid w:val="0003185B"/>
    <w:rsid w:val="00031B07"/>
    <w:rsid w:val="00033732"/>
    <w:rsid w:val="00035505"/>
    <w:rsid w:val="00035ACE"/>
    <w:rsid w:val="0003791C"/>
    <w:rsid w:val="00037B9F"/>
    <w:rsid w:val="000450F1"/>
    <w:rsid w:val="000470B5"/>
    <w:rsid w:val="00047892"/>
    <w:rsid w:val="0005048C"/>
    <w:rsid w:val="0005264E"/>
    <w:rsid w:val="000532D6"/>
    <w:rsid w:val="00053B5F"/>
    <w:rsid w:val="00055DA1"/>
    <w:rsid w:val="0005695A"/>
    <w:rsid w:val="00060B8C"/>
    <w:rsid w:val="00063E29"/>
    <w:rsid w:val="000648EB"/>
    <w:rsid w:val="0006564C"/>
    <w:rsid w:val="000670AF"/>
    <w:rsid w:val="00073B6E"/>
    <w:rsid w:val="00080425"/>
    <w:rsid w:val="000832FA"/>
    <w:rsid w:val="00083E38"/>
    <w:rsid w:val="000918CF"/>
    <w:rsid w:val="00093FE4"/>
    <w:rsid w:val="00096CAA"/>
    <w:rsid w:val="0009761B"/>
    <w:rsid w:val="000A36BC"/>
    <w:rsid w:val="000A3DC4"/>
    <w:rsid w:val="000A7313"/>
    <w:rsid w:val="000A7DA7"/>
    <w:rsid w:val="000B293A"/>
    <w:rsid w:val="000B418A"/>
    <w:rsid w:val="000B41CE"/>
    <w:rsid w:val="000B564F"/>
    <w:rsid w:val="000B5B87"/>
    <w:rsid w:val="000B71E0"/>
    <w:rsid w:val="000B73BA"/>
    <w:rsid w:val="000C209D"/>
    <w:rsid w:val="000C4913"/>
    <w:rsid w:val="000C4BB6"/>
    <w:rsid w:val="000C68B9"/>
    <w:rsid w:val="000D052B"/>
    <w:rsid w:val="000D2D4B"/>
    <w:rsid w:val="000D3C8C"/>
    <w:rsid w:val="000D5D36"/>
    <w:rsid w:val="000E3283"/>
    <w:rsid w:val="000E3816"/>
    <w:rsid w:val="000E492E"/>
    <w:rsid w:val="000F028A"/>
    <w:rsid w:val="000F32ED"/>
    <w:rsid w:val="00100F49"/>
    <w:rsid w:val="00101E04"/>
    <w:rsid w:val="00102A6B"/>
    <w:rsid w:val="001140C7"/>
    <w:rsid w:val="00115239"/>
    <w:rsid w:val="00117A38"/>
    <w:rsid w:val="0012027D"/>
    <w:rsid w:val="00122F1E"/>
    <w:rsid w:val="001233F4"/>
    <w:rsid w:val="00127AB3"/>
    <w:rsid w:val="001301D7"/>
    <w:rsid w:val="00131865"/>
    <w:rsid w:val="00133418"/>
    <w:rsid w:val="001338BF"/>
    <w:rsid w:val="001352D7"/>
    <w:rsid w:val="00137DF6"/>
    <w:rsid w:val="00140ADA"/>
    <w:rsid w:val="00142BAD"/>
    <w:rsid w:val="00143CC9"/>
    <w:rsid w:val="00146313"/>
    <w:rsid w:val="00146A5D"/>
    <w:rsid w:val="00150BAF"/>
    <w:rsid w:val="001521B6"/>
    <w:rsid w:val="00152E15"/>
    <w:rsid w:val="0015311A"/>
    <w:rsid w:val="00155B5C"/>
    <w:rsid w:val="00160F00"/>
    <w:rsid w:val="0016126F"/>
    <w:rsid w:val="00161FE3"/>
    <w:rsid w:val="001637A1"/>
    <w:rsid w:val="00163D62"/>
    <w:rsid w:val="00170A46"/>
    <w:rsid w:val="00172FF5"/>
    <w:rsid w:val="0018252B"/>
    <w:rsid w:val="001871EC"/>
    <w:rsid w:val="00190EAC"/>
    <w:rsid w:val="00196F48"/>
    <w:rsid w:val="001A3B24"/>
    <w:rsid w:val="001A40CF"/>
    <w:rsid w:val="001A58D0"/>
    <w:rsid w:val="001A6D64"/>
    <w:rsid w:val="001B3DA3"/>
    <w:rsid w:val="001B64D1"/>
    <w:rsid w:val="001C0CA5"/>
    <w:rsid w:val="001C4348"/>
    <w:rsid w:val="001C7E9B"/>
    <w:rsid w:val="001D4275"/>
    <w:rsid w:val="001D4D77"/>
    <w:rsid w:val="001E1A6C"/>
    <w:rsid w:val="001E2EEF"/>
    <w:rsid w:val="001E4977"/>
    <w:rsid w:val="001E62D4"/>
    <w:rsid w:val="001E6AF8"/>
    <w:rsid w:val="001F2ED9"/>
    <w:rsid w:val="001F3B2E"/>
    <w:rsid w:val="001F63EC"/>
    <w:rsid w:val="0020057E"/>
    <w:rsid w:val="00202834"/>
    <w:rsid w:val="002053E5"/>
    <w:rsid w:val="00205465"/>
    <w:rsid w:val="00206ED0"/>
    <w:rsid w:val="0021183A"/>
    <w:rsid w:val="002123D0"/>
    <w:rsid w:val="002126BC"/>
    <w:rsid w:val="0021374F"/>
    <w:rsid w:val="002216AD"/>
    <w:rsid w:val="00223349"/>
    <w:rsid w:val="00223BDF"/>
    <w:rsid w:val="00225594"/>
    <w:rsid w:val="0022674C"/>
    <w:rsid w:val="002277FF"/>
    <w:rsid w:val="0022780D"/>
    <w:rsid w:val="00230664"/>
    <w:rsid w:val="00231255"/>
    <w:rsid w:val="002353C1"/>
    <w:rsid w:val="00235952"/>
    <w:rsid w:val="002377B2"/>
    <w:rsid w:val="00245C9D"/>
    <w:rsid w:val="00246309"/>
    <w:rsid w:val="00252072"/>
    <w:rsid w:val="0025259A"/>
    <w:rsid w:val="00252946"/>
    <w:rsid w:val="00252C11"/>
    <w:rsid w:val="00254E16"/>
    <w:rsid w:val="00261F5C"/>
    <w:rsid w:val="00262D97"/>
    <w:rsid w:val="00271A50"/>
    <w:rsid w:val="00273EB0"/>
    <w:rsid w:val="002742BC"/>
    <w:rsid w:val="00274497"/>
    <w:rsid w:val="00274959"/>
    <w:rsid w:val="00280929"/>
    <w:rsid w:val="00280EB4"/>
    <w:rsid w:val="002829F1"/>
    <w:rsid w:val="00282ECC"/>
    <w:rsid w:val="00284C5A"/>
    <w:rsid w:val="00286C4F"/>
    <w:rsid w:val="00287538"/>
    <w:rsid w:val="002923A5"/>
    <w:rsid w:val="002A03C6"/>
    <w:rsid w:val="002A1FB9"/>
    <w:rsid w:val="002A5B3E"/>
    <w:rsid w:val="002A6593"/>
    <w:rsid w:val="002B292F"/>
    <w:rsid w:val="002B53F9"/>
    <w:rsid w:val="002B7379"/>
    <w:rsid w:val="002C7338"/>
    <w:rsid w:val="002C7E50"/>
    <w:rsid w:val="002D0035"/>
    <w:rsid w:val="002D2FAE"/>
    <w:rsid w:val="002D33F6"/>
    <w:rsid w:val="002D5C7C"/>
    <w:rsid w:val="002E36CE"/>
    <w:rsid w:val="002E3D8E"/>
    <w:rsid w:val="002E4327"/>
    <w:rsid w:val="002E5DE8"/>
    <w:rsid w:val="002F1195"/>
    <w:rsid w:val="002F3372"/>
    <w:rsid w:val="002F375B"/>
    <w:rsid w:val="002F5976"/>
    <w:rsid w:val="002F65F7"/>
    <w:rsid w:val="003018ED"/>
    <w:rsid w:val="00301C72"/>
    <w:rsid w:val="003034A7"/>
    <w:rsid w:val="00304D47"/>
    <w:rsid w:val="0030609A"/>
    <w:rsid w:val="00307E4C"/>
    <w:rsid w:val="00313FD7"/>
    <w:rsid w:val="003157EC"/>
    <w:rsid w:val="00316125"/>
    <w:rsid w:val="003173CA"/>
    <w:rsid w:val="00324522"/>
    <w:rsid w:val="003306D5"/>
    <w:rsid w:val="0033346E"/>
    <w:rsid w:val="00335599"/>
    <w:rsid w:val="00335775"/>
    <w:rsid w:val="00337C31"/>
    <w:rsid w:val="0034184F"/>
    <w:rsid w:val="0034733F"/>
    <w:rsid w:val="00350C47"/>
    <w:rsid w:val="003525BC"/>
    <w:rsid w:val="00352DDF"/>
    <w:rsid w:val="00353CD6"/>
    <w:rsid w:val="00353DB2"/>
    <w:rsid w:val="00356711"/>
    <w:rsid w:val="00360348"/>
    <w:rsid w:val="00361ED0"/>
    <w:rsid w:val="00364090"/>
    <w:rsid w:val="00366E07"/>
    <w:rsid w:val="0036727C"/>
    <w:rsid w:val="00371999"/>
    <w:rsid w:val="00376670"/>
    <w:rsid w:val="00377952"/>
    <w:rsid w:val="00380780"/>
    <w:rsid w:val="0038441F"/>
    <w:rsid w:val="00384A8B"/>
    <w:rsid w:val="003865A0"/>
    <w:rsid w:val="003903F4"/>
    <w:rsid w:val="003933A1"/>
    <w:rsid w:val="00393939"/>
    <w:rsid w:val="0039778D"/>
    <w:rsid w:val="003A0C9E"/>
    <w:rsid w:val="003B02D9"/>
    <w:rsid w:val="003B2BD4"/>
    <w:rsid w:val="003B49E3"/>
    <w:rsid w:val="003B7071"/>
    <w:rsid w:val="003C4D30"/>
    <w:rsid w:val="003C6E65"/>
    <w:rsid w:val="003D35C4"/>
    <w:rsid w:val="003E1690"/>
    <w:rsid w:val="003E37C6"/>
    <w:rsid w:val="003F0903"/>
    <w:rsid w:val="003F19B5"/>
    <w:rsid w:val="003F3500"/>
    <w:rsid w:val="003F357A"/>
    <w:rsid w:val="003F4489"/>
    <w:rsid w:val="00404EDD"/>
    <w:rsid w:val="0040614A"/>
    <w:rsid w:val="00407FCE"/>
    <w:rsid w:val="00412B83"/>
    <w:rsid w:val="00412DB2"/>
    <w:rsid w:val="00417A1E"/>
    <w:rsid w:val="0042339E"/>
    <w:rsid w:val="00425D62"/>
    <w:rsid w:val="00426BD4"/>
    <w:rsid w:val="00431218"/>
    <w:rsid w:val="00434B90"/>
    <w:rsid w:val="004365A2"/>
    <w:rsid w:val="00437248"/>
    <w:rsid w:val="004504B4"/>
    <w:rsid w:val="004533E4"/>
    <w:rsid w:val="004534B8"/>
    <w:rsid w:val="00454569"/>
    <w:rsid w:val="00455E0B"/>
    <w:rsid w:val="00460876"/>
    <w:rsid w:val="00462B36"/>
    <w:rsid w:val="00464647"/>
    <w:rsid w:val="00466EA8"/>
    <w:rsid w:val="00475682"/>
    <w:rsid w:val="00475825"/>
    <w:rsid w:val="004952BF"/>
    <w:rsid w:val="00495934"/>
    <w:rsid w:val="004A1522"/>
    <w:rsid w:val="004B113E"/>
    <w:rsid w:val="004B218C"/>
    <w:rsid w:val="004B2F71"/>
    <w:rsid w:val="004B5A24"/>
    <w:rsid w:val="004B6B81"/>
    <w:rsid w:val="004C4E56"/>
    <w:rsid w:val="004C5D35"/>
    <w:rsid w:val="004C7316"/>
    <w:rsid w:val="004D39F9"/>
    <w:rsid w:val="004D5A71"/>
    <w:rsid w:val="004D634B"/>
    <w:rsid w:val="004E2391"/>
    <w:rsid w:val="004E70EA"/>
    <w:rsid w:val="004F0A74"/>
    <w:rsid w:val="004F3825"/>
    <w:rsid w:val="0050155D"/>
    <w:rsid w:val="00506C94"/>
    <w:rsid w:val="00507B76"/>
    <w:rsid w:val="0051075C"/>
    <w:rsid w:val="005114CD"/>
    <w:rsid w:val="0051657D"/>
    <w:rsid w:val="00516CDF"/>
    <w:rsid w:val="00517AF7"/>
    <w:rsid w:val="00520B73"/>
    <w:rsid w:val="005219A2"/>
    <w:rsid w:val="00522074"/>
    <w:rsid w:val="00523AEE"/>
    <w:rsid w:val="00523E9F"/>
    <w:rsid w:val="00524B79"/>
    <w:rsid w:val="00524B86"/>
    <w:rsid w:val="005305EF"/>
    <w:rsid w:val="005328DD"/>
    <w:rsid w:val="00532FBF"/>
    <w:rsid w:val="0053317A"/>
    <w:rsid w:val="00536932"/>
    <w:rsid w:val="00537D13"/>
    <w:rsid w:val="005432AE"/>
    <w:rsid w:val="00544446"/>
    <w:rsid w:val="0054591F"/>
    <w:rsid w:val="0054612D"/>
    <w:rsid w:val="00546A55"/>
    <w:rsid w:val="00560873"/>
    <w:rsid w:val="00561530"/>
    <w:rsid w:val="00561C4B"/>
    <w:rsid w:val="0056626A"/>
    <w:rsid w:val="00567268"/>
    <w:rsid w:val="00571C3B"/>
    <w:rsid w:val="00575779"/>
    <w:rsid w:val="00575E41"/>
    <w:rsid w:val="005774CF"/>
    <w:rsid w:val="0057750B"/>
    <w:rsid w:val="00577720"/>
    <w:rsid w:val="00580186"/>
    <w:rsid w:val="00585445"/>
    <w:rsid w:val="00585B4B"/>
    <w:rsid w:val="005872B2"/>
    <w:rsid w:val="00592306"/>
    <w:rsid w:val="00597E09"/>
    <w:rsid w:val="005A36DF"/>
    <w:rsid w:val="005A48DF"/>
    <w:rsid w:val="005A539A"/>
    <w:rsid w:val="005A638A"/>
    <w:rsid w:val="005A7C7F"/>
    <w:rsid w:val="005B165B"/>
    <w:rsid w:val="005B1F6C"/>
    <w:rsid w:val="005B25CE"/>
    <w:rsid w:val="005B7E96"/>
    <w:rsid w:val="005C6E52"/>
    <w:rsid w:val="005C6FB1"/>
    <w:rsid w:val="005D3216"/>
    <w:rsid w:val="005D327A"/>
    <w:rsid w:val="005D3EF8"/>
    <w:rsid w:val="005D714D"/>
    <w:rsid w:val="005E393F"/>
    <w:rsid w:val="005E3B55"/>
    <w:rsid w:val="005E4A00"/>
    <w:rsid w:val="005E5AC6"/>
    <w:rsid w:val="005E6DCB"/>
    <w:rsid w:val="005E6F29"/>
    <w:rsid w:val="005F538E"/>
    <w:rsid w:val="00600DA4"/>
    <w:rsid w:val="0060588C"/>
    <w:rsid w:val="006112DE"/>
    <w:rsid w:val="00613745"/>
    <w:rsid w:val="006168F2"/>
    <w:rsid w:val="006179FB"/>
    <w:rsid w:val="00620175"/>
    <w:rsid w:val="006218C2"/>
    <w:rsid w:val="00624700"/>
    <w:rsid w:val="00626D2C"/>
    <w:rsid w:val="006333E0"/>
    <w:rsid w:val="00633B59"/>
    <w:rsid w:val="0063583D"/>
    <w:rsid w:val="00635E9D"/>
    <w:rsid w:val="00636C30"/>
    <w:rsid w:val="00637394"/>
    <w:rsid w:val="00637B28"/>
    <w:rsid w:val="00641050"/>
    <w:rsid w:val="0064105F"/>
    <w:rsid w:val="00642175"/>
    <w:rsid w:val="0064352D"/>
    <w:rsid w:val="00646DC3"/>
    <w:rsid w:val="00646FE7"/>
    <w:rsid w:val="00653ACB"/>
    <w:rsid w:val="00657F30"/>
    <w:rsid w:val="00662829"/>
    <w:rsid w:val="006674B1"/>
    <w:rsid w:val="006709C3"/>
    <w:rsid w:val="0067351C"/>
    <w:rsid w:val="006755AB"/>
    <w:rsid w:val="0068288E"/>
    <w:rsid w:val="0068720B"/>
    <w:rsid w:val="0068734F"/>
    <w:rsid w:val="00692446"/>
    <w:rsid w:val="00692C82"/>
    <w:rsid w:val="006A54D4"/>
    <w:rsid w:val="006A63EB"/>
    <w:rsid w:val="006A7658"/>
    <w:rsid w:val="006B0CE0"/>
    <w:rsid w:val="006B3A6C"/>
    <w:rsid w:val="006B3FB9"/>
    <w:rsid w:val="006B63C9"/>
    <w:rsid w:val="006B65E4"/>
    <w:rsid w:val="006B6801"/>
    <w:rsid w:val="006C2BA4"/>
    <w:rsid w:val="006C4B1F"/>
    <w:rsid w:val="006C580F"/>
    <w:rsid w:val="006C5D81"/>
    <w:rsid w:val="006D5BC2"/>
    <w:rsid w:val="006E28FB"/>
    <w:rsid w:val="006E3061"/>
    <w:rsid w:val="006E4A13"/>
    <w:rsid w:val="006E71E5"/>
    <w:rsid w:val="006F557D"/>
    <w:rsid w:val="006F5D46"/>
    <w:rsid w:val="006F794F"/>
    <w:rsid w:val="00703CD1"/>
    <w:rsid w:val="0071526C"/>
    <w:rsid w:val="007207B9"/>
    <w:rsid w:val="007212B0"/>
    <w:rsid w:val="0072173F"/>
    <w:rsid w:val="00721C68"/>
    <w:rsid w:val="0072545A"/>
    <w:rsid w:val="0072586F"/>
    <w:rsid w:val="007275D2"/>
    <w:rsid w:val="0073379D"/>
    <w:rsid w:val="00734023"/>
    <w:rsid w:val="007340B9"/>
    <w:rsid w:val="00735382"/>
    <w:rsid w:val="00735976"/>
    <w:rsid w:val="00745AB0"/>
    <w:rsid w:val="00745BD5"/>
    <w:rsid w:val="0074704C"/>
    <w:rsid w:val="00752F89"/>
    <w:rsid w:val="007578C9"/>
    <w:rsid w:val="007626BA"/>
    <w:rsid w:val="007645B4"/>
    <w:rsid w:val="00771DEC"/>
    <w:rsid w:val="00772C66"/>
    <w:rsid w:val="0077446E"/>
    <w:rsid w:val="00774560"/>
    <w:rsid w:val="00775E86"/>
    <w:rsid w:val="007864A8"/>
    <w:rsid w:val="007925E4"/>
    <w:rsid w:val="00792835"/>
    <w:rsid w:val="00793FAE"/>
    <w:rsid w:val="007947B9"/>
    <w:rsid w:val="007952BD"/>
    <w:rsid w:val="007A160D"/>
    <w:rsid w:val="007A3428"/>
    <w:rsid w:val="007A6E6C"/>
    <w:rsid w:val="007B4943"/>
    <w:rsid w:val="007B5B7A"/>
    <w:rsid w:val="007B6FE0"/>
    <w:rsid w:val="007C1F36"/>
    <w:rsid w:val="007C796F"/>
    <w:rsid w:val="007D1B62"/>
    <w:rsid w:val="007E0326"/>
    <w:rsid w:val="007E1084"/>
    <w:rsid w:val="007E240E"/>
    <w:rsid w:val="007E386B"/>
    <w:rsid w:val="007E6DCC"/>
    <w:rsid w:val="007E759C"/>
    <w:rsid w:val="007F2DB2"/>
    <w:rsid w:val="007F42A3"/>
    <w:rsid w:val="007F4A4A"/>
    <w:rsid w:val="007F546F"/>
    <w:rsid w:val="007F550C"/>
    <w:rsid w:val="0080024D"/>
    <w:rsid w:val="00804C35"/>
    <w:rsid w:val="00805F0B"/>
    <w:rsid w:val="00807A3C"/>
    <w:rsid w:val="00810A22"/>
    <w:rsid w:val="0081176D"/>
    <w:rsid w:val="00814AAE"/>
    <w:rsid w:val="00816599"/>
    <w:rsid w:val="00821BF8"/>
    <w:rsid w:val="00821FB9"/>
    <w:rsid w:val="00825F67"/>
    <w:rsid w:val="008272BA"/>
    <w:rsid w:val="008322FE"/>
    <w:rsid w:val="00835159"/>
    <w:rsid w:val="008379F8"/>
    <w:rsid w:val="008417DA"/>
    <w:rsid w:val="008444BD"/>
    <w:rsid w:val="00844CD3"/>
    <w:rsid w:val="00845D4D"/>
    <w:rsid w:val="008471AB"/>
    <w:rsid w:val="008513A7"/>
    <w:rsid w:val="00861967"/>
    <w:rsid w:val="008649A4"/>
    <w:rsid w:val="00865A77"/>
    <w:rsid w:val="00871D3A"/>
    <w:rsid w:val="008735DB"/>
    <w:rsid w:val="008826D1"/>
    <w:rsid w:val="0088466A"/>
    <w:rsid w:val="008904CE"/>
    <w:rsid w:val="00896208"/>
    <w:rsid w:val="00897517"/>
    <w:rsid w:val="0089755F"/>
    <w:rsid w:val="008A02DF"/>
    <w:rsid w:val="008A434D"/>
    <w:rsid w:val="008A435E"/>
    <w:rsid w:val="008A450E"/>
    <w:rsid w:val="008B6F79"/>
    <w:rsid w:val="008B6FC7"/>
    <w:rsid w:val="008C079B"/>
    <w:rsid w:val="008C441D"/>
    <w:rsid w:val="008C71D3"/>
    <w:rsid w:val="008D05D0"/>
    <w:rsid w:val="008D107C"/>
    <w:rsid w:val="008D26B4"/>
    <w:rsid w:val="008D368C"/>
    <w:rsid w:val="008D44EB"/>
    <w:rsid w:val="008D6D54"/>
    <w:rsid w:val="008E271E"/>
    <w:rsid w:val="008E4183"/>
    <w:rsid w:val="008E624B"/>
    <w:rsid w:val="008E628C"/>
    <w:rsid w:val="008F0502"/>
    <w:rsid w:val="008F13CE"/>
    <w:rsid w:val="008F4678"/>
    <w:rsid w:val="008F55A5"/>
    <w:rsid w:val="008F6A7C"/>
    <w:rsid w:val="008F6E99"/>
    <w:rsid w:val="009031C5"/>
    <w:rsid w:val="00906955"/>
    <w:rsid w:val="009124EE"/>
    <w:rsid w:val="00921AB3"/>
    <w:rsid w:val="00921D1E"/>
    <w:rsid w:val="00925DE4"/>
    <w:rsid w:val="00925E44"/>
    <w:rsid w:val="009263CA"/>
    <w:rsid w:val="009307A3"/>
    <w:rsid w:val="00932DEF"/>
    <w:rsid w:val="00935928"/>
    <w:rsid w:val="009416F8"/>
    <w:rsid w:val="00942B08"/>
    <w:rsid w:val="00944188"/>
    <w:rsid w:val="00945B56"/>
    <w:rsid w:val="009500F9"/>
    <w:rsid w:val="0095144E"/>
    <w:rsid w:val="00951E25"/>
    <w:rsid w:val="009523AB"/>
    <w:rsid w:val="0095258C"/>
    <w:rsid w:val="00953786"/>
    <w:rsid w:val="00960276"/>
    <w:rsid w:val="00961689"/>
    <w:rsid w:val="00965CAE"/>
    <w:rsid w:val="00966867"/>
    <w:rsid w:val="009670FB"/>
    <w:rsid w:val="00970BF7"/>
    <w:rsid w:val="009728DB"/>
    <w:rsid w:val="009736FA"/>
    <w:rsid w:val="00974D11"/>
    <w:rsid w:val="00980DD9"/>
    <w:rsid w:val="00981806"/>
    <w:rsid w:val="00984880"/>
    <w:rsid w:val="00985996"/>
    <w:rsid w:val="00985F1E"/>
    <w:rsid w:val="00986104"/>
    <w:rsid w:val="00986D58"/>
    <w:rsid w:val="00987727"/>
    <w:rsid w:val="009918BA"/>
    <w:rsid w:val="0099273A"/>
    <w:rsid w:val="00992881"/>
    <w:rsid w:val="00995D15"/>
    <w:rsid w:val="009A2F8F"/>
    <w:rsid w:val="009A371B"/>
    <w:rsid w:val="009B09B5"/>
    <w:rsid w:val="009B218A"/>
    <w:rsid w:val="009B3B4D"/>
    <w:rsid w:val="009B606D"/>
    <w:rsid w:val="009B6192"/>
    <w:rsid w:val="009C1835"/>
    <w:rsid w:val="009C6229"/>
    <w:rsid w:val="009C777A"/>
    <w:rsid w:val="009C7E62"/>
    <w:rsid w:val="009D3BBF"/>
    <w:rsid w:val="009D68C8"/>
    <w:rsid w:val="009E3CD4"/>
    <w:rsid w:val="009E40CD"/>
    <w:rsid w:val="009E53E2"/>
    <w:rsid w:val="009E553C"/>
    <w:rsid w:val="009E7E9A"/>
    <w:rsid w:val="00A0187D"/>
    <w:rsid w:val="00A10F2E"/>
    <w:rsid w:val="00A16A9D"/>
    <w:rsid w:val="00A2230B"/>
    <w:rsid w:val="00A26A02"/>
    <w:rsid w:val="00A31518"/>
    <w:rsid w:val="00A3472D"/>
    <w:rsid w:val="00A37444"/>
    <w:rsid w:val="00A43310"/>
    <w:rsid w:val="00A46420"/>
    <w:rsid w:val="00A47A72"/>
    <w:rsid w:val="00A53421"/>
    <w:rsid w:val="00A53741"/>
    <w:rsid w:val="00A55C58"/>
    <w:rsid w:val="00A55D32"/>
    <w:rsid w:val="00A5779F"/>
    <w:rsid w:val="00A61D55"/>
    <w:rsid w:val="00A62781"/>
    <w:rsid w:val="00A70482"/>
    <w:rsid w:val="00A707A8"/>
    <w:rsid w:val="00A7395A"/>
    <w:rsid w:val="00A749E9"/>
    <w:rsid w:val="00A75954"/>
    <w:rsid w:val="00A75E38"/>
    <w:rsid w:val="00A8041A"/>
    <w:rsid w:val="00A81C9A"/>
    <w:rsid w:val="00A86334"/>
    <w:rsid w:val="00A938DE"/>
    <w:rsid w:val="00A948E4"/>
    <w:rsid w:val="00A956D9"/>
    <w:rsid w:val="00AA31E3"/>
    <w:rsid w:val="00AA5B04"/>
    <w:rsid w:val="00AA7538"/>
    <w:rsid w:val="00AA7578"/>
    <w:rsid w:val="00AB1467"/>
    <w:rsid w:val="00AB338A"/>
    <w:rsid w:val="00AB3D11"/>
    <w:rsid w:val="00AB43ED"/>
    <w:rsid w:val="00AC56AB"/>
    <w:rsid w:val="00AC5CC1"/>
    <w:rsid w:val="00AD5C7A"/>
    <w:rsid w:val="00AE1617"/>
    <w:rsid w:val="00AE4C64"/>
    <w:rsid w:val="00AE4E2D"/>
    <w:rsid w:val="00AE4F84"/>
    <w:rsid w:val="00AE5DE1"/>
    <w:rsid w:val="00AE6BBE"/>
    <w:rsid w:val="00AE7456"/>
    <w:rsid w:val="00AF0C3D"/>
    <w:rsid w:val="00AF1B23"/>
    <w:rsid w:val="00AF2463"/>
    <w:rsid w:val="00AF6F59"/>
    <w:rsid w:val="00B0108D"/>
    <w:rsid w:val="00B01E2C"/>
    <w:rsid w:val="00B01F66"/>
    <w:rsid w:val="00B05DCA"/>
    <w:rsid w:val="00B06CB9"/>
    <w:rsid w:val="00B06E1D"/>
    <w:rsid w:val="00B10968"/>
    <w:rsid w:val="00B14262"/>
    <w:rsid w:val="00B15352"/>
    <w:rsid w:val="00B20DD6"/>
    <w:rsid w:val="00B22700"/>
    <w:rsid w:val="00B272FD"/>
    <w:rsid w:val="00B27801"/>
    <w:rsid w:val="00B301CA"/>
    <w:rsid w:val="00B3022E"/>
    <w:rsid w:val="00B30527"/>
    <w:rsid w:val="00B30D90"/>
    <w:rsid w:val="00B31069"/>
    <w:rsid w:val="00B3526F"/>
    <w:rsid w:val="00B37D70"/>
    <w:rsid w:val="00B40B5B"/>
    <w:rsid w:val="00B41A47"/>
    <w:rsid w:val="00B42B01"/>
    <w:rsid w:val="00B462D0"/>
    <w:rsid w:val="00B4746E"/>
    <w:rsid w:val="00B47747"/>
    <w:rsid w:val="00B51FD7"/>
    <w:rsid w:val="00B53353"/>
    <w:rsid w:val="00B554BB"/>
    <w:rsid w:val="00B56889"/>
    <w:rsid w:val="00B61179"/>
    <w:rsid w:val="00B628BC"/>
    <w:rsid w:val="00B66536"/>
    <w:rsid w:val="00B673E1"/>
    <w:rsid w:val="00B679A2"/>
    <w:rsid w:val="00B712A6"/>
    <w:rsid w:val="00B71459"/>
    <w:rsid w:val="00B771C8"/>
    <w:rsid w:val="00B90F19"/>
    <w:rsid w:val="00B93270"/>
    <w:rsid w:val="00B97545"/>
    <w:rsid w:val="00BA2F8C"/>
    <w:rsid w:val="00BA51C3"/>
    <w:rsid w:val="00BA62C4"/>
    <w:rsid w:val="00BB5D1F"/>
    <w:rsid w:val="00BB5F28"/>
    <w:rsid w:val="00BB7FDE"/>
    <w:rsid w:val="00BC0CA0"/>
    <w:rsid w:val="00BC2233"/>
    <w:rsid w:val="00BC2403"/>
    <w:rsid w:val="00BC3075"/>
    <w:rsid w:val="00BC4272"/>
    <w:rsid w:val="00BC591B"/>
    <w:rsid w:val="00BC6484"/>
    <w:rsid w:val="00BC7CE5"/>
    <w:rsid w:val="00BE1D10"/>
    <w:rsid w:val="00BE3EAA"/>
    <w:rsid w:val="00BF0675"/>
    <w:rsid w:val="00BF28F3"/>
    <w:rsid w:val="00BF2D7E"/>
    <w:rsid w:val="00BF4C19"/>
    <w:rsid w:val="00BF4D9D"/>
    <w:rsid w:val="00C008BC"/>
    <w:rsid w:val="00C039B9"/>
    <w:rsid w:val="00C04CCC"/>
    <w:rsid w:val="00C04D5B"/>
    <w:rsid w:val="00C06C7D"/>
    <w:rsid w:val="00C072D5"/>
    <w:rsid w:val="00C07499"/>
    <w:rsid w:val="00C1005C"/>
    <w:rsid w:val="00C13A69"/>
    <w:rsid w:val="00C2518A"/>
    <w:rsid w:val="00C25256"/>
    <w:rsid w:val="00C2623E"/>
    <w:rsid w:val="00C32C13"/>
    <w:rsid w:val="00C37CBD"/>
    <w:rsid w:val="00C40AD6"/>
    <w:rsid w:val="00C40CBD"/>
    <w:rsid w:val="00C420F6"/>
    <w:rsid w:val="00C4307F"/>
    <w:rsid w:val="00C43CBB"/>
    <w:rsid w:val="00C4458D"/>
    <w:rsid w:val="00C471DC"/>
    <w:rsid w:val="00C555A6"/>
    <w:rsid w:val="00C55615"/>
    <w:rsid w:val="00C61558"/>
    <w:rsid w:val="00C6331C"/>
    <w:rsid w:val="00C638A0"/>
    <w:rsid w:val="00C65414"/>
    <w:rsid w:val="00C654FE"/>
    <w:rsid w:val="00C67816"/>
    <w:rsid w:val="00C72AAB"/>
    <w:rsid w:val="00C73A35"/>
    <w:rsid w:val="00C73E1C"/>
    <w:rsid w:val="00C80511"/>
    <w:rsid w:val="00C807F5"/>
    <w:rsid w:val="00C80D08"/>
    <w:rsid w:val="00C82D64"/>
    <w:rsid w:val="00C82F41"/>
    <w:rsid w:val="00C85662"/>
    <w:rsid w:val="00C86815"/>
    <w:rsid w:val="00C92758"/>
    <w:rsid w:val="00C92A6B"/>
    <w:rsid w:val="00C94647"/>
    <w:rsid w:val="00C9542A"/>
    <w:rsid w:val="00C97AD1"/>
    <w:rsid w:val="00CB0905"/>
    <w:rsid w:val="00CB1BDF"/>
    <w:rsid w:val="00CB3A8C"/>
    <w:rsid w:val="00CB40AD"/>
    <w:rsid w:val="00CB6CDB"/>
    <w:rsid w:val="00CB727C"/>
    <w:rsid w:val="00CC6A15"/>
    <w:rsid w:val="00CD0BCB"/>
    <w:rsid w:val="00CD1960"/>
    <w:rsid w:val="00CD2093"/>
    <w:rsid w:val="00CD2596"/>
    <w:rsid w:val="00CD4CF4"/>
    <w:rsid w:val="00CD69B1"/>
    <w:rsid w:val="00CE515F"/>
    <w:rsid w:val="00CE5435"/>
    <w:rsid w:val="00CE6616"/>
    <w:rsid w:val="00CE6D1F"/>
    <w:rsid w:val="00CF16D0"/>
    <w:rsid w:val="00CF1A7F"/>
    <w:rsid w:val="00CF23BF"/>
    <w:rsid w:val="00CF3DD8"/>
    <w:rsid w:val="00CF42CC"/>
    <w:rsid w:val="00CF4727"/>
    <w:rsid w:val="00CF54DE"/>
    <w:rsid w:val="00CF57A2"/>
    <w:rsid w:val="00CF6921"/>
    <w:rsid w:val="00D004E0"/>
    <w:rsid w:val="00D0068C"/>
    <w:rsid w:val="00D017DA"/>
    <w:rsid w:val="00D0511D"/>
    <w:rsid w:val="00D06E1D"/>
    <w:rsid w:val="00D103AD"/>
    <w:rsid w:val="00D1484B"/>
    <w:rsid w:val="00D156FC"/>
    <w:rsid w:val="00D157B9"/>
    <w:rsid w:val="00D166E1"/>
    <w:rsid w:val="00D22823"/>
    <w:rsid w:val="00D238DA"/>
    <w:rsid w:val="00D25AC8"/>
    <w:rsid w:val="00D3292A"/>
    <w:rsid w:val="00D3312E"/>
    <w:rsid w:val="00D3336C"/>
    <w:rsid w:val="00D3557E"/>
    <w:rsid w:val="00D3721B"/>
    <w:rsid w:val="00D4273F"/>
    <w:rsid w:val="00D43E64"/>
    <w:rsid w:val="00D44BF5"/>
    <w:rsid w:val="00D523F5"/>
    <w:rsid w:val="00D5794A"/>
    <w:rsid w:val="00D60C31"/>
    <w:rsid w:val="00D63AB7"/>
    <w:rsid w:val="00D648AB"/>
    <w:rsid w:val="00D70D5C"/>
    <w:rsid w:val="00D71E02"/>
    <w:rsid w:val="00D7615A"/>
    <w:rsid w:val="00D81449"/>
    <w:rsid w:val="00D81FBE"/>
    <w:rsid w:val="00D854C4"/>
    <w:rsid w:val="00D85833"/>
    <w:rsid w:val="00D87BA2"/>
    <w:rsid w:val="00D9341B"/>
    <w:rsid w:val="00D94616"/>
    <w:rsid w:val="00D971FE"/>
    <w:rsid w:val="00DB52AE"/>
    <w:rsid w:val="00DC356E"/>
    <w:rsid w:val="00DC3A6A"/>
    <w:rsid w:val="00DC4426"/>
    <w:rsid w:val="00DC5FD0"/>
    <w:rsid w:val="00DC6715"/>
    <w:rsid w:val="00DD0DCD"/>
    <w:rsid w:val="00DD1077"/>
    <w:rsid w:val="00DD1DDB"/>
    <w:rsid w:val="00DD542C"/>
    <w:rsid w:val="00DE0EF2"/>
    <w:rsid w:val="00DE1DEA"/>
    <w:rsid w:val="00DE49CC"/>
    <w:rsid w:val="00DE58F6"/>
    <w:rsid w:val="00DE5C47"/>
    <w:rsid w:val="00DE64C3"/>
    <w:rsid w:val="00DF5D74"/>
    <w:rsid w:val="00DF5F59"/>
    <w:rsid w:val="00DF630D"/>
    <w:rsid w:val="00DF6370"/>
    <w:rsid w:val="00DF689B"/>
    <w:rsid w:val="00DF720A"/>
    <w:rsid w:val="00DF7822"/>
    <w:rsid w:val="00E04CB0"/>
    <w:rsid w:val="00E05250"/>
    <w:rsid w:val="00E103B3"/>
    <w:rsid w:val="00E11492"/>
    <w:rsid w:val="00E14B5F"/>
    <w:rsid w:val="00E14BE6"/>
    <w:rsid w:val="00E171EA"/>
    <w:rsid w:val="00E209DE"/>
    <w:rsid w:val="00E22CF2"/>
    <w:rsid w:val="00E2328D"/>
    <w:rsid w:val="00E24811"/>
    <w:rsid w:val="00E25478"/>
    <w:rsid w:val="00E35A2E"/>
    <w:rsid w:val="00E4208A"/>
    <w:rsid w:val="00E43DC5"/>
    <w:rsid w:val="00E44406"/>
    <w:rsid w:val="00E47813"/>
    <w:rsid w:val="00E519D3"/>
    <w:rsid w:val="00E52949"/>
    <w:rsid w:val="00E5359E"/>
    <w:rsid w:val="00E54140"/>
    <w:rsid w:val="00E5588B"/>
    <w:rsid w:val="00E56ED0"/>
    <w:rsid w:val="00E646DD"/>
    <w:rsid w:val="00E67248"/>
    <w:rsid w:val="00E71F26"/>
    <w:rsid w:val="00E7425F"/>
    <w:rsid w:val="00E81AD7"/>
    <w:rsid w:val="00E83212"/>
    <w:rsid w:val="00E839FE"/>
    <w:rsid w:val="00E84D7A"/>
    <w:rsid w:val="00E86FE7"/>
    <w:rsid w:val="00E920DB"/>
    <w:rsid w:val="00E93E37"/>
    <w:rsid w:val="00E97FAE"/>
    <w:rsid w:val="00EA1065"/>
    <w:rsid w:val="00EA16CF"/>
    <w:rsid w:val="00EA175A"/>
    <w:rsid w:val="00EA2497"/>
    <w:rsid w:val="00EA2715"/>
    <w:rsid w:val="00EA4ADF"/>
    <w:rsid w:val="00EB06DB"/>
    <w:rsid w:val="00EB2A20"/>
    <w:rsid w:val="00EB6DE4"/>
    <w:rsid w:val="00EB794C"/>
    <w:rsid w:val="00EB7E7C"/>
    <w:rsid w:val="00EC0F78"/>
    <w:rsid w:val="00EC4FE1"/>
    <w:rsid w:val="00EC7727"/>
    <w:rsid w:val="00EC7AD7"/>
    <w:rsid w:val="00ED1D32"/>
    <w:rsid w:val="00ED345B"/>
    <w:rsid w:val="00ED373B"/>
    <w:rsid w:val="00ED38BB"/>
    <w:rsid w:val="00ED5809"/>
    <w:rsid w:val="00EE00F5"/>
    <w:rsid w:val="00EE0C00"/>
    <w:rsid w:val="00EE14F8"/>
    <w:rsid w:val="00EE4050"/>
    <w:rsid w:val="00EE47E6"/>
    <w:rsid w:val="00EE7B42"/>
    <w:rsid w:val="00EF5118"/>
    <w:rsid w:val="00F01C2C"/>
    <w:rsid w:val="00F02E09"/>
    <w:rsid w:val="00F04004"/>
    <w:rsid w:val="00F13221"/>
    <w:rsid w:val="00F1404D"/>
    <w:rsid w:val="00F21B78"/>
    <w:rsid w:val="00F23049"/>
    <w:rsid w:val="00F2718F"/>
    <w:rsid w:val="00F2763D"/>
    <w:rsid w:val="00F31571"/>
    <w:rsid w:val="00F32BDF"/>
    <w:rsid w:val="00F35990"/>
    <w:rsid w:val="00F36520"/>
    <w:rsid w:val="00F45CA2"/>
    <w:rsid w:val="00F52391"/>
    <w:rsid w:val="00F530BF"/>
    <w:rsid w:val="00F551A0"/>
    <w:rsid w:val="00F55D93"/>
    <w:rsid w:val="00F61467"/>
    <w:rsid w:val="00F6523C"/>
    <w:rsid w:val="00F66F7B"/>
    <w:rsid w:val="00F67DF4"/>
    <w:rsid w:val="00F72EE3"/>
    <w:rsid w:val="00F7368C"/>
    <w:rsid w:val="00F74DB4"/>
    <w:rsid w:val="00F77281"/>
    <w:rsid w:val="00F81AF1"/>
    <w:rsid w:val="00F81E38"/>
    <w:rsid w:val="00F81E80"/>
    <w:rsid w:val="00F8210D"/>
    <w:rsid w:val="00F8266A"/>
    <w:rsid w:val="00F84A09"/>
    <w:rsid w:val="00F853E0"/>
    <w:rsid w:val="00F8640C"/>
    <w:rsid w:val="00F865A3"/>
    <w:rsid w:val="00F86DB9"/>
    <w:rsid w:val="00F87393"/>
    <w:rsid w:val="00F920C6"/>
    <w:rsid w:val="00F92ECD"/>
    <w:rsid w:val="00F9325E"/>
    <w:rsid w:val="00F955F3"/>
    <w:rsid w:val="00F96631"/>
    <w:rsid w:val="00F979F2"/>
    <w:rsid w:val="00FA23CC"/>
    <w:rsid w:val="00FA553D"/>
    <w:rsid w:val="00FB0DBF"/>
    <w:rsid w:val="00FB177C"/>
    <w:rsid w:val="00FB2200"/>
    <w:rsid w:val="00FB282D"/>
    <w:rsid w:val="00FB2B06"/>
    <w:rsid w:val="00FB3A2F"/>
    <w:rsid w:val="00FB5539"/>
    <w:rsid w:val="00FB5C3F"/>
    <w:rsid w:val="00FB66F5"/>
    <w:rsid w:val="00FC0E8F"/>
    <w:rsid w:val="00FC1AD6"/>
    <w:rsid w:val="00FC3D80"/>
    <w:rsid w:val="00FC739D"/>
    <w:rsid w:val="00FD0F5A"/>
    <w:rsid w:val="00FD2E9B"/>
    <w:rsid w:val="00FD3C9B"/>
    <w:rsid w:val="00FD6833"/>
    <w:rsid w:val="00FE371A"/>
    <w:rsid w:val="00FF1EAC"/>
    <w:rsid w:val="00FF5D1A"/>
    <w:rsid w:val="00FF5E6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FA20533F-87FF-4ED9-92AA-4B1A4AAB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56BA-196E-4076-85BC-8EFE98DB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3</TotalTime>
  <Pages>18</Pages>
  <Words>4170</Words>
  <Characters>2294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llado colon</dc:creator>
  <cp:keywords/>
  <dc:description/>
  <cp:lastModifiedBy>Junior Collado</cp:lastModifiedBy>
  <cp:revision>317</cp:revision>
  <cp:lastPrinted>2023-01-24T12:49:00Z</cp:lastPrinted>
  <dcterms:created xsi:type="dcterms:W3CDTF">2023-04-13T15:13:00Z</dcterms:created>
  <dcterms:modified xsi:type="dcterms:W3CDTF">2023-05-02T12:44:00Z</dcterms:modified>
</cp:coreProperties>
</file>